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4A" w:rsidRDefault="00282882" w:rsidP="00E16059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2A6C68" wp14:editId="548DD37B">
            <wp:simplePos x="0" y="0"/>
            <wp:positionH relativeFrom="column">
              <wp:posOffset>20320</wp:posOffset>
            </wp:positionH>
            <wp:positionV relativeFrom="paragraph">
              <wp:posOffset>81280</wp:posOffset>
            </wp:positionV>
            <wp:extent cx="1360805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167" y="21397"/>
                <wp:lineTo x="21167" y="0"/>
                <wp:lineTo x="0" y="0"/>
              </wp:wrapPolygon>
            </wp:wrapThrough>
            <wp:docPr id="3" name="Рисунок 1" descr="\\Benq\транспорт\Отчетные материалы по объектам\Архангельск\герб арханге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Benq\транспорт\Отчетные материалы по объектам\Архангельск\герб архангельс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59">
        <w:rPr>
          <w:sz w:val="28"/>
          <w:szCs w:val="28"/>
        </w:rPr>
        <w:t xml:space="preserve">                                              </w:t>
      </w:r>
      <w:r w:rsidR="00BF504A">
        <w:rPr>
          <w:sz w:val="28"/>
          <w:szCs w:val="28"/>
        </w:rPr>
        <w:t>Приложение</w:t>
      </w:r>
    </w:p>
    <w:p w:rsidR="002C53B1" w:rsidRPr="002C53B1" w:rsidRDefault="00BF504A" w:rsidP="00BF504A">
      <w:pPr>
        <w:ind w:left="5670"/>
        <w:jc w:val="center"/>
        <w:rPr>
          <w:sz w:val="28"/>
          <w:szCs w:val="28"/>
        </w:rPr>
      </w:pPr>
      <w:r w:rsidRPr="002C53B1">
        <w:rPr>
          <w:sz w:val="28"/>
          <w:szCs w:val="28"/>
        </w:rPr>
        <w:t>УТВЕРЖДЕНА</w:t>
      </w:r>
    </w:p>
    <w:p w:rsidR="002C53B1" w:rsidRPr="002C53B1" w:rsidRDefault="002C53B1" w:rsidP="00BF504A">
      <w:pPr>
        <w:ind w:left="5670"/>
        <w:jc w:val="center"/>
        <w:rPr>
          <w:sz w:val="28"/>
          <w:szCs w:val="28"/>
        </w:rPr>
      </w:pPr>
      <w:r w:rsidRPr="002C53B1">
        <w:rPr>
          <w:sz w:val="28"/>
          <w:szCs w:val="28"/>
        </w:rPr>
        <w:t>постановлением Администрации</w:t>
      </w:r>
    </w:p>
    <w:p w:rsidR="00BF504A" w:rsidRDefault="00BF504A" w:rsidP="00BF504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3B1" w:rsidRPr="002C53B1" w:rsidRDefault="00BF504A" w:rsidP="00BF504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2C53B1">
        <w:rPr>
          <w:sz w:val="28"/>
          <w:szCs w:val="28"/>
        </w:rPr>
        <w:t>Г</w:t>
      </w:r>
      <w:bookmarkStart w:id="0" w:name="_GoBack"/>
      <w:bookmarkEnd w:id="0"/>
      <w:r w:rsidRPr="002C53B1">
        <w:rPr>
          <w:sz w:val="28"/>
          <w:szCs w:val="28"/>
        </w:rPr>
        <w:t xml:space="preserve">ород </w:t>
      </w:r>
      <w:r w:rsidR="002C53B1" w:rsidRPr="002C53B1">
        <w:rPr>
          <w:sz w:val="28"/>
          <w:szCs w:val="28"/>
        </w:rPr>
        <w:t>Архангельск</w:t>
      </w:r>
      <w:r>
        <w:rPr>
          <w:sz w:val="28"/>
          <w:szCs w:val="28"/>
        </w:rPr>
        <w:t>"</w:t>
      </w:r>
    </w:p>
    <w:p w:rsidR="002C53B1" w:rsidRPr="002C53B1" w:rsidRDefault="00BF504A" w:rsidP="00BF504A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4958">
        <w:rPr>
          <w:sz w:val="28"/>
          <w:szCs w:val="28"/>
        </w:rPr>
        <w:t>21.05.2019 № 653</w:t>
      </w:r>
    </w:p>
    <w:p w:rsidR="002C53B1" w:rsidRPr="000476CC" w:rsidRDefault="002C53B1" w:rsidP="002C53B1">
      <w:pPr>
        <w:jc w:val="right"/>
        <w:rPr>
          <w:rFonts w:ascii="Arial" w:hAnsi="Arial" w:cs="Arial"/>
        </w:rPr>
      </w:pPr>
    </w:p>
    <w:p w:rsidR="002C53B1" w:rsidRPr="000476CC" w:rsidRDefault="002C53B1" w:rsidP="002C53B1">
      <w:pPr>
        <w:rPr>
          <w:rFonts w:ascii="Arial" w:hAnsi="Arial" w:cs="Arial"/>
        </w:rPr>
      </w:pPr>
    </w:p>
    <w:p w:rsidR="002C53B1" w:rsidRPr="00D12189" w:rsidRDefault="002C53B1" w:rsidP="002C53B1">
      <w:pPr>
        <w:rPr>
          <w:rFonts w:ascii="Arial" w:hAnsi="Arial" w:cs="Arial"/>
        </w:rPr>
      </w:pPr>
    </w:p>
    <w:p w:rsidR="00CD6E46" w:rsidRDefault="00CD6E46" w:rsidP="00CD6E46">
      <w:pPr>
        <w:autoSpaceDE w:val="0"/>
        <w:ind w:left="4678"/>
        <w:jc w:val="center"/>
      </w:pPr>
    </w:p>
    <w:p w:rsidR="00CD6E46" w:rsidRDefault="00CD6E46" w:rsidP="00F334C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2C53B1">
      <w:pPr>
        <w:shd w:val="clear" w:color="auto" w:fill="FFFFFF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5A595D" w:rsidRDefault="005A595D" w:rsidP="00F334CC">
      <w:pPr>
        <w:shd w:val="clear" w:color="auto" w:fill="FFFFFF"/>
        <w:jc w:val="center"/>
        <w:rPr>
          <w:b/>
          <w:sz w:val="26"/>
          <w:szCs w:val="26"/>
        </w:rPr>
      </w:pPr>
    </w:p>
    <w:p w:rsidR="00CD6E46" w:rsidRPr="002C53B1" w:rsidRDefault="00D45A51" w:rsidP="008F746D">
      <w:pPr>
        <w:shd w:val="clear" w:color="auto" w:fill="FFFFFF"/>
        <w:jc w:val="center"/>
        <w:rPr>
          <w:sz w:val="52"/>
          <w:szCs w:val="52"/>
        </w:rPr>
      </w:pPr>
      <w:r w:rsidRPr="002C53B1">
        <w:rPr>
          <w:sz w:val="52"/>
          <w:szCs w:val="52"/>
        </w:rPr>
        <w:t>ПРОГРАММА</w:t>
      </w:r>
    </w:p>
    <w:p w:rsidR="008F746D" w:rsidRPr="002C53B1" w:rsidRDefault="00D45A51" w:rsidP="00217466">
      <w:pPr>
        <w:shd w:val="clear" w:color="auto" w:fill="FFFFFF"/>
        <w:jc w:val="center"/>
        <w:rPr>
          <w:sz w:val="52"/>
          <w:szCs w:val="52"/>
        </w:rPr>
      </w:pPr>
      <w:r w:rsidRPr="002C53B1">
        <w:rPr>
          <w:sz w:val="52"/>
          <w:szCs w:val="52"/>
        </w:rPr>
        <w:t>"</w:t>
      </w:r>
      <w:r w:rsidR="002C53B1">
        <w:rPr>
          <w:sz w:val="52"/>
          <w:szCs w:val="52"/>
        </w:rPr>
        <w:t xml:space="preserve">Формирование законопослушного </w:t>
      </w:r>
      <w:r w:rsidR="00CD6E46" w:rsidRPr="002C53B1">
        <w:rPr>
          <w:sz w:val="52"/>
          <w:szCs w:val="52"/>
        </w:rPr>
        <w:t>поведения</w:t>
      </w:r>
      <w:r w:rsidR="00217466">
        <w:rPr>
          <w:sz w:val="52"/>
          <w:szCs w:val="52"/>
        </w:rPr>
        <w:t xml:space="preserve"> </w:t>
      </w:r>
      <w:r w:rsidR="00CD6E46" w:rsidRPr="002C53B1">
        <w:rPr>
          <w:sz w:val="52"/>
          <w:szCs w:val="52"/>
        </w:rPr>
        <w:t>участников дорожного движения</w:t>
      </w:r>
      <w:r w:rsidR="004A0AAD" w:rsidRPr="002C53B1">
        <w:rPr>
          <w:sz w:val="52"/>
          <w:szCs w:val="52"/>
        </w:rPr>
        <w:t xml:space="preserve"> </w:t>
      </w:r>
      <w:r w:rsidR="008F746D" w:rsidRPr="002C53B1">
        <w:rPr>
          <w:sz w:val="52"/>
          <w:szCs w:val="52"/>
        </w:rPr>
        <w:t xml:space="preserve">в муниципальном образовании </w:t>
      </w:r>
    </w:p>
    <w:p w:rsidR="00CD6E46" w:rsidRPr="002C53B1" w:rsidRDefault="008F746D" w:rsidP="008F746D">
      <w:pPr>
        <w:autoSpaceDE w:val="0"/>
        <w:jc w:val="center"/>
        <w:rPr>
          <w:sz w:val="52"/>
          <w:szCs w:val="52"/>
        </w:rPr>
      </w:pPr>
      <w:r w:rsidRPr="002C53B1">
        <w:rPr>
          <w:sz w:val="52"/>
          <w:szCs w:val="52"/>
        </w:rPr>
        <w:t xml:space="preserve">"Город Архангельск" </w:t>
      </w:r>
      <w:r w:rsidR="003518D9" w:rsidRPr="002C53B1">
        <w:rPr>
          <w:sz w:val="52"/>
          <w:szCs w:val="52"/>
        </w:rPr>
        <w:t xml:space="preserve">на </w:t>
      </w:r>
      <w:r w:rsidR="00117B47" w:rsidRPr="002C53B1">
        <w:rPr>
          <w:sz w:val="52"/>
          <w:szCs w:val="52"/>
        </w:rPr>
        <w:t>2019-2025</w:t>
      </w:r>
      <w:r w:rsidR="00D45A51" w:rsidRPr="002C53B1">
        <w:rPr>
          <w:sz w:val="52"/>
          <w:szCs w:val="52"/>
        </w:rPr>
        <w:t xml:space="preserve"> годы"</w:t>
      </w:r>
    </w:p>
    <w:p w:rsidR="00CD6E46" w:rsidRDefault="00CD6E46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217466" w:rsidRDefault="00217466" w:rsidP="00CD6E46">
      <w:pPr>
        <w:autoSpaceDE w:val="0"/>
        <w:ind w:left="5672"/>
        <w:rPr>
          <w:bCs/>
        </w:rPr>
      </w:pPr>
    </w:p>
    <w:p w:rsidR="00217466" w:rsidRDefault="00217466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5A595D" w:rsidRDefault="005A595D" w:rsidP="00CD6E46">
      <w:pPr>
        <w:autoSpaceDE w:val="0"/>
        <w:ind w:left="5672"/>
        <w:rPr>
          <w:bCs/>
        </w:rPr>
      </w:pPr>
    </w:p>
    <w:p w:rsidR="001600E7" w:rsidRDefault="001600E7" w:rsidP="00CD6E46">
      <w:pPr>
        <w:autoSpaceDE w:val="0"/>
        <w:ind w:left="5672"/>
        <w:rPr>
          <w:bCs/>
        </w:rPr>
        <w:sectPr w:rsidR="001600E7" w:rsidSect="002C53B1">
          <w:headerReference w:type="default" r:id="rId10"/>
          <w:headerReference w:type="first" r:id="rId11"/>
          <w:pgSz w:w="11906" w:h="16838"/>
          <w:pgMar w:top="709" w:right="567" w:bottom="709" w:left="1418" w:header="720" w:footer="720" w:gutter="0"/>
          <w:cols w:space="708"/>
          <w:titlePg/>
          <w:docGrid w:linePitch="360"/>
        </w:sectPr>
      </w:pPr>
    </w:p>
    <w:p w:rsidR="00F35AA0" w:rsidRDefault="00F35AA0" w:rsidP="002C53B1">
      <w:pPr>
        <w:shd w:val="clear" w:color="auto" w:fill="FFFFFF"/>
        <w:rPr>
          <w:b/>
          <w:sz w:val="28"/>
          <w:szCs w:val="28"/>
        </w:rPr>
      </w:pPr>
    </w:p>
    <w:p w:rsidR="002C53B1" w:rsidRDefault="002C53B1" w:rsidP="005A595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786FBC" w:rsidRDefault="00786FBC" w:rsidP="005A595D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90"/>
      </w:tblGrid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pacing w:val="-4"/>
                <w:sz w:val="28"/>
                <w:szCs w:val="28"/>
              </w:rPr>
              <w:t>Паспорт Программы "Формирование законопослушного поведения участников</w:t>
            </w:r>
            <w:r w:rsidRPr="00560C7D">
              <w:rPr>
                <w:sz w:val="28"/>
                <w:szCs w:val="28"/>
              </w:rPr>
              <w:t xml:space="preserve"> дорожного движения в муниципальном образовании "Город Архангельск" </w:t>
            </w:r>
            <w:r w:rsidRPr="00560C7D">
              <w:rPr>
                <w:sz w:val="28"/>
                <w:szCs w:val="28"/>
              </w:rPr>
              <w:br/>
              <w:t>на 2019-2025 годы"………………………………………………………………..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</w:p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</w:p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1. Характеристика сферы реализации Программы……………………………...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2. Цели, задачи и показатели (индикаторы), основные ожидаемые конечные результаты, сроки и этапы реализации Программ………………………………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</w:p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3. Характеристика основных мероприятий Программы…………………………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4. Информация по ресурсному обеспечению Программы……………………….</w:t>
            </w:r>
          </w:p>
        </w:tc>
        <w:tc>
          <w:tcPr>
            <w:tcW w:w="390" w:type="dxa"/>
          </w:tcPr>
          <w:p w:rsidR="00560C7D" w:rsidRPr="00560C7D" w:rsidRDefault="00E218DC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5. Механизм реализации программы…………………………………………….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560C7D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>6. Оценка социально-экономической эффективности программы………………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0C7D" w:rsidRPr="00560C7D" w:rsidTr="00560C7D">
        <w:tc>
          <w:tcPr>
            <w:tcW w:w="9747" w:type="dxa"/>
          </w:tcPr>
          <w:p w:rsidR="00560C7D" w:rsidRPr="00560C7D" w:rsidRDefault="00560C7D" w:rsidP="00DE4F5F">
            <w:pPr>
              <w:jc w:val="both"/>
              <w:rPr>
                <w:sz w:val="28"/>
                <w:szCs w:val="28"/>
              </w:rPr>
            </w:pPr>
            <w:r w:rsidRPr="00560C7D">
              <w:rPr>
                <w:sz w:val="28"/>
                <w:szCs w:val="28"/>
              </w:rPr>
              <w:t xml:space="preserve">Приложение: Перечень основных мероприятий Программы "Формирование законопослушного поведения участников дорожного движения в </w:t>
            </w:r>
            <w:proofErr w:type="spellStart"/>
            <w:r w:rsidRPr="00560C7D">
              <w:rPr>
                <w:sz w:val="28"/>
                <w:szCs w:val="28"/>
              </w:rPr>
              <w:t>муници-пальном</w:t>
            </w:r>
            <w:proofErr w:type="spellEnd"/>
            <w:r w:rsidRPr="00560C7D">
              <w:rPr>
                <w:sz w:val="28"/>
                <w:szCs w:val="28"/>
              </w:rPr>
              <w:t xml:space="preserve"> образовании "Город Архангельск" на 2019-2025 годы"</w:t>
            </w:r>
          </w:p>
        </w:tc>
        <w:tc>
          <w:tcPr>
            <w:tcW w:w="390" w:type="dxa"/>
          </w:tcPr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</w:p>
          <w:p w:rsidR="00560C7D" w:rsidRPr="00560C7D" w:rsidRDefault="00560C7D" w:rsidP="005A595D">
            <w:pPr>
              <w:jc w:val="center"/>
              <w:rPr>
                <w:sz w:val="28"/>
                <w:szCs w:val="28"/>
              </w:rPr>
            </w:pPr>
          </w:p>
          <w:p w:rsidR="00560C7D" w:rsidRPr="00560C7D" w:rsidRDefault="00560C7D" w:rsidP="00560C7D">
            <w:pPr>
              <w:rPr>
                <w:sz w:val="28"/>
                <w:szCs w:val="28"/>
              </w:rPr>
            </w:pPr>
          </w:p>
        </w:tc>
      </w:tr>
    </w:tbl>
    <w:p w:rsidR="002C53B1" w:rsidRDefault="002C53B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2C53B1" w:rsidRDefault="002C53B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5733A1" w:rsidRDefault="005733A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2C53B1" w:rsidRDefault="002C53B1" w:rsidP="002C53B1">
      <w:pPr>
        <w:shd w:val="clear" w:color="auto" w:fill="FFFFFF"/>
        <w:ind w:left="720"/>
        <w:rPr>
          <w:b/>
          <w:sz w:val="28"/>
          <w:szCs w:val="28"/>
        </w:rPr>
      </w:pPr>
    </w:p>
    <w:p w:rsidR="001600E7" w:rsidRDefault="001600E7" w:rsidP="002C53B1">
      <w:pPr>
        <w:shd w:val="clear" w:color="auto" w:fill="FFFFFF"/>
        <w:rPr>
          <w:b/>
          <w:sz w:val="28"/>
          <w:szCs w:val="28"/>
        </w:rPr>
        <w:sectPr w:rsidR="001600E7" w:rsidSect="001600E7">
          <w:pgSz w:w="11906" w:h="16838"/>
          <w:pgMar w:top="709" w:right="567" w:bottom="709" w:left="1418" w:header="720" w:footer="720" w:gutter="0"/>
          <w:pgNumType w:start="1"/>
          <w:cols w:space="708"/>
          <w:titlePg/>
          <w:docGrid w:linePitch="360"/>
        </w:sectPr>
      </w:pPr>
    </w:p>
    <w:p w:rsidR="005A595D" w:rsidRPr="003870E6" w:rsidRDefault="00564BEE" w:rsidP="001600E7">
      <w:pPr>
        <w:shd w:val="clear" w:color="auto" w:fill="FFFFFF"/>
        <w:jc w:val="center"/>
        <w:rPr>
          <w:b/>
          <w:sz w:val="28"/>
          <w:szCs w:val="28"/>
        </w:rPr>
      </w:pPr>
      <w:r w:rsidRPr="003870E6">
        <w:rPr>
          <w:b/>
          <w:sz w:val="28"/>
          <w:szCs w:val="28"/>
        </w:rPr>
        <w:lastRenderedPageBreak/>
        <w:t>Паспорт Программы</w:t>
      </w:r>
      <w:r w:rsidR="005C1E65" w:rsidRPr="003870E6">
        <w:rPr>
          <w:b/>
          <w:sz w:val="28"/>
          <w:szCs w:val="28"/>
        </w:rPr>
        <w:t xml:space="preserve"> </w:t>
      </w:r>
      <w:r w:rsidR="005A595D" w:rsidRPr="003870E6">
        <w:rPr>
          <w:b/>
          <w:sz w:val="28"/>
          <w:szCs w:val="28"/>
        </w:rPr>
        <w:t>"Формирование законопослушного поведения</w:t>
      </w:r>
    </w:p>
    <w:p w:rsidR="005C1E65" w:rsidRPr="003870E6" w:rsidRDefault="005A595D" w:rsidP="001600E7">
      <w:pPr>
        <w:shd w:val="clear" w:color="auto" w:fill="FFFFFF"/>
        <w:jc w:val="center"/>
        <w:rPr>
          <w:b/>
          <w:sz w:val="28"/>
          <w:szCs w:val="28"/>
        </w:rPr>
      </w:pPr>
      <w:r w:rsidRPr="003870E6">
        <w:rPr>
          <w:b/>
          <w:sz w:val="28"/>
          <w:szCs w:val="28"/>
        </w:rPr>
        <w:t xml:space="preserve">участников дорожного движения </w:t>
      </w:r>
      <w:r w:rsidR="005C1E65" w:rsidRPr="003870E6">
        <w:rPr>
          <w:b/>
          <w:sz w:val="28"/>
          <w:szCs w:val="28"/>
        </w:rPr>
        <w:t>в муниципальном образовании</w:t>
      </w:r>
    </w:p>
    <w:p w:rsidR="005A595D" w:rsidRPr="003870E6" w:rsidRDefault="005C1E65" w:rsidP="001600E7">
      <w:pPr>
        <w:shd w:val="clear" w:color="auto" w:fill="FFFFFF"/>
        <w:jc w:val="center"/>
        <w:rPr>
          <w:b/>
          <w:sz w:val="28"/>
          <w:szCs w:val="28"/>
        </w:rPr>
      </w:pPr>
      <w:r w:rsidRPr="003870E6">
        <w:rPr>
          <w:b/>
          <w:sz w:val="28"/>
          <w:szCs w:val="28"/>
        </w:rPr>
        <w:t xml:space="preserve">"Город Архангельск" </w:t>
      </w:r>
      <w:r w:rsidR="00117B47">
        <w:rPr>
          <w:b/>
          <w:sz w:val="28"/>
          <w:szCs w:val="28"/>
        </w:rPr>
        <w:t>на 2019-2025</w:t>
      </w:r>
      <w:r w:rsidR="005A595D" w:rsidRPr="003870E6">
        <w:rPr>
          <w:b/>
          <w:sz w:val="28"/>
          <w:szCs w:val="28"/>
        </w:rPr>
        <w:t xml:space="preserve"> годы"</w:t>
      </w:r>
    </w:p>
    <w:p w:rsidR="002E2BF1" w:rsidRPr="005733A1" w:rsidRDefault="002E2BF1" w:rsidP="002E2BF1">
      <w:pPr>
        <w:autoSpaceDE w:val="0"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6827"/>
      </w:tblGrid>
      <w:tr w:rsidR="00CD6E46" w:rsidRPr="00A519F2" w:rsidTr="00A519F2">
        <w:tc>
          <w:tcPr>
            <w:tcW w:w="3062" w:type="dxa"/>
          </w:tcPr>
          <w:p w:rsidR="004A0AAD" w:rsidRPr="00A519F2" w:rsidRDefault="00CD6E46" w:rsidP="00A519F2">
            <w:pPr>
              <w:tabs>
                <w:tab w:val="left" w:pos="3544"/>
              </w:tabs>
              <w:autoSpaceDE w:val="0"/>
            </w:pPr>
            <w:r w:rsidRPr="00A519F2">
              <w:t xml:space="preserve">Наименование </w:t>
            </w:r>
          </w:p>
          <w:p w:rsidR="00CD6E46" w:rsidRPr="00A519F2" w:rsidRDefault="00CD6E46" w:rsidP="00A519F2">
            <w:pPr>
              <w:tabs>
                <w:tab w:val="left" w:pos="3544"/>
              </w:tabs>
              <w:autoSpaceDE w:val="0"/>
              <w:rPr>
                <w:rFonts w:eastAsia="Andale Sans UI"/>
                <w:kern w:val="2"/>
              </w:rPr>
            </w:pPr>
            <w:r w:rsidRPr="00A519F2">
              <w:t>Программы</w:t>
            </w:r>
          </w:p>
        </w:tc>
        <w:tc>
          <w:tcPr>
            <w:tcW w:w="6827" w:type="dxa"/>
          </w:tcPr>
          <w:p w:rsidR="00CD6E46" w:rsidRPr="00A519F2" w:rsidRDefault="005C1E65" w:rsidP="00947A0D">
            <w:pPr>
              <w:shd w:val="clear" w:color="auto" w:fill="FFFFFF"/>
              <w:jc w:val="both"/>
            </w:pPr>
            <w:r w:rsidRPr="00A519F2">
              <w:t xml:space="preserve">"Формирование законопослушного поведения участников дорожного движения в муниципальном образовании "Город Архангельск" </w:t>
            </w:r>
            <w:r w:rsidR="00117B47" w:rsidRPr="00A519F2">
              <w:t>на 2019-2025</w:t>
            </w:r>
            <w:r w:rsidRPr="00A519F2">
              <w:t xml:space="preserve"> годы"</w:t>
            </w:r>
            <w:r w:rsidR="006A2705" w:rsidRPr="00A519F2">
              <w:t xml:space="preserve"> (далее</w:t>
            </w:r>
            <w:r w:rsidR="00947A0D">
              <w:t xml:space="preserve"> – </w:t>
            </w:r>
            <w:r w:rsidR="006A2705" w:rsidRPr="00A519F2">
              <w:t>Программа)</w:t>
            </w:r>
          </w:p>
        </w:tc>
      </w:tr>
      <w:tr w:rsidR="00491D85" w:rsidRPr="00A519F2" w:rsidTr="00A519F2">
        <w:tc>
          <w:tcPr>
            <w:tcW w:w="3062" w:type="dxa"/>
          </w:tcPr>
          <w:p w:rsidR="00491D85" w:rsidRPr="00A519F2" w:rsidRDefault="00491D85" w:rsidP="00A519F2">
            <w:pPr>
              <w:tabs>
                <w:tab w:val="left" w:pos="3544"/>
              </w:tabs>
              <w:autoSpaceDE w:val="0"/>
            </w:pPr>
            <w:r w:rsidRPr="00A519F2">
              <w:t>Основание для разработки Программы</w:t>
            </w:r>
          </w:p>
        </w:tc>
        <w:tc>
          <w:tcPr>
            <w:tcW w:w="6827" w:type="dxa"/>
          </w:tcPr>
          <w:p w:rsidR="007867A5" w:rsidRPr="00A519F2" w:rsidRDefault="007867A5" w:rsidP="007867A5">
            <w:pPr>
              <w:shd w:val="clear" w:color="auto" w:fill="FFFFFF"/>
              <w:jc w:val="both"/>
            </w:pPr>
            <w:r w:rsidRPr="00A519F2">
              <w:t>Часть</w:t>
            </w:r>
            <w:r w:rsidR="00491D85" w:rsidRPr="00A519F2">
              <w:t xml:space="preserve"> 4 статьи 6 Федерального закона </w:t>
            </w:r>
            <w:r w:rsidR="00F62F54" w:rsidRPr="00A519F2">
              <w:t xml:space="preserve">от 10.12.1995 </w:t>
            </w:r>
            <w:r w:rsidR="00491D85" w:rsidRPr="00A519F2">
              <w:t xml:space="preserve">№ 196 </w:t>
            </w:r>
            <w:r w:rsidR="00A519F2">
              <w:br/>
            </w:r>
            <w:r w:rsidRPr="00A519F2">
              <w:t>"</w:t>
            </w:r>
            <w:r w:rsidR="00491D85" w:rsidRPr="00A519F2">
              <w:t xml:space="preserve">О </w:t>
            </w:r>
            <w:r w:rsidRPr="00A519F2">
              <w:t>безопасности дорожного движения";</w:t>
            </w:r>
          </w:p>
          <w:p w:rsidR="007867A5" w:rsidRPr="00A519F2" w:rsidRDefault="00947A0D" w:rsidP="007867A5">
            <w:pPr>
              <w:shd w:val="clear" w:color="auto" w:fill="FFFFFF"/>
              <w:jc w:val="both"/>
            </w:pPr>
            <w:r w:rsidRPr="00F62F54">
              <w:rPr>
                <w:spacing w:val="-6"/>
              </w:rPr>
              <w:t>п</w:t>
            </w:r>
            <w:r w:rsidR="007867A5" w:rsidRPr="00F62F54">
              <w:rPr>
                <w:spacing w:val="-6"/>
              </w:rPr>
              <w:t>остановление</w:t>
            </w:r>
            <w:r w:rsidR="00491D85" w:rsidRPr="00F62F54">
              <w:rPr>
                <w:spacing w:val="-6"/>
              </w:rPr>
              <w:t xml:space="preserve"> Правительства Российской Федерации о</w:t>
            </w:r>
            <w:r w:rsidR="00F35AA0" w:rsidRPr="00F62F54">
              <w:rPr>
                <w:spacing w:val="-6"/>
              </w:rPr>
              <w:t>т 03.10.2013</w:t>
            </w:r>
            <w:r w:rsidR="00F35AA0" w:rsidRPr="00A519F2">
              <w:t xml:space="preserve"> </w:t>
            </w:r>
            <w:r w:rsidR="007867A5" w:rsidRPr="00A519F2">
              <w:t>№</w:t>
            </w:r>
            <w:r w:rsidR="0039465D">
              <w:t xml:space="preserve"> </w:t>
            </w:r>
            <w:r w:rsidR="007867A5" w:rsidRPr="00A519F2">
              <w:t>864 "О федеральной целевой программе "</w:t>
            </w:r>
            <w:r w:rsidR="00491D85" w:rsidRPr="00A519F2">
              <w:t>Повышение безопасности дорож</w:t>
            </w:r>
            <w:r w:rsidR="007867A5" w:rsidRPr="00A519F2">
              <w:t>ного движения в 2013-2020 годах";</w:t>
            </w:r>
          </w:p>
          <w:p w:rsidR="00491D85" w:rsidRPr="00A519F2" w:rsidRDefault="00F62F54" w:rsidP="007867A5">
            <w:pPr>
              <w:shd w:val="clear" w:color="auto" w:fill="FFFFFF"/>
              <w:jc w:val="both"/>
            </w:pPr>
            <w:r>
              <w:t>п</w:t>
            </w:r>
            <w:r w:rsidR="005C619A" w:rsidRPr="00A519F2">
              <w:t xml:space="preserve">оручение </w:t>
            </w:r>
            <w:r w:rsidR="00491D85" w:rsidRPr="00A519F2">
              <w:t xml:space="preserve">Президента Российской Федерации от 11.04.2016 </w:t>
            </w:r>
            <w:r w:rsidR="0039465D">
              <w:br/>
            </w:r>
            <w:r w:rsidR="00491D85" w:rsidRPr="00A519F2">
              <w:t>№ Пр-637ГС.</w:t>
            </w:r>
          </w:p>
        </w:tc>
      </w:tr>
      <w:tr w:rsidR="00CD6E46" w:rsidRPr="00A519F2" w:rsidTr="00A519F2">
        <w:tc>
          <w:tcPr>
            <w:tcW w:w="3062" w:type="dxa"/>
            <w:hideMark/>
          </w:tcPr>
          <w:p w:rsidR="00CD6E46" w:rsidRPr="00A519F2" w:rsidRDefault="00CD6E46" w:rsidP="00A519F2">
            <w:pPr>
              <w:tabs>
                <w:tab w:val="left" w:pos="3544"/>
              </w:tabs>
              <w:autoSpaceDE w:val="0"/>
              <w:rPr>
                <w:rFonts w:eastAsia="Andale Sans UI"/>
                <w:kern w:val="2"/>
              </w:rPr>
            </w:pPr>
            <w:r w:rsidRPr="00A519F2">
              <w:t>Ответственный</w:t>
            </w:r>
          </w:p>
          <w:p w:rsidR="00CD6E46" w:rsidRPr="00A519F2" w:rsidRDefault="00CD6E46" w:rsidP="00A519F2">
            <w:pPr>
              <w:widowControl w:val="0"/>
              <w:tabs>
                <w:tab w:val="left" w:pos="3544"/>
              </w:tabs>
              <w:suppressAutoHyphens/>
              <w:autoSpaceDE w:val="0"/>
              <w:ind w:right="-283"/>
              <w:rPr>
                <w:rFonts w:eastAsia="Andale Sans UI"/>
                <w:kern w:val="2"/>
              </w:rPr>
            </w:pPr>
            <w:r w:rsidRPr="00A519F2">
              <w:t>исполнитель Программы</w:t>
            </w:r>
          </w:p>
        </w:tc>
        <w:tc>
          <w:tcPr>
            <w:tcW w:w="6827" w:type="dxa"/>
            <w:hideMark/>
          </w:tcPr>
          <w:p w:rsidR="00CD6E46" w:rsidRPr="00A519F2" w:rsidRDefault="001F44A5" w:rsidP="007867A5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  <w:rPr>
                <w:rFonts w:eastAsia="Andale Sans UI"/>
                <w:kern w:val="2"/>
              </w:rPr>
            </w:pPr>
            <w:r w:rsidRPr="00A519F2">
              <w:t>А</w:t>
            </w:r>
            <w:r w:rsidR="00F4570A" w:rsidRPr="00A519F2">
              <w:t>дминистрация</w:t>
            </w:r>
            <w:r w:rsidR="00CD6E46" w:rsidRPr="00A519F2">
              <w:t xml:space="preserve"> муниципального </w:t>
            </w:r>
            <w:r w:rsidR="00F4570A" w:rsidRPr="00A519F2">
              <w:t>образования "</w:t>
            </w:r>
            <w:r w:rsidR="003A4E2E" w:rsidRPr="00A519F2">
              <w:t xml:space="preserve">Город </w:t>
            </w:r>
            <w:r w:rsidR="00F4570A" w:rsidRPr="00A519F2">
              <w:t>Архангельск"</w:t>
            </w:r>
            <w:r w:rsidR="00DC0136" w:rsidRPr="00A519F2">
              <w:t xml:space="preserve"> </w:t>
            </w:r>
          </w:p>
        </w:tc>
      </w:tr>
      <w:tr w:rsidR="001F44A5" w:rsidRPr="00A519F2" w:rsidTr="00A519F2">
        <w:tc>
          <w:tcPr>
            <w:tcW w:w="3062" w:type="dxa"/>
          </w:tcPr>
          <w:p w:rsidR="001F44A5" w:rsidRPr="00A519F2" w:rsidRDefault="001F44A5" w:rsidP="00A519F2">
            <w:pPr>
              <w:tabs>
                <w:tab w:val="left" w:pos="3544"/>
              </w:tabs>
              <w:autoSpaceDE w:val="0"/>
            </w:pPr>
            <w:r w:rsidRPr="00A519F2">
              <w:t>Участники Программы</w:t>
            </w:r>
          </w:p>
        </w:tc>
        <w:tc>
          <w:tcPr>
            <w:tcW w:w="6827" w:type="dxa"/>
          </w:tcPr>
          <w:p w:rsidR="001F44A5" w:rsidRPr="00A519F2" w:rsidRDefault="001F44A5" w:rsidP="001F44A5">
            <w:pPr>
              <w:widowControl w:val="0"/>
              <w:autoSpaceDE w:val="0"/>
              <w:autoSpaceDN w:val="0"/>
              <w:jc w:val="both"/>
            </w:pPr>
            <w:r w:rsidRPr="00A519F2">
              <w:t>Администрация муниципального образования "Город Архангельск"</w:t>
            </w:r>
            <w:r w:rsidR="0084368E" w:rsidRPr="00A519F2">
              <w:t>;</w:t>
            </w:r>
          </w:p>
          <w:p w:rsidR="0084368E" w:rsidRPr="00A519F2" w:rsidRDefault="00947A0D" w:rsidP="001F44A5">
            <w:pPr>
              <w:widowControl w:val="0"/>
              <w:autoSpaceDE w:val="0"/>
              <w:autoSpaceDN w:val="0"/>
              <w:jc w:val="both"/>
            </w:pPr>
            <w:r>
              <w:t>д</w:t>
            </w:r>
            <w:r w:rsidR="0084368E" w:rsidRPr="00A519F2">
              <w:t>епартамент транспорта, строительства и городской инфра</w:t>
            </w:r>
            <w:r w:rsidR="005C619A">
              <w:t>-</w:t>
            </w:r>
            <w:r w:rsidR="0084368E" w:rsidRPr="00A519F2">
              <w:t>структуры Администрации муниципального образования "Город Архангельск";</w:t>
            </w:r>
          </w:p>
          <w:p w:rsidR="001F44A5" w:rsidRPr="00A519F2" w:rsidRDefault="00947A0D" w:rsidP="001F44A5">
            <w:pPr>
              <w:widowControl w:val="0"/>
              <w:autoSpaceDE w:val="0"/>
              <w:autoSpaceDN w:val="0"/>
              <w:jc w:val="both"/>
            </w:pPr>
            <w:r>
              <w:t>д</w:t>
            </w:r>
            <w:r w:rsidR="0084368E" w:rsidRPr="00A519F2">
              <w:t>епартамент образования</w:t>
            </w:r>
            <w:r w:rsidR="001F44A5" w:rsidRPr="00A519F2">
              <w:t xml:space="preserve"> Администрации </w:t>
            </w:r>
            <w:r w:rsidR="0084368E" w:rsidRPr="00A519F2">
              <w:t>муниципального образования "Город Архангельск"</w:t>
            </w:r>
            <w:r w:rsidR="001F44A5" w:rsidRPr="00A519F2">
              <w:t xml:space="preserve">; </w:t>
            </w:r>
          </w:p>
          <w:p w:rsidR="001F44A5" w:rsidRPr="00A519F2" w:rsidRDefault="001F44A5" w:rsidP="001F44A5">
            <w:pPr>
              <w:autoSpaceDE w:val="0"/>
              <w:jc w:val="both"/>
              <w:rPr>
                <w:color w:val="FF0000"/>
              </w:rPr>
            </w:pPr>
            <w:r w:rsidRPr="00A519F2">
              <w:rPr>
                <w:rFonts w:eastAsia="Calibri"/>
                <w:lang w:eastAsia="en-US"/>
              </w:rPr>
              <w:t xml:space="preserve">ОГИБДД УМВД города Архангельска </w:t>
            </w:r>
          </w:p>
        </w:tc>
      </w:tr>
      <w:tr w:rsidR="00CD6E46" w:rsidRPr="00A519F2" w:rsidTr="00A519F2">
        <w:tc>
          <w:tcPr>
            <w:tcW w:w="3062" w:type="dxa"/>
            <w:hideMark/>
          </w:tcPr>
          <w:p w:rsidR="00CD6E46" w:rsidRPr="00A519F2" w:rsidRDefault="00CD6E46" w:rsidP="00A519F2">
            <w:pPr>
              <w:widowControl w:val="0"/>
              <w:tabs>
                <w:tab w:val="left" w:pos="3544"/>
              </w:tabs>
              <w:suppressAutoHyphens/>
              <w:autoSpaceDE w:val="0"/>
              <w:rPr>
                <w:rFonts w:eastAsia="Andale Sans UI"/>
                <w:kern w:val="2"/>
              </w:rPr>
            </w:pPr>
            <w:r w:rsidRPr="00A519F2">
              <w:t>Цел</w:t>
            </w:r>
            <w:r w:rsidR="001E12A1" w:rsidRPr="00A519F2">
              <w:t>и</w:t>
            </w:r>
            <w:r w:rsidRPr="00A519F2">
              <w:t xml:space="preserve"> Программы</w:t>
            </w:r>
          </w:p>
        </w:tc>
        <w:tc>
          <w:tcPr>
            <w:tcW w:w="6827" w:type="dxa"/>
            <w:hideMark/>
          </w:tcPr>
          <w:p w:rsidR="001E12A1" w:rsidRPr="00A519F2" w:rsidRDefault="001E12A1" w:rsidP="005608D8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</w:pPr>
            <w:r w:rsidRPr="00F62F54">
              <w:rPr>
                <w:spacing w:val="-2"/>
              </w:rPr>
              <w:t xml:space="preserve">1) </w:t>
            </w:r>
            <w:r w:rsidR="004A0AAD" w:rsidRPr="00F62F54">
              <w:rPr>
                <w:spacing w:val="-2"/>
              </w:rPr>
              <w:t>с</w:t>
            </w:r>
            <w:r w:rsidR="00CD6E46" w:rsidRPr="00F62F54">
              <w:rPr>
                <w:spacing w:val="-2"/>
              </w:rPr>
              <w:t>окращение количества дорожно-транспортных происшествий</w:t>
            </w:r>
            <w:r w:rsidR="00CD6E46" w:rsidRPr="00A519F2">
              <w:t xml:space="preserve"> </w:t>
            </w:r>
            <w:r w:rsidR="005608D8" w:rsidRPr="00A519F2">
              <w:t>(далее</w:t>
            </w:r>
            <w:r w:rsidR="00947A0D">
              <w:t xml:space="preserve"> – </w:t>
            </w:r>
            <w:r w:rsidR="005608D8" w:rsidRPr="00A519F2">
              <w:t xml:space="preserve">ДТП) </w:t>
            </w:r>
            <w:r w:rsidRPr="00A519F2">
              <w:t>с пострадавшими;</w:t>
            </w:r>
          </w:p>
          <w:p w:rsidR="001E12A1" w:rsidRPr="00A519F2" w:rsidRDefault="001E12A1" w:rsidP="005608D8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</w:pPr>
            <w:r w:rsidRPr="00A519F2">
              <w:t>2)</w:t>
            </w:r>
            <w:r w:rsidR="00CD6E46" w:rsidRPr="00A519F2">
              <w:t xml:space="preserve"> повышение уровня правового воспитания участников дорожного </w:t>
            </w:r>
            <w:r w:rsidRPr="00A519F2">
              <w:t>движения, культуры их поведения;</w:t>
            </w:r>
          </w:p>
          <w:p w:rsidR="00CD6E46" w:rsidRPr="00A519F2" w:rsidRDefault="001E12A1" w:rsidP="00213659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  <w:rPr>
                <w:rFonts w:eastAsia="Andale Sans UI"/>
                <w:kern w:val="2"/>
              </w:rPr>
            </w:pPr>
            <w:r w:rsidRPr="00A519F2">
              <w:t>3)</w:t>
            </w:r>
            <w:r w:rsidR="00CD6E46" w:rsidRPr="00A519F2">
              <w:t xml:space="preserve"> профилактика детского дорожно-транспортного травматизма в </w:t>
            </w:r>
            <w:r w:rsidR="00213659">
              <w:t xml:space="preserve">муниципальном образовании "Город Архангельск" (далее </w:t>
            </w:r>
            <w:r w:rsidR="00947A0D">
              <w:t>–</w:t>
            </w:r>
            <w:r w:rsidR="005C17B4" w:rsidRPr="00A519F2">
              <w:t>МО</w:t>
            </w:r>
            <w:r w:rsidR="003A4E2E" w:rsidRPr="00A519F2">
              <w:t xml:space="preserve"> "Город Архангельск"</w:t>
            </w:r>
            <w:r w:rsidR="00213659">
              <w:t>)</w:t>
            </w:r>
          </w:p>
        </w:tc>
      </w:tr>
      <w:tr w:rsidR="00CD6E46" w:rsidRPr="00A519F2" w:rsidTr="00A519F2">
        <w:tc>
          <w:tcPr>
            <w:tcW w:w="3062" w:type="dxa"/>
          </w:tcPr>
          <w:p w:rsidR="00CD6E46" w:rsidRPr="00A519F2" w:rsidRDefault="00CD6E46" w:rsidP="00A519F2">
            <w:pPr>
              <w:tabs>
                <w:tab w:val="left" w:pos="3544"/>
              </w:tabs>
              <w:autoSpaceDE w:val="0"/>
              <w:rPr>
                <w:rFonts w:eastAsia="Andale Sans UI"/>
                <w:kern w:val="2"/>
              </w:rPr>
            </w:pPr>
            <w:r w:rsidRPr="00A519F2">
              <w:t>Задачи Программы</w:t>
            </w:r>
          </w:p>
        </w:tc>
        <w:tc>
          <w:tcPr>
            <w:tcW w:w="6827" w:type="dxa"/>
            <w:hideMark/>
          </w:tcPr>
          <w:p w:rsidR="003C4308" w:rsidRPr="00A519F2" w:rsidRDefault="003C4308" w:rsidP="003C4308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  <w:rPr>
                <w:color w:val="000000"/>
              </w:rPr>
            </w:pPr>
            <w:r w:rsidRPr="00A519F2">
              <w:rPr>
                <w:color w:val="000000"/>
              </w:rPr>
              <w:t>1) п</w:t>
            </w:r>
            <w:r w:rsidR="00CD6E46" w:rsidRPr="00A519F2">
              <w:rPr>
                <w:color w:val="000000"/>
              </w:rPr>
              <w:t xml:space="preserve">овышение уровня безопасности дорожного движения, </w:t>
            </w:r>
            <w:r w:rsidR="005C619A">
              <w:rPr>
                <w:color w:val="000000"/>
              </w:rPr>
              <w:br/>
            </w:r>
            <w:r w:rsidR="00CD6E46" w:rsidRPr="00A519F2">
              <w:rPr>
                <w:color w:val="000000"/>
              </w:rPr>
              <w:t>а также законопослушного поведения граждан при соблюдении правил дорожного движения</w:t>
            </w:r>
            <w:r w:rsidR="005608D8" w:rsidRPr="00A519F2">
              <w:rPr>
                <w:color w:val="000000"/>
              </w:rPr>
              <w:t xml:space="preserve"> (далее</w:t>
            </w:r>
            <w:r w:rsidR="00947A0D">
              <w:rPr>
                <w:color w:val="000000"/>
              </w:rPr>
              <w:t xml:space="preserve"> – </w:t>
            </w:r>
            <w:r w:rsidR="005608D8" w:rsidRPr="00A519F2">
              <w:rPr>
                <w:color w:val="000000"/>
              </w:rPr>
              <w:t>ПДД)</w:t>
            </w:r>
            <w:r w:rsidR="00CD6E46" w:rsidRPr="00A519F2">
              <w:rPr>
                <w:color w:val="000000"/>
              </w:rPr>
              <w:t xml:space="preserve"> на территории</w:t>
            </w:r>
            <w:r w:rsidR="008A4A79" w:rsidRPr="00A519F2">
              <w:t xml:space="preserve"> </w:t>
            </w:r>
            <w:r w:rsidR="00F619E1">
              <w:br/>
            </w:r>
            <w:r w:rsidR="005C17B4" w:rsidRPr="00A519F2">
              <w:t>МО</w:t>
            </w:r>
            <w:r w:rsidR="008A4A79" w:rsidRPr="00A519F2">
              <w:t xml:space="preserve"> "Город Архангельск"</w:t>
            </w:r>
            <w:r w:rsidRPr="00A519F2">
              <w:rPr>
                <w:color w:val="000000"/>
              </w:rPr>
              <w:t>;</w:t>
            </w:r>
          </w:p>
          <w:p w:rsidR="003C4308" w:rsidRPr="00A519F2" w:rsidRDefault="003C4308" w:rsidP="003C4308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</w:pPr>
            <w:r w:rsidRPr="00A519F2">
              <w:rPr>
                <w:color w:val="000000"/>
              </w:rPr>
              <w:t>2</w:t>
            </w:r>
            <w:r w:rsidRPr="00A519F2">
              <w:t>)</w:t>
            </w:r>
            <w:r w:rsidR="00CD6E46" w:rsidRPr="00A519F2">
              <w:t xml:space="preserve"> </w:t>
            </w:r>
            <w:r w:rsidRPr="00A519F2">
              <w:t>с</w:t>
            </w:r>
            <w:r w:rsidR="00CD6E46" w:rsidRPr="00A519F2">
              <w:t xml:space="preserve">оздание комплексной системы профилактики </w:t>
            </w:r>
            <w:r w:rsidR="009B4C58" w:rsidRPr="00A519F2">
              <w:t>ДТП</w:t>
            </w:r>
            <w:r w:rsidR="00CD6E46" w:rsidRPr="00A519F2">
              <w:t xml:space="preserve"> в целях формирования у участников дорожного движения стереотипа законопослушного поведения и негативного отношения </w:t>
            </w:r>
            <w:r w:rsidR="005C619A">
              <w:br/>
            </w:r>
            <w:r w:rsidR="00CD6E46" w:rsidRPr="00A519F2">
              <w:t xml:space="preserve">к правонарушениям в сфере дорожного движения, реализация программы правового воспитания участников дорожного движения, культуры их поведения; </w:t>
            </w:r>
          </w:p>
          <w:p w:rsidR="00CD6E46" w:rsidRPr="00A519F2" w:rsidRDefault="003C4308" w:rsidP="003C4308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  <w:rPr>
                <w:rFonts w:eastAsia="Andale Sans UI"/>
                <w:kern w:val="2"/>
              </w:rPr>
            </w:pPr>
            <w:r w:rsidRPr="00A519F2">
              <w:t xml:space="preserve">3) </w:t>
            </w:r>
            <w:r w:rsidR="00CD6E46" w:rsidRPr="00A519F2"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CD6E46" w:rsidRPr="00A519F2" w:rsidTr="00A519F2">
        <w:tc>
          <w:tcPr>
            <w:tcW w:w="3062" w:type="dxa"/>
          </w:tcPr>
          <w:p w:rsidR="00CD6E46" w:rsidRPr="00A519F2" w:rsidRDefault="00CD6E46" w:rsidP="00A519F2">
            <w:pPr>
              <w:tabs>
                <w:tab w:val="left" w:pos="3544"/>
              </w:tabs>
              <w:autoSpaceDE w:val="0"/>
              <w:rPr>
                <w:rFonts w:eastAsia="Andale Sans UI"/>
                <w:kern w:val="2"/>
              </w:rPr>
            </w:pPr>
            <w:r w:rsidRPr="00A519F2">
              <w:t>Целевые показатели</w:t>
            </w:r>
            <w:r w:rsidR="00E52A93" w:rsidRPr="00A519F2">
              <w:t xml:space="preserve"> (индикаторы)</w:t>
            </w:r>
            <w:r w:rsidRPr="00A519F2">
              <w:t xml:space="preserve"> Программы</w:t>
            </w:r>
          </w:p>
        </w:tc>
        <w:tc>
          <w:tcPr>
            <w:tcW w:w="6827" w:type="dxa"/>
            <w:hideMark/>
          </w:tcPr>
          <w:p w:rsidR="00CD6E46" w:rsidRPr="00A519F2" w:rsidRDefault="00E52A93" w:rsidP="004A0AAD">
            <w:pPr>
              <w:jc w:val="both"/>
            </w:pPr>
            <w:r w:rsidRPr="00A519F2">
              <w:t>а</w:t>
            </w:r>
            <w:r w:rsidR="003C4308" w:rsidRPr="00A519F2">
              <w:t>)</w:t>
            </w:r>
            <w:r w:rsidR="00CD6E46" w:rsidRPr="00A519F2">
              <w:t xml:space="preserve"> сокращение количества </w:t>
            </w:r>
            <w:r w:rsidR="005608D8" w:rsidRPr="00A519F2">
              <w:t>ДТП</w:t>
            </w:r>
            <w:r w:rsidR="00CD6E46" w:rsidRPr="00A519F2">
              <w:t xml:space="preserve"> </w:t>
            </w:r>
            <w:r w:rsidRPr="00A519F2">
              <w:t>и тяжести их последствий</w:t>
            </w:r>
            <w:r w:rsidR="00CD6E46" w:rsidRPr="00A519F2">
              <w:t>;</w:t>
            </w:r>
          </w:p>
          <w:p w:rsidR="00CD6E46" w:rsidRPr="00A519F2" w:rsidRDefault="00E52A93" w:rsidP="004A0AAD">
            <w:pPr>
              <w:jc w:val="both"/>
            </w:pPr>
            <w:r w:rsidRPr="00A519F2">
              <w:t>б</w:t>
            </w:r>
            <w:r w:rsidR="003C4308" w:rsidRPr="00A519F2">
              <w:t xml:space="preserve">) </w:t>
            </w:r>
            <w:r w:rsidR="00CD6E46" w:rsidRPr="00A519F2">
              <w:t>сокращение детского дорожно-транспортного травматизма;</w:t>
            </w:r>
          </w:p>
          <w:p w:rsidR="00CD6E46" w:rsidRPr="00A519F2" w:rsidRDefault="00E52A93" w:rsidP="004A0AAD">
            <w:pPr>
              <w:jc w:val="both"/>
            </w:pPr>
            <w:r w:rsidRPr="00A519F2">
              <w:t>в</w:t>
            </w:r>
            <w:r w:rsidR="003C4308" w:rsidRPr="00A519F2">
              <w:t>)</w:t>
            </w:r>
            <w:r w:rsidR="00CD6E46" w:rsidRPr="00A519F2">
              <w:t xml:space="preserve"> совершенствование организации движения транспорта </w:t>
            </w:r>
            <w:r w:rsidR="005C619A">
              <w:br/>
            </w:r>
            <w:r w:rsidR="00CD6E46" w:rsidRPr="00A519F2">
              <w:t>и пешеходов;</w:t>
            </w:r>
          </w:p>
          <w:p w:rsidR="00947A0D" w:rsidRPr="00A519F2" w:rsidRDefault="00E52A93" w:rsidP="00F62F54">
            <w:pPr>
              <w:pStyle w:val="ConsPlusCell"/>
              <w:widowControl/>
              <w:tabs>
                <w:tab w:val="left" w:pos="0"/>
                <w:tab w:val="left" w:pos="3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C4308" w:rsidRPr="00A51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6E46" w:rsidRPr="00A519F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</w:t>
            </w:r>
            <w:r w:rsidR="003C4308" w:rsidRPr="00A519F2">
              <w:rPr>
                <w:rFonts w:ascii="Times New Roman" w:hAnsi="Times New Roman" w:cs="Times New Roman"/>
                <w:sz w:val="24"/>
                <w:szCs w:val="24"/>
              </w:rPr>
              <w:t xml:space="preserve">я безопасности дорожной сети и </w:t>
            </w:r>
            <w:r w:rsidR="00CD6E46" w:rsidRPr="00A519F2">
              <w:rPr>
                <w:rFonts w:ascii="Times New Roman" w:hAnsi="Times New Roman" w:cs="Times New Roman"/>
                <w:sz w:val="24"/>
                <w:szCs w:val="24"/>
              </w:rPr>
              <w:t>дорожной инфраструктуры</w:t>
            </w:r>
          </w:p>
        </w:tc>
      </w:tr>
      <w:tr w:rsidR="00CD6E46" w:rsidRPr="00A519F2" w:rsidTr="00A519F2">
        <w:tc>
          <w:tcPr>
            <w:tcW w:w="3062" w:type="dxa"/>
            <w:hideMark/>
          </w:tcPr>
          <w:p w:rsidR="00EE3989" w:rsidRPr="00A519F2" w:rsidRDefault="00CD6E46" w:rsidP="00A519F2">
            <w:pPr>
              <w:tabs>
                <w:tab w:val="left" w:pos="3544"/>
              </w:tabs>
              <w:autoSpaceDE w:val="0"/>
            </w:pPr>
            <w:r w:rsidRPr="00A519F2">
              <w:t xml:space="preserve">Этапы и сроки </w:t>
            </w:r>
          </w:p>
          <w:p w:rsidR="00CD6E46" w:rsidRPr="00A519F2" w:rsidRDefault="00EE3989" w:rsidP="00A519F2">
            <w:pPr>
              <w:tabs>
                <w:tab w:val="left" w:pos="3544"/>
              </w:tabs>
              <w:autoSpaceDE w:val="0"/>
              <w:rPr>
                <w:rFonts w:eastAsia="Andale Sans UI"/>
                <w:kern w:val="2"/>
              </w:rPr>
            </w:pPr>
            <w:r w:rsidRPr="00A519F2">
              <w:t>Р</w:t>
            </w:r>
            <w:r w:rsidR="00CD6E46" w:rsidRPr="00A519F2">
              <w:t>еализации</w:t>
            </w:r>
            <w:r w:rsidRPr="00A519F2">
              <w:t xml:space="preserve"> </w:t>
            </w:r>
            <w:r w:rsidR="00CD6E46" w:rsidRPr="00A519F2">
              <w:t>Программы</w:t>
            </w:r>
          </w:p>
        </w:tc>
        <w:tc>
          <w:tcPr>
            <w:tcW w:w="6827" w:type="dxa"/>
            <w:hideMark/>
          </w:tcPr>
          <w:p w:rsidR="00F35AA0" w:rsidRPr="00A519F2" w:rsidRDefault="00117B47" w:rsidP="004A0AAD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</w:pPr>
            <w:r w:rsidRPr="00A519F2">
              <w:t>2019-2025</w:t>
            </w:r>
            <w:r w:rsidR="00CD6E46" w:rsidRPr="00A519F2">
              <w:t xml:space="preserve"> годы </w:t>
            </w:r>
          </w:p>
          <w:p w:rsidR="001A0D6B" w:rsidRPr="00A519F2" w:rsidRDefault="001A0D6B" w:rsidP="004A0AAD">
            <w:pPr>
              <w:widowControl w:val="0"/>
              <w:tabs>
                <w:tab w:val="left" w:pos="3544"/>
              </w:tabs>
              <w:suppressAutoHyphens/>
              <w:autoSpaceDE w:val="0"/>
              <w:jc w:val="both"/>
              <w:rPr>
                <w:rFonts w:eastAsia="Andale Sans UI"/>
                <w:kern w:val="2"/>
              </w:rPr>
            </w:pPr>
            <w:r w:rsidRPr="00A519F2">
              <w:t>этапы Программы не выделяются</w:t>
            </w:r>
          </w:p>
        </w:tc>
      </w:tr>
      <w:tr w:rsidR="00CD6E46" w:rsidRPr="00A519F2" w:rsidTr="00A519F2">
        <w:tc>
          <w:tcPr>
            <w:tcW w:w="3062" w:type="dxa"/>
            <w:hideMark/>
          </w:tcPr>
          <w:p w:rsidR="00CD6E46" w:rsidRPr="00A519F2" w:rsidRDefault="00CD6E46" w:rsidP="00A519F2">
            <w:pPr>
              <w:widowControl w:val="0"/>
              <w:tabs>
                <w:tab w:val="left" w:pos="3544"/>
              </w:tabs>
              <w:suppressAutoHyphens/>
              <w:autoSpaceDE w:val="0"/>
              <w:rPr>
                <w:rFonts w:eastAsia="Andale Sans UI"/>
                <w:kern w:val="2"/>
              </w:rPr>
            </w:pPr>
            <w:r w:rsidRPr="00A519F2">
              <w:lastRenderedPageBreak/>
              <w:t>Ресурсное обеспечение Программы</w:t>
            </w:r>
          </w:p>
        </w:tc>
        <w:tc>
          <w:tcPr>
            <w:tcW w:w="6827" w:type="dxa"/>
          </w:tcPr>
          <w:p w:rsidR="00CD6E46" w:rsidRPr="00A519F2" w:rsidRDefault="002253B5" w:rsidP="00776DAC">
            <w:pPr>
              <w:autoSpaceDE w:val="0"/>
              <w:jc w:val="both"/>
            </w:pPr>
            <w:r w:rsidRPr="00A519F2">
              <w:t>Мероприятия носят организационный характер и не требуют</w:t>
            </w:r>
            <w:r w:rsidR="00776DAC" w:rsidRPr="00A519F2">
              <w:t xml:space="preserve"> ресурсного обеспечения </w:t>
            </w:r>
            <w:bookmarkStart w:id="1" w:name="sub_106"/>
            <w:bookmarkEnd w:id="1"/>
          </w:p>
        </w:tc>
      </w:tr>
      <w:tr w:rsidR="008A4A79" w:rsidRPr="00A519F2" w:rsidTr="00A519F2">
        <w:tc>
          <w:tcPr>
            <w:tcW w:w="3062" w:type="dxa"/>
          </w:tcPr>
          <w:p w:rsidR="008A4A79" w:rsidRPr="00A519F2" w:rsidRDefault="008A4A79" w:rsidP="00A519F2">
            <w:pPr>
              <w:tabs>
                <w:tab w:val="left" w:pos="3544"/>
              </w:tabs>
              <w:autoSpaceDE w:val="0"/>
            </w:pPr>
            <w:r w:rsidRPr="00A519F2">
              <w:t xml:space="preserve">Ожидаемые результаты </w:t>
            </w:r>
          </w:p>
          <w:p w:rsidR="008A4A79" w:rsidRPr="00A519F2" w:rsidRDefault="008A4A79" w:rsidP="00A519F2">
            <w:pPr>
              <w:widowControl w:val="0"/>
              <w:tabs>
                <w:tab w:val="left" w:pos="3544"/>
              </w:tabs>
              <w:suppressAutoHyphens/>
              <w:autoSpaceDE w:val="0"/>
            </w:pPr>
            <w:r w:rsidRPr="00A519F2">
              <w:t>от реализации Программы</w:t>
            </w:r>
          </w:p>
        </w:tc>
        <w:tc>
          <w:tcPr>
            <w:tcW w:w="6827" w:type="dxa"/>
          </w:tcPr>
          <w:p w:rsidR="001A0D6B" w:rsidRPr="00A519F2" w:rsidRDefault="001A0D6B" w:rsidP="001A0D6B">
            <w:pPr>
              <w:widowControl w:val="0"/>
              <w:autoSpaceDE w:val="0"/>
              <w:autoSpaceDN w:val="0"/>
              <w:jc w:val="both"/>
            </w:pPr>
            <w:r w:rsidRPr="00A519F2">
              <w:t>1)</w:t>
            </w:r>
            <w:r w:rsidR="00E17808" w:rsidRPr="00A519F2">
              <w:t xml:space="preserve"> </w:t>
            </w:r>
            <w:r w:rsidRPr="00A519F2">
              <w:t xml:space="preserve">сокращение правонарушений участниками дорожного движения на основе формирования у них убеждения </w:t>
            </w:r>
            <w:r w:rsidR="00947A0D">
              <w:br/>
            </w:r>
            <w:r w:rsidRPr="00A519F2">
              <w:t>о неотвратимости наказания за нарушения правил дорожного движения;</w:t>
            </w:r>
          </w:p>
          <w:p w:rsidR="001A0D6B" w:rsidRPr="00A519F2" w:rsidRDefault="001A0D6B" w:rsidP="001A0D6B">
            <w:pPr>
              <w:widowControl w:val="0"/>
              <w:autoSpaceDE w:val="0"/>
              <w:autoSpaceDN w:val="0"/>
              <w:jc w:val="both"/>
            </w:pPr>
            <w:r w:rsidRPr="00A519F2">
              <w:t xml:space="preserve">2) сокращение количества ДТП по причинам нарушения правил дорожного движения на территории </w:t>
            </w:r>
            <w:r w:rsidR="005C17B4" w:rsidRPr="00A519F2">
              <w:t>МО</w:t>
            </w:r>
            <w:r w:rsidRPr="00A519F2">
              <w:t xml:space="preserve"> "Город Архангельск";</w:t>
            </w:r>
          </w:p>
          <w:p w:rsidR="001A0D6B" w:rsidRPr="00A519F2" w:rsidRDefault="001A0D6B" w:rsidP="00F35AA0">
            <w:pPr>
              <w:pStyle w:val="ConsPlusCell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9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увеличение количества детей, молодежи и общественности, вовлеченных в мероприятия по профилактике дорожно-транспортного травматизма</w:t>
            </w:r>
          </w:p>
        </w:tc>
      </w:tr>
    </w:tbl>
    <w:p w:rsidR="00CD6E46" w:rsidRDefault="00CD6E46" w:rsidP="00295F6E">
      <w:pPr>
        <w:rPr>
          <w:rFonts w:eastAsia="Andale Sans UI"/>
          <w:kern w:val="2"/>
        </w:rPr>
      </w:pPr>
    </w:p>
    <w:p w:rsidR="00CD6E46" w:rsidRPr="004E1E97" w:rsidRDefault="00933204" w:rsidP="000A15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D6E46" w:rsidRPr="004E1E97">
        <w:rPr>
          <w:b/>
          <w:sz w:val="28"/>
          <w:szCs w:val="28"/>
        </w:rPr>
        <w:t>. Характерис</w:t>
      </w:r>
      <w:r w:rsidR="00027FD3" w:rsidRPr="004E1E97">
        <w:rPr>
          <w:b/>
          <w:sz w:val="28"/>
          <w:szCs w:val="28"/>
        </w:rPr>
        <w:t>тика сферы реализации Программы</w:t>
      </w:r>
    </w:p>
    <w:p w:rsidR="00CD6E46" w:rsidRDefault="00CD6E46" w:rsidP="00CD6E46">
      <w:pPr>
        <w:jc w:val="center"/>
      </w:pPr>
    </w:p>
    <w:p w:rsidR="00DA6A67" w:rsidRPr="00F86805" w:rsidRDefault="00DA6A67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 xml:space="preserve"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</w:t>
      </w:r>
      <w:r w:rsidR="00F62F54">
        <w:rPr>
          <w:sz w:val="28"/>
          <w:szCs w:val="28"/>
        </w:rPr>
        <w:br/>
      </w:r>
      <w:r w:rsidRPr="00F86805">
        <w:rPr>
          <w:sz w:val="28"/>
          <w:szCs w:val="28"/>
        </w:rPr>
        <w:t xml:space="preserve">из сферы производства людей трудоспособного возраста. Гибнут или становятся инвалидами дети. </w:t>
      </w:r>
    </w:p>
    <w:p w:rsidR="006E3BAA" w:rsidRDefault="006E3BAA" w:rsidP="00F86805">
      <w:pPr>
        <w:tabs>
          <w:tab w:val="left" w:pos="9639"/>
        </w:tabs>
        <w:autoSpaceDE w:val="0"/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</w:t>
      </w:r>
      <w:r w:rsidR="005C17B4" w:rsidRPr="00F86805">
        <w:rPr>
          <w:sz w:val="28"/>
          <w:szCs w:val="28"/>
        </w:rPr>
        <w:t>транспорте</w:t>
      </w:r>
      <w:r w:rsidRPr="00F86805">
        <w:rPr>
          <w:sz w:val="28"/>
          <w:szCs w:val="28"/>
        </w:rPr>
        <w:t xml:space="preserve">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</w:t>
      </w:r>
      <w:r w:rsidR="00022B6B" w:rsidRPr="00F86805">
        <w:rPr>
          <w:sz w:val="28"/>
          <w:szCs w:val="28"/>
        </w:rPr>
        <w:t>беспечения дорожного движения,</w:t>
      </w:r>
      <w:r w:rsidRPr="00F86805">
        <w:rPr>
          <w:sz w:val="28"/>
          <w:szCs w:val="28"/>
        </w:rPr>
        <w:t xml:space="preserve"> низкой дисциплиной участников дорожного движения</w:t>
      </w:r>
      <w:r w:rsidR="00022B6B" w:rsidRPr="00F86805">
        <w:rPr>
          <w:sz w:val="28"/>
          <w:szCs w:val="28"/>
        </w:rPr>
        <w:t xml:space="preserve">, ежегодно </w:t>
      </w:r>
      <w:r w:rsidRPr="00F86805">
        <w:rPr>
          <w:sz w:val="28"/>
          <w:szCs w:val="28"/>
        </w:rPr>
        <w:t>возрастающей диспропорци</w:t>
      </w:r>
      <w:r w:rsidR="00022B6B" w:rsidRPr="00F86805">
        <w:rPr>
          <w:sz w:val="28"/>
          <w:szCs w:val="28"/>
        </w:rPr>
        <w:t>ей между приростом количества транспортных средств</w:t>
      </w:r>
      <w:r w:rsidRPr="00F86805">
        <w:rPr>
          <w:sz w:val="28"/>
          <w:szCs w:val="28"/>
        </w:rPr>
        <w:t xml:space="preserve"> на дорогах муниципального образования и медленными темпами развития, реконструкции </w:t>
      </w:r>
      <w:r w:rsidR="00022B6B" w:rsidRPr="00F86805">
        <w:rPr>
          <w:sz w:val="28"/>
          <w:szCs w:val="28"/>
        </w:rPr>
        <w:t>улично-дорожной</w:t>
      </w:r>
      <w:r w:rsidRPr="00F86805">
        <w:rPr>
          <w:sz w:val="28"/>
          <w:szCs w:val="28"/>
        </w:rPr>
        <w:t xml:space="preserve"> сети, применяемыми техническими средствами организации дорожного движения и увеличивающейся интенсивностью транспортных потоков.</w:t>
      </w:r>
    </w:p>
    <w:p w:rsidR="00DA6A67" w:rsidRPr="00F86805" w:rsidRDefault="00DA6A67" w:rsidP="00F8680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F86805">
        <w:rPr>
          <w:rFonts w:ascii="Times New Roman" w:hAnsi="Times New Roman"/>
          <w:sz w:val="28"/>
          <w:szCs w:val="28"/>
        </w:rPr>
        <w:t>Следствием такого положения дел явля</w:t>
      </w:r>
      <w:r w:rsidR="00F62F54">
        <w:rPr>
          <w:rFonts w:ascii="Times New Roman" w:hAnsi="Times New Roman"/>
          <w:sz w:val="28"/>
          <w:szCs w:val="28"/>
        </w:rPr>
        <w:t>ю</w:t>
      </w:r>
      <w:r w:rsidRPr="00F86805">
        <w:rPr>
          <w:rFonts w:ascii="Times New Roman" w:hAnsi="Times New Roman"/>
          <w:sz w:val="28"/>
          <w:szCs w:val="28"/>
        </w:rPr>
        <w:t>тся ухудшени</w:t>
      </w:r>
      <w:r w:rsidR="00F62F54">
        <w:rPr>
          <w:rFonts w:ascii="Times New Roman" w:hAnsi="Times New Roman"/>
          <w:sz w:val="28"/>
          <w:szCs w:val="28"/>
        </w:rPr>
        <w:t xml:space="preserve">е условий дорожного движения и </w:t>
      </w:r>
      <w:r w:rsidRPr="00F86805">
        <w:rPr>
          <w:rFonts w:ascii="Times New Roman" w:hAnsi="Times New Roman"/>
          <w:sz w:val="28"/>
          <w:szCs w:val="28"/>
        </w:rPr>
        <w:t>рост количества ДТП.</w:t>
      </w:r>
    </w:p>
    <w:p w:rsidR="00D94170" w:rsidRPr="00F86805" w:rsidRDefault="00D94170" w:rsidP="004475D8">
      <w:pPr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>Таким образом, обстановка с обеспечением безопасности дорожно</w:t>
      </w:r>
      <w:r w:rsidR="005C17B4" w:rsidRPr="00F86805">
        <w:rPr>
          <w:sz w:val="28"/>
          <w:szCs w:val="28"/>
        </w:rPr>
        <w:t xml:space="preserve">го движения на территории </w:t>
      </w:r>
      <w:r w:rsidR="00295F6E" w:rsidRPr="00F86805">
        <w:rPr>
          <w:sz w:val="28"/>
          <w:szCs w:val="28"/>
        </w:rPr>
        <w:t xml:space="preserve">МО "Город Архангельск" </w:t>
      </w:r>
      <w:r w:rsidRPr="00F86805">
        <w:rPr>
          <w:sz w:val="28"/>
          <w:szCs w:val="28"/>
        </w:rPr>
        <w:t>требует принятия эффективных мер.</w:t>
      </w: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 xml:space="preserve">Реализуемые </w:t>
      </w:r>
      <w:r w:rsidR="00D94170" w:rsidRPr="00F86805">
        <w:rPr>
          <w:sz w:val="28"/>
          <w:szCs w:val="28"/>
        </w:rPr>
        <w:t xml:space="preserve">на данный момент </w:t>
      </w:r>
      <w:r w:rsidRPr="00F86805">
        <w:rPr>
          <w:sz w:val="28"/>
          <w:szCs w:val="28"/>
        </w:rPr>
        <w:t xml:space="preserve">мероприятия носят эпизодический характер. 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</w:t>
      </w:r>
      <w:r w:rsidR="00F35AA0">
        <w:rPr>
          <w:sz w:val="28"/>
          <w:szCs w:val="28"/>
        </w:rPr>
        <w:t>ДТП</w:t>
      </w:r>
      <w:r w:rsidRPr="00F86805">
        <w:rPr>
          <w:sz w:val="28"/>
          <w:szCs w:val="28"/>
        </w:rPr>
        <w:t xml:space="preserve">, отсутствием адекватного понимания участниками дорожного движения причин возникновения </w:t>
      </w:r>
      <w:r w:rsidR="00F35AA0">
        <w:rPr>
          <w:sz w:val="28"/>
          <w:szCs w:val="28"/>
        </w:rPr>
        <w:t>ДТП</w:t>
      </w:r>
      <w:r w:rsidRPr="00F86805">
        <w:rPr>
          <w:sz w:val="28"/>
          <w:szCs w:val="28"/>
        </w:rPr>
        <w:t xml:space="preserve">, недостаточным вовлечением населения в деятельность </w:t>
      </w:r>
      <w:r w:rsidR="00947A0D">
        <w:rPr>
          <w:sz w:val="28"/>
          <w:szCs w:val="28"/>
        </w:rPr>
        <w:br/>
      </w:r>
      <w:r w:rsidRPr="00F86805">
        <w:rPr>
          <w:sz w:val="28"/>
          <w:szCs w:val="28"/>
        </w:rPr>
        <w:t xml:space="preserve">по предупреждению </w:t>
      </w:r>
      <w:r w:rsidR="00F35AA0">
        <w:rPr>
          <w:sz w:val="28"/>
          <w:szCs w:val="28"/>
        </w:rPr>
        <w:t>ДТП</w:t>
      </w:r>
      <w:r w:rsidRPr="00F86805">
        <w:rPr>
          <w:sz w:val="28"/>
          <w:szCs w:val="28"/>
        </w:rPr>
        <w:t>.</w:t>
      </w:r>
    </w:p>
    <w:p w:rsidR="00F62F54" w:rsidRDefault="00F62F54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lastRenderedPageBreak/>
        <w:t>Доказано, что основными из многочисленных факторов, непосредственно влияющих на безопасность дорожного движения, являются:</w:t>
      </w: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>недостаточный уровень технической оснащённости и несовершенство системы контроля и управления дорожным движением;</w:t>
      </w:r>
    </w:p>
    <w:p w:rsidR="00F86805" w:rsidRPr="00F86805" w:rsidRDefault="00F86805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>низкий уровень знаний граждан</w:t>
      </w:r>
      <w:r w:rsidR="00F44F5C">
        <w:rPr>
          <w:sz w:val="28"/>
          <w:szCs w:val="28"/>
        </w:rPr>
        <w:t>ами правил поведения на дорогах;</w:t>
      </w:r>
    </w:p>
    <w:p w:rsidR="00D94170" w:rsidRPr="00F86805" w:rsidRDefault="00D94170" w:rsidP="00F86805">
      <w:pPr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 xml:space="preserve">пренебрежение требованиями безопасности дорожного движения </w:t>
      </w:r>
      <w:r w:rsidR="003916A2">
        <w:rPr>
          <w:sz w:val="28"/>
          <w:szCs w:val="28"/>
        </w:rPr>
        <w:br/>
      </w:r>
      <w:r w:rsidRPr="00F86805">
        <w:rPr>
          <w:sz w:val="28"/>
          <w:szCs w:val="28"/>
        </w:rPr>
        <w:t>со стороны участников движения;</w:t>
      </w:r>
    </w:p>
    <w:p w:rsidR="00D94170" w:rsidRPr="00F86805" w:rsidRDefault="00D94170" w:rsidP="00F86805">
      <w:pPr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 xml:space="preserve">низкий уровень подготовки водителей транспортных средств; </w:t>
      </w:r>
    </w:p>
    <w:p w:rsidR="00D94170" w:rsidRPr="00F86805" w:rsidRDefault="00D94170" w:rsidP="00F86805">
      <w:pPr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 xml:space="preserve">недостаточный технический уровень дорожного хозяйства; </w:t>
      </w:r>
    </w:p>
    <w:p w:rsidR="00D94170" w:rsidRPr="00F86805" w:rsidRDefault="00D94170" w:rsidP="00F86805">
      <w:pPr>
        <w:ind w:firstLine="709"/>
        <w:jc w:val="both"/>
        <w:rPr>
          <w:sz w:val="28"/>
          <w:szCs w:val="28"/>
        </w:rPr>
      </w:pPr>
      <w:r w:rsidRPr="00F86805">
        <w:rPr>
          <w:sz w:val="28"/>
          <w:szCs w:val="28"/>
        </w:rPr>
        <w:t>несовершенство технических средств организаци</w:t>
      </w:r>
      <w:r w:rsidR="00F44F5C">
        <w:rPr>
          <w:sz w:val="28"/>
          <w:szCs w:val="28"/>
        </w:rPr>
        <w:t>и дорожного движения.</w:t>
      </w:r>
    </w:p>
    <w:p w:rsidR="00356B70" w:rsidRPr="00F86805" w:rsidRDefault="00356B70" w:rsidP="00F86805">
      <w:pPr>
        <w:widowControl w:val="0"/>
        <w:tabs>
          <w:tab w:val="left" w:pos="851"/>
        </w:tabs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>Настоящая Программа позволит обеспечить комплексно</w:t>
      </w:r>
      <w:r w:rsidR="00D94170" w:rsidRPr="00F86805">
        <w:rPr>
          <w:sz w:val="28"/>
          <w:szCs w:val="28"/>
        </w:rPr>
        <w:t xml:space="preserve">е и системное решение вопросов и </w:t>
      </w:r>
      <w:r w:rsidRPr="00F86805">
        <w:rPr>
          <w:sz w:val="28"/>
          <w:szCs w:val="28"/>
        </w:rPr>
        <w:t>конкретных проблем на основе:</w:t>
      </w: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>определения конкретных целей, задач и мероприятий;</w:t>
      </w: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F86805">
        <w:rPr>
          <w:sz w:val="28"/>
          <w:szCs w:val="28"/>
        </w:rPr>
        <w:t xml:space="preserve">концентрации ресурсов с целью реализации мероприятий, </w:t>
      </w:r>
      <w:proofErr w:type="spellStart"/>
      <w:r w:rsidRPr="00F86805">
        <w:rPr>
          <w:sz w:val="28"/>
          <w:szCs w:val="28"/>
        </w:rPr>
        <w:t>осущест</w:t>
      </w:r>
      <w:r w:rsidR="003916A2">
        <w:rPr>
          <w:sz w:val="28"/>
          <w:szCs w:val="28"/>
        </w:rPr>
        <w:t>-</w:t>
      </w:r>
      <w:r w:rsidRPr="00F86805">
        <w:rPr>
          <w:sz w:val="28"/>
          <w:szCs w:val="28"/>
        </w:rPr>
        <w:t>вляемых</w:t>
      </w:r>
      <w:proofErr w:type="spellEnd"/>
      <w:r w:rsidRPr="00F86805">
        <w:rPr>
          <w:sz w:val="28"/>
          <w:szCs w:val="28"/>
        </w:rPr>
        <w:t xml:space="preserve"> в сфере обеспечения безопасности дорожного движения;</w:t>
      </w:r>
    </w:p>
    <w:p w:rsidR="00356B70" w:rsidRPr="00F86805" w:rsidRDefault="00356B70" w:rsidP="00F8680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3916A2">
        <w:rPr>
          <w:spacing w:val="-4"/>
          <w:sz w:val="28"/>
          <w:szCs w:val="28"/>
        </w:rPr>
        <w:t>повышения эффективности управления в области обеспечения безопасности</w:t>
      </w:r>
      <w:r w:rsidRPr="00F86805">
        <w:rPr>
          <w:sz w:val="28"/>
          <w:szCs w:val="28"/>
        </w:rPr>
        <w:t xml:space="preserve"> дорожного движения. </w:t>
      </w:r>
    </w:p>
    <w:p w:rsidR="00DA6A67" w:rsidRPr="00F86805" w:rsidRDefault="00DA6A67" w:rsidP="00F86805">
      <w:pPr>
        <w:pStyle w:val="ad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68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менение программно-целевого метода позволит осуществить:</w:t>
      </w:r>
    </w:p>
    <w:p w:rsidR="00DA6A67" w:rsidRPr="00F86805" w:rsidRDefault="00DA6A67" w:rsidP="00F86805">
      <w:pPr>
        <w:pStyle w:val="ad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68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формирование основ и приоритетных направлений профилактики ДТП </w:t>
      </w:r>
      <w:r w:rsidR="003916A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</w:r>
      <w:r w:rsidRPr="00F868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 снижения тяжести их последствий;</w:t>
      </w:r>
    </w:p>
    <w:p w:rsidR="00DA6A67" w:rsidRPr="00F86805" w:rsidRDefault="00DA6A67" w:rsidP="00F86805">
      <w:pPr>
        <w:ind w:firstLine="709"/>
        <w:jc w:val="both"/>
        <w:rPr>
          <w:sz w:val="28"/>
          <w:szCs w:val="28"/>
        </w:rPr>
      </w:pPr>
      <w:r w:rsidRPr="00282F74">
        <w:rPr>
          <w:sz w:val="28"/>
          <w:szCs w:val="28"/>
        </w:rPr>
        <w:t>координацию деятельности органов местного самоуправления в области обеспечения безопасности дорожного движения;</w:t>
      </w:r>
    </w:p>
    <w:p w:rsidR="00DA6A67" w:rsidRPr="00F86805" w:rsidRDefault="00DA6A67" w:rsidP="00F86805">
      <w:pPr>
        <w:pStyle w:val="ad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868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505279" w:rsidRPr="00F86805" w:rsidRDefault="00356B70" w:rsidP="00F868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805">
        <w:rPr>
          <w:rFonts w:ascii="Times New Roman" w:hAnsi="Times New Roman" w:cs="Times New Roman"/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по обеспечению безопасности дорожного движения.</w:t>
      </w:r>
    </w:p>
    <w:p w:rsidR="00505279" w:rsidRPr="00F86805" w:rsidRDefault="00505279" w:rsidP="00F86805">
      <w:pPr>
        <w:shd w:val="clear" w:color="auto" w:fill="FFFFFF"/>
        <w:ind w:firstLine="709"/>
        <w:jc w:val="both"/>
        <w:rPr>
          <w:sz w:val="28"/>
          <w:szCs w:val="28"/>
        </w:rPr>
      </w:pPr>
      <w:r w:rsidRPr="00F86805">
        <w:rPr>
          <w:kern w:val="1"/>
          <w:sz w:val="28"/>
          <w:szCs w:val="28"/>
          <w:lang w:eastAsia="zh-CN"/>
        </w:rPr>
        <w:t>Программа включает в себя мероприятия, направленные на профилактику противоправного поведения на дорогах. О</w:t>
      </w:r>
      <w:r w:rsidRPr="00F86805">
        <w:rPr>
          <w:sz w:val="28"/>
          <w:szCs w:val="28"/>
          <w:lang w:eastAsia="zh-CN"/>
        </w:rPr>
        <w:t>сновные направления</w:t>
      </w:r>
      <w:r w:rsidR="00F62F54">
        <w:rPr>
          <w:sz w:val="28"/>
          <w:szCs w:val="28"/>
          <w:lang w:eastAsia="zh-CN"/>
        </w:rPr>
        <w:t xml:space="preserve"> </w:t>
      </w:r>
      <w:r w:rsidRPr="00F86805">
        <w:rPr>
          <w:sz w:val="28"/>
          <w:szCs w:val="28"/>
          <w:lang w:eastAsia="zh-CN"/>
        </w:rPr>
        <w:t xml:space="preserve">Программы </w:t>
      </w:r>
      <w:r w:rsidR="00DA6A67" w:rsidRPr="00F86805">
        <w:rPr>
          <w:sz w:val="28"/>
          <w:szCs w:val="28"/>
        </w:rPr>
        <w:t>"Формирование законопослушного поведения участников дорожного движения в муниципальном образовании "Город Архангельск" н</w:t>
      </w:r>
      <w:r w:rsidR="00117B47">
        <w:rPr>
          <w:sz w:val="28"/>
          <w:szCs w:val="28"/>
        </w:rPr>
        <w:t>а 2019-2025</w:t>
      </w:r>
      <w:r w:rsidR="00DA6A67" w:rsidRPr="00F86805">
        <w:rPr>
          <w:sz w:val="28"/>
          <w:szCs w:val="28"/>
        </w:rPr>
        <w:t xml:space="preserve"> годы" </w:t>
      </w:r>
      <w:r w:rsidRPr="00F86805">
        <w:rPr>
          <w:sz w:val="28"/>
          <w:szCs w:val="28"/>
          <w:lang w:eastAsia="zh-CN"/>
        </w:rPr>
        <w:t xml:space="preserve">определены в соответствии с приоритетами государственной политики, обозначенные </w:t>
      </w:r>
      <w:r w:rsidR="003916A2">
        <w:rPr>
          <w:sz w:val="28"/>
          <w:szCs w:val="28"/>
          <w:lang w:eastAsia="zh-CN"/>
        </w:rPr>
        <w:t>п</w:t>
      </w:r>
      <w:r w:rsidRPr="00F86805">
        <w:rPr>
          <w:sz w:val="28"/>
          <w:szCs w:val="28"/>
          <w:lang w:eastAsia="zh-CN"/>
        </w:rPr>
        <w:t>оручением Президента Российской Федерации от 11.04.2016</w:t>
      </w:r>
      <w:r w:rsidR="00F62F54">
        <w:rPr>
          <w:sz w:val="28"/>
          <w:szCs w:val="28"/>
          <w:lang w:eastAsia="zh-CN"/>
        </w:rPr>
        <w:t xml:space="preserve"> </w:t>
      </w:r>
      <w:r w:rsidR="003916A2">
        <w:rPr>
          <w:sz w:val="28"/>
          <w:szCs w:val="28"/>
          <w:lang w:eastAsia="zh-CN"/>
        </w:rPr>
        <w:br/>
      </w:r>
      <w:r w:rsidRPr="00F86805">
        <w:rPr>
          <w:sz w:val="28"/>
          <w:szCs w:val="28"/>
          <w:lang w:eastAsia="zh-CN"/>
        </w:rPr>
        <w:t>№ Пр-637ГС.</w:t>
      </w:r>
    </w:p>
    <w:p w:rsidR="00EC2E58" w:rsidRPr="002C4C4C" w:rsidRDefault="00EC2E58" w:rsidP="00D941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D6E46" w:rsidRPr="00D01E96" w:rsidRDefault="00933204" w:rsidP="00CF753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D6E46" w:rsidRPr="00D01E96">
        <w:rPr>
          <w:b/>
          <w:sz w:val="28"/>
          <w:szCs w:val="28"/>
        </w:rPr>
        <w:t>. Цели, задачи и показатели</w:t>
      </w:r>
      <w:r w:rsidR="00E52A93" w:rsidRPr="00D01E96">
        <w:rPr>
          <w:b/>
          <w:sz w:val="28"/>
          <w:szCs w:val="28"/>
        </w:rPr>
        <w:t xml:space="preserve"> (индикаторы)</w:t>
      </w:r>
      <w:r w:rsidR="00CD6E46" w:rsidRPr="00D01E96">
        <w:rPr>
          <w:b/>
          <w:sz w:val="28"/>
          <w:szCs w:val="28"/>
        </w:rPr>
        <w:t>,</w:t>
      </w:r>
      <w:r w:rsidR="00CF7539">
        <w:rPr>
          <w:b/>
          <w:sz w:val="28"/>
          <w:szCs w:val="28"/>
        </w:rPr>
        <w:t xml:space="preserve"> </w:t>
      </w:r>
      <w:r w:rsidR="00CD6E46" w:rsidRPr="00D01E96">
        <w:rPr>
          <w:b/>
          <w:sz w:val="28"/>
          <w:szCs w:val="28"/>
        </w:rPr>
        <w:t>основные ожидаемые конечные результаты,</w:t>
      </w:r>
      <w:r w:rsidR="00CF7539">
        <w:rPr>
          <w:b/>
          <w:sz w:val="28"/>
          <w:szCs w:val="28"/>
        </w:rPr>
        <w:t xml:space="preserve"> </w:t>
      </w:r>
      <w:r w:rsidR="00CD6E46" w:rsidRPr="00D01E96">
        <w:rPr>
          <w:b/>
          <w:sz w:val="28"/>
          <w:szCs w:val="28"/>
        </w:rPr>
        <w:t>сроки и этапы реализации Программы</w:t>
      </w:r>
    </w:p>
    <w:p w:rsidR="00CD6E46" w:rsidRPr="00D01E96" w:rsidRDefault="00CD6E46" w:rsidP="00D01E96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>Цели Программы: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>1) сокращение количества ДТП с пострадавшими</w:t>
      </w:r>
      <w:r w:rsidR="00573AD1">
        <w:rPr>
          <w:sz w:val="28"/>
          <w:szCs w:val="28"/>
        </w:rPr>
        <w:t>;</w:t>
      </w:r>
      <w:r w:rsidRPr="00D01E96">
        <w:rPr>
          <w:sz w:val="28"/>
          <w:szCs w:val="28"/>
        </w:rPr>
        <w:t xml:space="preserve"> 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>2) повышение уровня правового воспитания участников дорожного движения, культуры их поведения;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 xml:space="preserve">3) профилактика детского дорожно-транспортного травматизма </w:t>
      </w:r>
      <w:r w:rsidR="00573AD1">
        <w:rPr>
          <w:sz w:val="28"/>
          <w:szCs w:val="28"/>
        </w:rPr>
        <w:br/>
      </w:r>
      <w:r w:rsidRPr="00D01E96">
        <w:rPr>
          <w:sz w:val="28"/>
          <w:szCs w:val="28"/>
        </w:rPr>
        <w:t>в</w:t>
      </w:r>
      <w:r w:rsidR="00573AD1">
        <w:rPr>
          <w:sz w:val="28"/>
          <w:szCs w:val="28"/>
        </w:rPr>
        <w:t xml:space="preserve"> </w:t>
      </w:r>
      <w:r w:rsidR="00D01E96">
        <w:rPr>
          <w:sz w:val="28"/>
          <w:szCs w:val="28"/>
        </w:rPr>
        <w:t>МО</w:t>
      </w:r>
      <w:r w:rsidRPr="00D01E96">
        <w:rPr>
          <w:sz w:val="28"/>
          <w:szCs w:val="28"/>
        </w:rPr>
        <w:t xml:space="preserve"> "Город Архангельск".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lastRenderedPageBreak/>
        <w:t xml:space="preserve">Задачи Программы: 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 xml:space="preserve">1) повышение уровня безопасности дорожного движения, </w:t>
      </w:r>
      <w:r w:rsidR="00573AD1">
        <w:rPr>
          <w:sz w:val="28"/>
          <w:szCs w:val="28"/>
        </w:rPr>
        <w:t>а так</w:t>
      </w:r>
      <w:r w:rsidRPr="00D01E96">
        <w:rPr>
          <w:sz w:val="28"/>
          <w:szCs w:val="28"/>
        </w:rPr>
        <w:t xml:space="preserve">же законопослушного поведения граждан при соблюдении ПДД на территории </w:t>
      </w:r>
      <w:r w:rsidR="00D01E96">
        <w:rPr>
          <w:sz w:val="28"/>
          <w:szCs w:val="28"/>
        </w:rPr>
        <w:t>МО</w:t>
      </w:r>
      <w:r w:rsidRPr="00D01E96">
        <w:rPr>
          <w:sz w:val="28"/>
          <w:szCs w:val="28"/>
        </w:rPr>
        <w:t xml:space="preserve"> "Город Архангельск";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 xml:space="preserve">2) создание комплексной системы профилактики ДТП в целях </w:t>
      </w:r>
      <w:proofErr w:type="spellStart"/>
      <w:r w:rsidRPr="00D01E96">
        <w:rPr>
          <w:sz w:val="28"/>
          <w:szCs w:val="28"/>
        </w:rPr>
        <w:t>формиро</w:t>
      </w:r>
      <w:r w:rsidR="00573AD1">
        <w:rPr>
          <w:sz w:val="28"/>
          <w:szCs w:val="28"/>
        </w:rPr>
        <w:t>-</w:t>
      </w:r>
      <w:r w:rsidRPr="00D01E96">
        <w:rPr>
          <w:sz w:val="28"/>
          <w:szCs w:val="28"/>
        </w:rPr>
        <w:t>вания</w:t>
      </w:r>
      <w:proofErr w:type="spellEnd"/>
      <w:r w:rsidRPr="00D01E96">
        <w:rPr>
          <w:sz w:val="28"/>
          <w:szCs w:val="28"/>
        </w:rPr>
        <w:t xml:space="preserve">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 </w:t>
      </w:r>
    </w:p>
    <w:p w:rsidR="00392C78" w:rsidRPr="00D01E96" w:rsidRDefault="00392C78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>3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CA7621" w:rsidRPr="002F7BDC" w:rsidRDefault="0044080C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 xml:space="preserve">Эффективность реализации </w:t>
      </w:r>
      <w:r w:rsidR="00D01E96" w:rsidRPr="002F7BDC">
        <w:rPr>
          <w:sz w:val="28"/>
          <w:szCs w:val="28"/>
        </w:rPr>
        <w:t>Программы</w:t>
      </w:r>
      <w:r w:rsidRPr="002F7BDC">
        <w:rPr>
          <w:sz w:val="28"/>
          <w:szCs w:val="28"/>
        </w:rPr>
        <w:t xml:space="preserve"> определяется степенью достижения целевых показателей Программы, которыми являются: </w:t>
      </w:r>
    </w:p>
    <w:p w:rsidR="00CA7621" w:rsidRPr="002F7BDC" w:rsidRDefault="0044080C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 xml:space="preserve">количество </w:t>
      </w:r>
      <w:r w:rsidR="00CA7621" w:rsidRPr="002F7BDC">
        <w:rPr>
          <w:sz w:val="28"/>
          <w:szCs w:val="28"/>
        </w:rPr>
        <w:t>зарегистрированных нарушений правил дорожного движения на территории МО "Город Архангельск";</w:t>
      </w:r>
    </w:p>
    <w:p w:rsidR="00CA7621" w:rsidRPr="002F7BDC" w:rsidRDefault="00CA7621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>количество ДТП с участием несовершеннолетних;</w:t>
      </w:r>
    </w:p>
    <w:p w:rsidR="00CA7621" w:rsidRPr="002F7BDC" w:rsidRDefault="00CA7621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>число детей</w:t>
      </w:r>
      <w:r w:rsidR="00573AD1">
        <w:rPr>
          <w:sz w:val="28"/>
          <w:szCs w:val="28"/>
        </w:rPr>
        <w:t>,</w:t>
      </w:r>
      <w:r w:rsidRPr="002F7BDC">
        <w:rPr>
          <w:sz w:val="28"/>
          <w:szCs w:val="28"/>
        </w:rPr>
        <w:t xml:space="preserve"> погибших в ДТП.</w:t>
      </w:r>
    </w:p>
    <w:p w:rsidR="00392C78" w:rsidRPr="002F7BDC" w:rsidRDefault="0044080C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>Ожидаемый эффект от реализации Программы</w:t>
      </w:r>
      <w:r w:rsidR="002F7BDC" w:rsidRPr="002F7BDC">
        <w:rPr>
          <w:sz w:val="28"/>
          <w:szCs w:val="28"/>
        </w:rPr>
        <w:t xml:space="preserve"> "Формирование законопослушного поведения участников дорожного движения в </w:t>
      </w:r>
      <w:proofErr w:type="spellStart"/>
      <w:r w:rsidR="002F7BDC" w:rsidRPr="002F7BDC">
        <w:rPr>
          <w:sz w:val="28"/>
          <w:szCs w:val="28"/>
        </w:rPr>
        <w:t>муници</w:t>
      </w:r>
      <w:proofErr w:type="spellEnd"/>
      <w:r w:rsidR="00CF7539">
        <w:rPr>
          <w:sz w:val="28"/>
          <w:szCs w:val="28"/>
        </w:rPr>
        <w:t>-</w:t>
      </w:r>
      <w:r w:rsidR="00CF7539">
        <w:rPr>
          <w:sz w:val="28"/>
          <w:szCs w:val="28"/>
        </w:rPr>
        <w:br/>
      </w:r>
      <w:proofErr w:type="spellStart"/>
      <w:r w:rsidR="002F7BDC" w:rsidRPr="002F7BDC">
        <w:rPr>
          <w:sz w:val="28"/>
          <w:szCs w:val="28"/>
        </w:rPr>
        <w:t>пальном</w:t>
      </w:r>
      <w:proofErr w:type="spellEnd"/>
      <w:r w:rsidR="002F7BDC" w:rsidRPr="002F7BDC">
        <w:rPr>
          <w:sz w:val="28"/>
          <w:szCs w:val="28"/>
        </w:rPr>
        <w:t xml:space="preserve"> образовании "Город Архан</w:t>
      </w:r>
      <w:r w:rsidR="00117B47">
        <w:rPr>
          <w:sz w:val="28"/>
          <w:szCs w:val="28"/>
        </w:rPr>
        <w:t>гельск" на 2019-2025</w:t>
      </w:r>
      <w:r w:rsidR="002F7BDC" w:rsidRPr="002F7BDC">
        <w:rPr>
          <w:sz w:val="28"/>
          <w:szCs w:val="28"/>
        </w:rPr>
        <w:t xml:space="preserve"> годы"</w:t>
      </w:r>
      <w:r w:rsidR="00392C78" w:rsidRPr="002F7BDC">
        <w:rPr>
          <w:sz w:val="28"/>
          <w:szCs w:val="28"/>
        </w:rPr>
        <w:t>:</w:t>
      </w:r>
    </w:p>
    <w:p w:rsidR="0044080C" w:rsidRPr="002F7BDC" w:rsidRDefault="0044080C" w:rsidP="00D01E96">
      <w:pPr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 xml:space="preserve">сокращение количества </w:t>
      </w:r>
      <w:r w:rsidR="002F7BDC" w:rsidRPr="002F7BDC">
        <w:rPr>
          <w:sz w:val="28"/>
          <w:szCs w:val="28"/>
        </w:rPr>
        <w:t>ДТП с пострадавшими;</w:t>
      </w:r>
    </w:p>
    <w:p w:rsidR="009A488B" w:rsidRPr="002F7BDC" w:rsidRDefault="009A488B" w:rsidP="00D01E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 xml:space="preserve">сокращение правонарушений участниками дорожного движения </w:t>
      </w:r>
      <w:r w:rsidR="00573AD1">
        <w:rPr>
          <w:sz w:val="28"/>
          <w:szCs w:val="28"/>
        </w:rPr>
        <w:br/>
      </w:r>
      <w:r w:rsidRPr="002F7BDC">
        <w:rPr>
          <w:sz w:val="28"/>
          <w:szCs w:val="28"/>
        </w:rPr>
        <w:t xml:space="preserve">на основе формирования у них убеждения о неотвратимости наказания </w:t>
      </w:r>
      <w:r w:rsidR="00573AD1">
        <w:rPr>
          <w:sz w:val="28"/>
          <w:szCs w:val="28"/>
        </w:rPr>
        <w:br/>
      </w:r>
      <w:r w:rsidRPr="002F7BDC">
        <w:rPr>
          <w:sz w:val="28"/>
          <w:szCs w:val="28"/>
        </w:rPr>
        <w:t>за нарушения правил дорожного движения;</w:t>
      </w:r>
    </w:p>
    <w:p w:rsidR="009A488B" w:rsidRPr="002F7BDC" w:rsidRDefault="009A488B" w:rsidP="00D01E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F7BDC">
        <w:rPr>
          <w:sz w:val="28"/>
          <w:szCs w:val="28"/>
        </w:rPr>
        <w:t>сокращение количества ДТП по причинам нарушения правил дорожного движения на территории</w:t>
      </w:r>
      <w:r w:rsidR="00392C78" w:rsidRPr="002F7BDC">
        <w:rPr>
          <w:sz w:val="28"/>
          <w:szCs w:val="28"/>
        </w:rPr>
        <w:t xml:space="preserve"> МО </w:t>
      </w:r>
      <w:r w:rsidR="002F7BDC" w:rsidRPr="002F7BDC">
        <w:rPr>
          <w:sz w:val="28"/>
          <w:szCs w:val="28"/>
        </w:rPr>
        <w:t>"</w:t>
      </w:r>
      <w:r w:rsidR="00392C78" w:rsidRPr="002F7BDC">
        <w:rPr>
          <w:sz w:val="28"/>
          <w:szCs w:val="28"/>
        </w:rPr>
        <w:t>Город Архангельск</w:t>
      </w:r>
      <w:r w:rsidR="002F7BDC" w:rsidRPr="002F7BDC">
        <w:rPr>
          <w:sz w:val="28"/>
          <w:szCs w:val="28"/>
        </w:rPr>
        <w:t>"</w:t>
      </w:r>
      <w:r w:rsidRPr="002F7BDC">
        <w:rPr>
          <w:sz w:val="28"/>
          <w:szCs w:val="28"/>
        </w:rPr>
        <w:t>;</w:t>
      </w:r>
    </w:p>
    <w:p w:rsidR="005757F8" w:rsidRPr="005757F8" w:rsidRDefault="009A488B" w:rsidP="00933DB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2F7BDC">
        <w:rPr>
          <w:sz w:val="28"/>
          <w:szCs w:val="28"/>
        </w:rPr>
        <w:t xml:space="preserve">увеличение количества детей, молодежи и общественности, </w:t>
      </w:r>
      <w:r w:rsidR="002F7BDC" w:rsidRPr="002F7BDC">
        <w:rPr>
          <w:sz w:val="28"/>
          <w:szCs w:val="28"/>
        </w:rPr>
        <w:t>вовлеченных</w:t>
      </w:r>
      <w:r w:rsidRPr="002F7BDC">
        <w:rPr>
          <w:sz w:val="28"/>
          <w:szCs w:val="28"/>
        </w:rPr>
        <w:t xml:space="preserve"> в мероприятия по профилактике дорожно-транспортного травматизма.</w:t>
      </w:r>
    </w:p>
    <w:p w:rsidR="00D01E96" w:rsidRPr="00D01E96" w:rsidRDefault="00D01E96" w:rsidP="00D01E96">
      <w:pPr>
        <w:ind w:firstLine="709"/>
        <w:jc w:val="both"/>
        <w:rPr>
          <w:sz w:val="28"/>
          <w:szCs w:val="28"/>
        </w:rPr>
      </w:pPr>
      <w:r w:rsidRPr="00D01E96">
        <w:rPr>
          <w:sz w:val="28"/>
          <w:szCs w:val="28"/>
        </w:rPr>
        <w:t>Сроки и этапы</w:t>
      </w:r>
      <w:r w:rsidR="00117B47">
        <w:rPr>
          <w:sz w:val="28"/>
          <w:szCs w:val="28"/>
        </w:rPr>
        <w:t xml:space="preserve"> реализации программы: 2019-2025</w:t>
      </w:r>
      <w:r w:rsidRPr="00D01E96">
        <w:rPr>
          <w:sz w:val="28"/>
          <w:szCs w:val="28"/>
        </w:rPr>
        <w:t xml:space="preserve"> годы. </w:t>
      </w:r>
    </w:p>
    <w:p w:rsidR="00A4543B" w:rsidRDefault="00A4543B" w:rsidP="00933DBF">
      <w:pPr>
        <w:autoSpaceDE w:val="0"/>
        <w:rPr>
          <w:b/>
          <w:sz w:val="26"/>
          <w:szCs w:val="26"/>
        </w:rPr>
      </w:pPr>
    </w:p>
    <w:p w:rsidR="00CD6E46" w:rsidRPr="00AD6988" w:rsidRDefault="00933204" w:rsidP="007E238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D6E46" w:rsidRPr="00AD6988">
        <w:rPr>
          <w:b/>
          <w:sz w:val="28"/>
          <w:szCs w:val="28"/>
        </w:rPr>
        <w:t xml:space="preserve">. Характеристика основных мероприятий </w:t>
      </w:r>
      <w:r w:rsidR="00A4543B" w:rsidRPr="00AD6988">
        <w:rPr>
          <w:b/>
          <w:sz w:val="28"/>
          <w:szCs w:val="28"/>
        </w:rPr>
        <w:t>П</w:t>
      </w:r>
      <w:r w:rsidR="00CD6E46" w:rsidRPr="00AD6988">
        <w:rPr>
          <w:b/>
          <w:sz w:val="28"/>
          <w:szCs w:val="28"/>
        </w:rPr>
        <w:t>рограммы</w:t>
      </w:r>
    </w:p>
    <w:p w:rsidR="00CD6E46" w:rsidRPr="00AD6988" w:rsidRDefault="00CD6E46" w:rsidP="007E2385">
      <w:pPr>
        <w:ind w:firstLine="709"/>
        <w:jc w:val="both"/>
        <w:rPr>
          <w:sz w:val="28"/>
          <w:szCs w:val="28"/>
        </w:rPr>
      </w:pPr>
    </w:p>
    <w:p w:rsidR="00CD6E46" w:rsidRPr="00AD6988" w:rsidRDefault="00CD6E46" w:rsidP="007E2385">
      <w:pPr>
        <w:ind w:firstLine="709"/>
        <w:jc w:val="both"/>
        <w:rPr>
          <w:sz w:val="28"/>
          <w:szCs w:val="28"/>
        </w:rPr>
      </w:pPr>
      <w:r w:rsidRPr="00AD6988">
        <w:rPr>
          <w:sz w:val="28"/>
          <w:szCs w:val="28"/>
        </w:rPr>
        <w:t xml:space="preserve">Программа представляет собой систему мероприятий, направленных </w:t>
      </w:r>
      <w:r w:rsidR="007E2385">
        <w:rPr>
          <w:sz w:val="28"/>
          <w:szCs w:val="28"/>
        </w:rPr>
        <w:br/>
      </w:r>
      <w:r w:rsidRPr="00AD6988">
        <w:rPr>
          <w:sz w:val="28"/>
          <w:szCs w:val="28"/>
        </w:rPr>
        <w:t xml:space="preserve">на сохранение, совершенствование уровня безопасности дорожного движения на территории </w:t>
      </w:r>
      <w:r w:rsidR="00AD6988" w:rsidRPr="00AD6988">
        <w:rPr>
          <w:sz w:val="28"/>
          <w:szCs w:val="28"/>
        </w:rPr>
        <w:t>МО</w:t>
      </w:r>
      <w:r w:rsidR="00CA59A2" w:rsidRPr="00AD6988">
        <w:rPr>
          <w:sz w:val="28"/>
          <w:szCs w:val="28"/>
        </w:rPr>
        <w:t xml:space="preserve"> "Город Архангельск" </w:t>
      </w:r>
      <w:r w:rsidRPr="00AD6988">
        <w:rPr>
          <w:sz w:val="28"/>
          <w:szCs w:val="28"/>
        </w:rPr>
        <w:t xml:space="preserve">и законопослушного поведения участников дорожного движения. Реализация Программы предусматривает исполнение поставленных задач, регулярное проведение мониторинга достигаемых результатов и оценки эффективности мероприятий данной </w:t>
      </w:r>
      <w:r w:rsidR="009B3099" w:rsidRPr="00AD6988">
        <w:rPr>
          <w:sz w:val="28"/>
          <w:szCs w:val="28"/>
        </w:rPr>
        <w:t>П</w:t>
      </w:r>
      <w:r w:rsidRPr="00AD6988">
        <w:rPr>
          <w:sz w:val="28"/>
          <w:szCs w:val="28"/>
        </w:rPr>
        <w:t>рограммы.</w:t>
      </w:r>
    </w:p>
    <w:p w:rsidR="009A488B" w:rsidRDefault="009A488B" w:rsidP="007E238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6988">
        <w:rPr>
          <w:rFonts w:eastAsia="Calibri"/>
          <w:sz w:val="28"/>
          <w:szCs w:val="28"/>
          <w:lang w:eastAsia="en-US"/>
        </w:rPr>
        <w:t xml:space="preserve">Мероприятия, направленные на повышение правового сознания и </w:t>
      </w:r>
      <w:proofErr w:type="spellStart"/>
      <w:r w:rsidRPr="00AD6988">
        <w:rPr>
          <w:rFonts w:eastAsia="Calibri"/>
          <w:sz w:val="28"/>
          <w:szCs w:val="28"/>
          <w:lang w:eastAsia="en-US"/>
        </w:rPr>
        <w:t>предуп</w:t>
      </w:r>
      <w:r w:rsidR="007E2385">
        <w:rPr>
          <w:rFonts w:eastAsia="Calibri"/>
          <w:sz w:val="28"/>
          <w:szCs w:val="28"/>
          <w:lang w:eastAsia="en-US"/>
        </w:rPr>
        <w:t>-</w:t>
      </w:r>
      <w:r w:rsidRPr="00AD6988">
        <w:rPr>
          <w:rFonts w:eastAsia="Calibri"/>
          <w:sz w:val="28"/>
          <w:szCs w:val="28"/>
          <w:lang w:eastAsia="en-US"/>
        </w:rPr>
        <w:t>реждение</w:t>
      </w:r>
      <w:proofErr w:type="spellEnd"/>
      <w:r w:rsidRPr="00AD6988">
        <w:rPr>
          <w:rFonts w:eastAsia="Calibri"/>
          <w:sz w:val="28"/>
          <w:szCs w:val="28"/>
          <w:lang w:eastAsia="en-US"/>
        </w:rPr>
        <w:t xml:space="preserve"> опасного поведения участников дорожного движения, позволят выстроить комплексную систему профилактики дорожно-транспортного травматизма и повысить уровень правового сознания.</w:t>
      </w:r>
    </w:p>
    <w:p w:rsidR="002A14CC" w:rsidRDefault="002A14CC" w:rsidP="007E2385">
      <w:pPr>
        <w:pStyle w:val="ad"/>
        <w:ind w:firstLine="709"/>
        <w:jc w:val="both"/>
        <w:rPr>
          <w:rFonts w:ascii="Times New Roman" w:hAnsi="Times New Roman"/>
          <w:spacing w:val="-8"/>
          <w:kern w:val="0"/>
          <w:sz w:val="28"/>
          <w:szCs w:val="28"/>
        </w:rPr>
      </w:pPr>
    </w:p>
    <w:p w:rsidR="00AD6988" w:rsidRPr="002A14CC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pacing w:val="-8"/>
          <w:kern w:val="0"/>
          <w:sz w:val="28"/>
          <w:szCs w:val="28"/>
        </w:rPr>
      </w:pPr>
      <w:r w:rsidRPr="002A14CC">
        <w:rPr>
          <w:rFonts w:ascii="Times New Roman" w:hAnsi="Times New Roman"/>
          <w:spacing w:val="-8"/>
          <w:kern w:val="0"/>
          <w:sz w:val="28"/>
          <w:szCs w:val="28"/>
        </w:rPr>
        <w:lastRenderedPageBreak/>
        <w:t>Услови</w:t>
      </w:r>
      <w:r w:rsidR="002A14CC" w:rsidRPr="002A14CC">
        <w:rPr>
          <w:rFonts w:ascii="Times New Roman" w:hAnsi="Times New Roman"/>
          <w:spacing w:val="-8"/>
          <w:kern w:val="0"/>
          <w:sz w:val="28"/>
          <w:szCs w:val="28"/>
        </w:rPr>
        <w:t>е</w:t>
      </w:r>
      <w:r w:rsidRPr="002A14CC">
        <w:rPr>
          <w:rFonts w:ascii="Times New Roman" w:hAnsi="Times New Roman"/>
          <w:spacing w:val="-8"/>
          <w:kern w:val="0"/>
          <w:sz w:val="28"/>
          <w:szCs w:val="28"/>
        </w:rPr>
        <w:t xml:space="preserve">м достижения целей Программы является решение следующих задач: </w:t>
      </w:r>
    </w:p>
    <w:p w:rsidR="00AD6988" w:rsidRPr="00D01E96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01E96">
        <w:rPr>
          <w:rFonts w:ascii="Times New Roman" w:hAnsi="Times New Roman"/>
          <w:sz w:val="28"/>
          <w:szCs w:val="28"/>
        </w:rPr>
        <w:t xml:space="preserve">предупреждение опасного поведения участников дорожного движения </w:t>
      </w:r>
      <w:r w:rsidR="002A14CC">
        <w:rPr>
          <w:rFonts w:ascii="Times New Roman" w:hAnsi="Times New Roman"/>
          <w:sz w:val="28"/>
          <w:szCs w:val="28"/>
        </w:rPr>
        <w:br/>
      </w:r>
      <w:r w:rsidRPr="00D01E96">
        <w:rPr>
          <w:rFonts w:ascii="Times New Roman" w:hAnsi="Times New Roman"/>
          <w:sz w:val="28"/>
          <w:szCs w:val="28"/>
        </w:rPr>
        <w:t>и профилактика ДТП;</w:t>
      </w:r>
    </w:p>
    <w:p w:rsidR="00AD6988" w:rsidRPr="00D01E96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01E96">
        <w:rPr>
          <w:rFonts w:ascii="Times New Roman" w:hAnsi="Times New Roman"/>
          <w:sz w:val="28"/>
          <w:szCs w:val="28"/>
        </w:rPr>
        <w:t>совершенствование контрольно-надзорной деятельности в сфере обеспечения безопасности дорожного движения;</w:t>
      </w:r>
    </w:p>
    <w:p w:rsidR="00AD6988" w:rsidRPr="00D01E96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01E96">
        <w:rPr>
          <w:rFonts w:ascii="Times New Roman" w:hAnsi="Times New Roman"/>
          <w:sz w:val="28"/>
          <w:szCs w:val="28"/>
        </w:rPr>
        <w:t>совершенствование организации движения тр</w:t>
      </w:r>
      <w:r>
        <w:rPr>
          <w:rFonts w:ascii="Times New Roman" w:hAnsi="Times New Roman"/>
          <w:sz w:val="28"/>
          <w:szCs w:val="28"/>
        </w:rPr>
        <w:t xml:space="preserve">анспорта и пешеходов </w:t>
      </w:r>
      <w:r w:rsidR="002A14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МО </w:t>
      </w:r>
      <w:r w:rsidRPr="00D01E96">
        <w:rPr>
          <w:rFonts w:ascii="Times New Roman" w:hAnsi="Times New Roman"/>
          <w:sz w:val="28"/>
          <w:szCs w:val="28"/>
        </w:rPr>
        <w:t>"Город Архангельск".</w:t>
      </w:r>
    </w:p>
    <w:p w:rsidR="00EC2E58" w:rsidRPr="00EC2E58" w:rsidRDefault="00EC2E58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 w:rsidRPr="00EC2E58">
        <w:rPr>
          <w:kern w:val="1"/>
          <w:sz w:val="28"/>
          <w:szCs w:val="28"/>
          <w:lang w:eastAsia="zh-CN"/>
        </w:rPr>
        <w:t>Реализация Программы будет осуществляться посредством реализации следующих основных ме</w:t>
      </w:r>
      <w:r w:rsidRPr="00EC2E58">
        <w:rPr>
          <w:sz w:val="28"/>
          <w:szCs w:val="28"/>
          <w:lang w:eastAsia="zh-CN"/>
        </w:rPr>
        <w:t xml:space="preserve">роприятий: </w:t>
      </w:r>
    </w:p>
    <w:p w:rsidR="00AD6988" w:rsidRPr="00D01E96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A14CC">
        <w:rPr>
          <w:rFonts w:ascii="Times New Roman" w:hAnsi="Times New Roman"/>
          <w:spacing w:val="-4"/>
          <w:kern w:val="28"/>
          <w:sz w:val="28"/>
          <w:szCs w:val="28"/>
        </w:rPr>
        <w:t>продолжение пропагандистских кампаний, направленных на формирование</w:t>
      </w:r>
      <w:r w:rsidRPr="00D01E96">
        <w:rPr>
          <w:rFonts w:ascii="Times New Roman" w:hAnsi="Times New Roman"/>
          <w:sz w:val="28"/>
          <w:szCs w:val="28"/>
        </w:rPr>
        <w:t xml:space="preserve"> у участников дорожного движения устойчивых стереотипов законопослушного поведения;</w:t>
      </w:r>
    </w:p>
    <w:p w:rsidR="00AD6988" w:rsidRPr="00D01E96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01E96">
        <w:rPr>
          <w:rFonts w:ascii="Times New Roman" w:hAnsi="Times New Roman"/>
          <w:sz w:val="28"/>
          <w:szCs w:val="28"/>
        </w:rPr>
        <w:t>совершенствование работы по профилактике и сокращению детского дорожно</w:t>
      </w:r>
      <w:r w:rsidRPr="00D01E96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AD6988" w:rsidRDefault="00AD6988" w:rsidP="002A14CC">
      <w:pPr>
        <w:pStyle w:val="ad"/>
        <w:spacing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01E96">
        <w:rPr>
          <w:rFonts w:ascii="Times New Roman" w:hAnsi="Times New Roman"/>
          <w:sz w:val="28"/>
          <w:szCs w:val="28"/>
        </w:rPr>
        <w:t>формирование у населения, особенно у детей, навыков безопасного поведения на дорогах</w:t>
      </w:r>
      <w:r>
        <w:rPr>
          <w:rFonts w:ascii="Times New Roman" w:hAnsi="Times New Roman"/>
          <w:sz w:val="28"/>
          <w:szCs w:val="28"/>
        </w:rPr>
        <w:t>;</w:t>
      </w:r>
    </w:p>
    <w:p w:rsidR="009A488B" w:rsidRPr="00BA7E46" w:rsidRDefault="00AD6988" w:rsidP="002A14CC">
      <w:pPr>
        <w:pStyle w:val="ad"/>
        <w:spacing w:line="310" w:lineRule="exact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757F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оведение в СМИ пропагандистских кампаний, направленных на </w:t>
      </w:r>
      <w:proofErr w:type="spellStart"/>
      <w:r w:rsidRPr="005757F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форми</w:t>
      </w:r>
      <w:r w:rsidR="002A14C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</w:t>
      </w:r>
      <w:r w:rsidRPr="002A14C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ование</w:t>
      </w:r>
      <w:proofErr w:type="spellEnd"/>
      <w:r w:rsidRPr="002A14C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у участников дорожного движения стереотипов законопослушного поведения</w:t>
      </w:r>
      <w:r w:rsidR="000F6E7D" w:rsidRPr="002A14C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;</w:t>
      </w:r>
    </w:p>
    <w:p w:rsidR="00505279" w:rsidRPr="00BA7E46" w:rsidRDefault="00505279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>подготовка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методически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рекомендаций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 xml:space="preserve">по соблюдению правил дорожного движения всеми участниками дорожного движения; </w:t>
      </w:r>
    </w:p>
    <w:p w:rsidR="00505279" w:rsidRPr="00BA7E46" w:rsidRDefault="00743DD9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ививание населению понимания</w:t>
      </w:r>
      <w:r w:rsidR="00505279" w:rsidRPr="00BA7E46">
        <w:rPr>
          <w:sz w:val="28"/>
          <w:szCs w:val="28"/>
          <w:lang w:eastAsia="zh-CN"/>
        </w:rPr>
        <w:t xml:space="preserve"> важности правильного и культурного поведения на дорогах;</w:t>
      </w:r>
    </w:p>
    <w:p w:rsidR="00505279" w:rsidRPr="00BA7E46" w:rsidRDefault="00505279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>обеспечение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муниципальны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образовательны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учреждений</w:t>
      </w:r>
      <w:r w:rsidR="007E2385">
        <w:rPr>
          <w:sz w:val="28"/>
          <w:szCs w:val="28"/>
          <w:lang w:eastAsia="zh-CN"/>
        </w:rPr>
        <w:t xml:space="preserve"> </w:t>
      </w:r>
      <w:r w:rsidR="00F44F5C">
        <w:rPr>
          <w:sz w:val="28"/>
          <w:szCs w:val="28"/>
          <w:lang w:eastAsia="zh-CN"/>
        </w:rPr>
        <w:t>перечнем</w:t>
      </w:r>
      <w:r w:rsidR="007E2385">
        <w:rPr>
          <w:sz w:val="28"/>
          <w:szCs w:val="28"/>
          <w:lang w:eastAsia="zh-CN"/>
        </w:rPr>
        <w:t xml:space="preserve"> </w:t>
      </w:r>
      <w:r w:rsidR="00F44F5C">
        <w:rPr>
          <w:sz w:val="28"/>
          <w:szCs w:val="28"/>
          <w:lang w:eastAsia="zh-CN"/>
        </w:rPr>
        <w:t>нормативно-</w:t>
      </w:r>
      <w:r w:rsidRPr="00BA7E46">
        <w:rPr>
          <w:sz w:val="28"/>
          <w:szCs w:val="28"/>
          <w:lang w:eastAsia="zh-CN"/>
        </w:rPr>
        <w:t>правовой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документации,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регламентирующей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деятельность</w:t>
      </w:r>
      <w:r w:rsidR="007E2385">
        <w:rPr>
          <w:sz w:val="28"/>
          <w:szCs w:val="28"/>
          <w:lang w:eastAsia="zh-CN"/>
        </w:rPr>
        <w:t xml:space="preserve"> </w:t>
      </w:r>
      <w:proofErr w:type="spellStart"/>
      <w:r w:rsidRPr="00BA7E46">
        <w:rPr>
          <w:sz w:val="28"/>
          <w:szCs w:val="28"/>
          <w:lang w:eastAsia="zh-CN"/>
        </w:rPr>
        <w:t>образо</w:t>
      </w:r>
      <w:r w:rsidR="002A14CC">
        <w:rPr>
          <w:sz w:val="28"/>
          <w:szCs w:val="28"/>
          <w:lang w:eastAsia="zh-CN"/>
        </w:rPr>
        <w:t>-</w:t>
      </w:r>
      <w:r w:rsidRPr="00BA7E46">
        <w:rPr>
          <w:sz w:val="28"/>
          <w:szCs w:val="28"/>
          <w:lang w:eastAsia="zh-CN"/>
        </w:rPr>
        <w:t>вательных</w:t>
      </w:r>
      <w:proofErr w:type="spellEnd"/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учреждений,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по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обеспечению безопасности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дорожного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движения</w:t>
      </w:r>
      <w:r w:rsidR="007E2385">
        <w:rPr>
          <w:sz w:val="28"/>
          <w:szCs w:val="28"/>
          <w:lang w:eastAsia="zh-CN"/>
        </w:rPr>
        <w:t xml:space="preserve"> </w:t>
      </w:r>
      <w:r w:rsidR="002A14CC">
        <w:rPr>
          <w:sz w:val="28"/>
          <w:szCs w:val="28"/>
          <w:lang w:eastAsia="zh-CN"/>
        </w:rPr>
        <w:br/>
      </w:r>
      <w:r w:rsidRPr="00BA7E46">
        <w:rPr>
          <w:sz w:val="28"/>
          <w:szCs w:val="28"/>
          <w:lang w:eastAsia="zh-CN"/>
        </w:rPr>
        <w:t>и снижению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детского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 xml:space="preserve">дорожно-транспортного травматизма; </w:t>
      </w:r>
    </w:p>
    <w:p w:rsidR="00505279" w:rsidRPr="00BA7E46" w:rsidRDefault="00505279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>организация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и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проведение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уроков правовы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знаний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в образовательны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учреждения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в</w:t>
      </w:r>
      <w:r w:rsidR="007E2385">
        <w:rPr>
          <w:sz w:val="28"/>
          <w:szCs w:val="28"/>
          <w:lang w:eastAsia="zh-CN"/>
        </w:rPr>
        <w:t xml:space="preserve"> </w:t>
      </w:r>
      <w:r w:rsidR="00EC2E58" w:rsidRPr="00BA7E46">
        <w:rPr>
          <w:sz w:val="28"/>
          <w:szCs w:val="28"/>
          <w:lang w:eastAsia="zh-CN"/>
        </w:rPr>
        <w:t>рамках</w:t>
      </w:r>
      <w:r w:rsidR="007E2385">
        <w:rPr>
          <w:sz w:val="28"/>
          <w:szCs w:val="28"/>
          <w:lang w:eastAsia="zh-CN"/>
        </w:rPr>
        <w:t xml:space="preserve"> </w:t>
      </w:r>
      <w:r w:rsidR="00EC2E58" w:rsidRPr="00BA7E46">
        <w:rPr>
          <w:sz w:val="28"/>
          <w:szCs w:val="28"/>
          <w:lang w:eastAsia="zh-CN"/>
        </w:rPr>
        <w:t xml:space="preserve">Всероссийской акции </w:t>
      </w:r>
      <w:r w:rsidR="00B13F76" w:rsidRPr="002F7BDC">
        <w:rPr>
          <w:sz w:val="28"/>
          <w:szCs w:val="28"/>
        </w:rPr>
        <w:t>"</w:t>
      </w:r>
      <w:r w:rsidR="00EC2E58" w:rsidRPr="00BA7E46">
        <w:rPr>
          <w:sz w:val="28"/>
          <w:szCs w:val="28"/>
          <w:lang w:eastAsia="zh-CN"/>
        </w:rPr>
        <w:t xml:space="preserve">Внимание </w:t>
      </w:r>
      <w:r w:rsidR="000F6E7D">
        <w:rPr>
          <w:sz w:val="28"/>
          <w:szCs w:val="28"/>
          <w:lang w:eastAsia="zh-CN"/>
        </w:rPr>
        <w:t>–</w:t>
      </w:r>
      <w:r w:rsidR="00EC2E58" w:rsidRPr="00BA7E46">
        <w:rPr>
          <w:sz w:val="28"/>
          <w:szCs w:val="28"/>
          <w:lang w:eastAsia="zh-CN"/>
        </w:rPr>
        <w:t xml:space="preserve"> дети!</w:t>
      </w:r>
      <w:r w:rsidR="00B13F76" w:rsidRPr="002F7BDC">
        <w:rPr>
          <w:sz w:val="28"/>
          <w:szCs w:val="28"/>
        </w:rPr>
        <w:t>"</w:t>
      </w:r>
      <w:r w:rsidRPr="00BA7E46">
        <w:rPr>
          <w:sz w:val="28"/>
          <w:szCs w:val="28"/>
          <w:lang w:eastAsia="zh-CN"/>
        </w:rPr>
        <w:t>;</w:t>
      </w:r>
    </w:p>
    <w:p w:rsidR="00505279" w:rsidRPr="00BA7E46" w:rsidRDefault="00505279" w:rsidP="002A14CC">
      <w:pPr>
        <w:spacing w:line="310" w:lineRule="exact"/>
        <w:ind w:firstLine="709"/>
        <w:jc w:val="both"/>
        <w:rPr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 xml:space="preserve">разработка образовательными учреждениями безопасных маршрутов </w:t>
      </w:r>
      <w:r w:rsidR="002A14CC">
        <w:rPr>
          <w:sz w:val="28"/>
          <w:szCs w:val="28"/>
          <w:lang w:eastAsia="zh-CN"/>
        </w:rPr>
        <w:br/>
      </w:r>
      <w:r w:rsidRPr="00BA7E46">
        <w:rPr>
          <w:sz w:val="28"/>
          <w:szCs w:val="28"/>
          <w:lang w:eastAsia="zh-CN"/>
        </w:rPr>
        <w:t>для учащихся индивидуаль</w:t>
      </w:r>
      <w:r w:rsidR="00BA7E46" w:rsidRPr="00BA7E46">
        <w:rPr>
          <w:sz w:val="28"/>
          <w:szCs w:val="28"/>
          <w:lang w:eastAsia="zh-CN"/>
        </w:rPr>
        <w:t>но по согласованию с родителями</w:t>
      </w:r>
      <w:r w:rsidRPr="00BA7E46">
        <w:rPr>
          <w:sz w:val="28"/>
          <w:szCs w:val="28"/>
          <w:lang w:eastAsia="zh-CN"/>
        </w:rPr>
        <w:t xml:space="preserve">; </w:t>
      </w:r>
    </w:p>
    <w:p w:rsidR="00505279" w:rsidRPr="002A14CC" w:rsidRDefault="00505279" w:rsidP="002A14CC">
      <w:pPr>
        <w:spacing w:line="310" w:lineRule="exact"/>
        <w:ind w:firstLine="709"/>
        <w:jc w:val="both"/>
        <w:rPr>
          <w:spacing w:val="-4"/>
          <w:sz w:val="28"/>
          <w:szCs w:val="28"/>
          <w:lang w:eastAsia="zh-CN"/>
        </w:rPr>
      </w:pPr>
      <w:r w:rsidRPr="002A14CC">
        <w:rPr>
          <w:spacing w:val="-4"/>
          <w:sz w:val="28"/>
          <w:szCs w:val="28"/>
          <w:lang w:eastAsia="zh-CN"/>
        </w:rPr>
        <w:t xml:space="preserve">проведение классных уроков по соблюдению правил дорожного движения; </w:t>
      </w:r>
    </w:p>
    <w:p w:rsidR="00505279" w:rsidRPr="00BA7E46" w:rsidRDefault="00505279" w:rsidP="002A14CC">
      <w:pPr>
        <w:suppressAutoHyphens/>
        <w:autoSpaceDE w:val="0"/>
        <w:spacing w:line="310" w:lineRule="exact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2A14CC">
        <w:rPr>
          <w:sz w:val="28"/>
          <w:szCs w:val="28"/>
          <w:lang w:eastAsia="zh-CN"/>
        </w:rPr>
        <w:t>проведение</w:t>
      </w:r>
      <w:r w:rsidR="007E2385" w:rsidRPr="002A14CC">
        <w:rPr>
          <w:sz w:val="28"/>
          <w:szCs w:val="28"/>
          <w:lang w:eastAsia="zh-CN"/>
        </w:rPr>
        <w:t xml:space="preserve"> </w:t>
      </w:r>
      <w:r w:rsidRPr="002A14CC">
        <w:rPr>
          <w:sz w:val="28"/>
          <w:szCs w:val="28"/>
          <w:lang w:eastAsia="zh-CN"/>
        </w:rPr>
        <w:t>соревнований, игр, конкурсов</w:t>
      </w:r>
      <w:r w:rsidR="007E2385" w:rsidRPr="002A14CC">
        <w:rPr>
          <w:sz w:val="28"/>
          <w:szCs w:val="28"/>
          <w:lang w:eastAsia="zh-CN"/>
        </w:rPr>
        <w:t xml:space="preserve"> </w:t>
      </w:r>
      <w:r w:rsidRPr="002A14CC">
        <w:rPr>
          <w:sz w:val="28"/>
          <w:szCs w:val="28"/>
          <w:lang w:eastAsia="zh-CN"/>
        </w:rPr>
        <w:t>творческих</w:t>
      </w:r>
      <w:r w:rsidR="007E2385" w:rsidRPr="002A14CC">
        <w:rPr>
          <w:sz w:val="28"/>
          <w:szCs w:val="28"/>
          <w:lang w:eastAsia="zh-CN"/>
        </w:rPr>
        <w:t xml:space="preserve"> </w:t>
      </w:r>
      <w:r w:rsidRPr="002A14CC">
        <w:rPr>
          <w:sz w:val="28"/>
          <w:szCs w:val="28"/>
          <w:lang w:eastAsia="zh-CN"/>
        </w:rPr>
        <w:t>работ среди</w:t>
      </w:r>
      <w:r w:rsidR="002A14CC">
        <w:rPr>
          <w:sz w:val="28"/>
          <w:szCs w:val="28"/>
          <w:lang w:eastAsia="zh-CN"/>
        </w:rPr>
        <w:t xml:space="preserve"> </w:t>
      </w:r>
      <w:r w:rsidRPr="002A14CC">
        <w:rPr>
          <w:sz w:val="28"/>
          <w:szCs w:val="28"/>
          <w:lang w:eastAsia="zh-CN"/>
        </w:rPr>
        <w:t>детей</w:t>
      </w:r>
      <w:r w:rsidRPr="00BA7E46">
        <w:rPr>
          <w:sz w:val="28"/>
          <w:szCs w:val="28"/>
          <w:lang w:eastAsia="zh-CN"/>
        </w:rPr>
        <w:t xml:space="preserve"> по безопасности дорожного движения</w:t>
      </w:r>
      <w:r w:rsidR="00BA7E46" w:rsidRPr="00BA7E46">
        <w:rPr>
          <w:sz w:val="28"/>
          <w:szCs w:val="28"/>
          <w:lang w:eastAsia="zh-CN"/>
        </w:rPr>
        <w:t>;</w:t>
      </w:r>
    </w:p>
    <w:p w:rsidR="00505279" w:rsidRPr="00BA7E46" w:rsidRDefault="00505279" w:rsidP="002A14CC">
      <w:pPr>
        <w:suppressAutoHyphens/>
        <w:autoSpaceDE w:val="0"/>
        <w:spacing w:line="310" w:lineRule="exact"/>
        <w:ind w:firstLine="709"/>
        <w:jc w:val="both"/>
        <w:rPr>
          <w:rFonts w:ascii="Arial" w:hAnsi="Arial" w:cs="Arial"/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>проведение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лекций,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семинаров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и практических</w:t>
      </w:r>
      <w:r w:rsidR="007E2385">
        <w:rPr>
          <w:sz w:val="28"/>
          <w:szCs w:val="28"/>
          <w:lang w:eastAsia="zh-CN"/>
        </w:rPr>
        <w:t xml:space="preserve"> </w:t>
      </w:r>
      <w:r w:rsidRPr="00BA7E46">
        <w:rPr>
          <w:sz w:val="28"/>
          <w:szCs w:val="28"/>
          <w:lang w:eastAsia="zh-CN"/>
        </w:rPr>
        <w:t>занятий;</w:t>
      </w:r>
    </w:p>
    <w:p w:rsidR="00CF7539" w:rsidRDefault="00505279" w:rsidP="002A14CC">
      <w:pPr>
        <w:spacing w:line="310" w:lineRule="exact"/>
        <w:ind w:firstLine="709"/>
        <w:jc w:val="both"/>
        <w:rPr>
          <w:kern w:val="1"/>
          <w:sz w:val="28"/>
          <w:szCs w:val="28"/>
          <w:lang w:eastAsia="zh-CN"/>
        </w:rPr>
      </w:pPr>
      <w:r w:rsidRPr="00BA7E46">
        <w:rPr>
          <w:sz w:val="28"/>
          <w:szCs w:val="28"/>
          <w:lang w:eastAsia="zh-CN"/>
        </w:rPr>
        <w:t xml:space="preserve">повышение профессиональных знаний и навыков работников всех органов власти в сфере безопасности дорожного движения. </w:t>
      </w:r>
    </w:p>
    <w:p w:rsidR="00CF7539" w:rsidRDefault="00CF7539" w:rsidP="002A14CC">
      <w:pPr>
        <w:spacing w:line="310" w:lineRule="exact"/>
        <w:ind w:firstLine="709"/>
        <w:jc w:val="both"/>
        <w:rPr>
          <w:kern w:val="1"/>
          <w:sz w:val="28"/>
          <w:szCs w:val="28"/>
          <w:lang w:eastAsia="zh-CN"/>
        </w:rPr>
      </w:pPr>
    </w:p>
    <w:p w:rsidR="00CD6E46" w:rsidRPr="00221F18" w:rsidRDefault="00933204" w:rsidP="002A14CC">
      <w:pPr>
        <w:autoSpaceDE w:val="0"/>
        <w:spacing w:line="31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D6E46" w:rsidRPr="00221F18">
        <w:rPr>
          <w:b/>
          <w:sz w:val="28"/>
          <w:szCs w:val="28"/>
        </w:rPr>
        <w:t>. Информация по ресурсному обеспечению Программы</w:t>
      </w:r>
    </w:p>
    <w:p w:rsidR="009B3099" w:rsidRPr="00221F18" w:rsidRDefault="009B3099" w:rsidP="002A14CC">
      <w:pPr>
        <w:autoSpaceDE w:val="0"/>
        <w:spacing w:line="310" w:lineRule="exact"/>
        <w:jc w:val="center"/>
        <w:rPr>
          <w:b/>
          <w:sz w:val="28"/>
          <w:szCs w:val="28"/>
        </w:rPr>
      </w:pPr>
    </w:p>
    <w:p w:rsidR="0070061E" w:rsidRPr="0070061E" w:rsidRDefault="0070061E" w:rsidP="002A14CC">
      <w:pPr>
        <w:suppressAutoHyphens/>
        <w:spacing w:line="310" w:lineRule="exact"/>
        <w:ind w:right="-1"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 w:rsidRPr="0070061E">
        <w:rPr>
          <w:rFonts w:eastAsia="Calibri"/>
          <w:kern w:val="1"/>
          <w:sz w:val="28"/>
          <w:szCs w:val="28"/>
          <w:lang w:eastAsia="ar-SA"/>
        </w:rPr>
        <w:t xml:space="preserve">При планировании ресурсного обеспечения Программы учитывалась реальная ситуация в финансово-бюджетной сфере Администрации </w:t>
      </w:r>
      <w:r>
        <w:rPr>
          <w:rFonts w:eastAsia="Calibri"/>
          <w:kern w:val="1"/>
          <w:sz w:val="28"/>
          <w:szCs w:val="28"/>
          <w:shd w:val="clear" w:color="auto" w:fill="FFFFFF"/>
          <w:lang w:eastAsia="ar-SA"/>
        </w:rPr>
        <w:t xml:space="preserve">МО </w:t>
      </w:r>
      <w:r w:rsidR="00B13F76" w:rsidRPr="002F7BDC">
        <w:rPr>
          <w:sz w:val="28"/>
          <w:szCs w:val="28"/>
        </w:rPr>
        <w:t>"</w:t>
      </w:r>
      <w:r w:rsidRPr="00BD4048">
        <w:rPr>
          <w:sz w:val="28"/>
          <w:szCs w:val="28"/>
        </w:rPr>
        <w:t>Город Архангельск</w:t>
      </w:r>
      <w:r w:rsidR="00B13F76" w:rsidRPr="002F7BDC">
        <w:rPr>
          <w:sz w:val="28"/>
          <w:szCs w:val="28"/>
        </w:rPr>
        <w:t>"</w:t>
      </w:r>
      <w:r w:rsidRPr="0070061E">
        <w:rPr>
          <w:rFonts w:eastAsia="Calibri"/>
          <w:kern w:val="1"/>
          <w:sz w:val="28"/>
          <w:szCs w:val="28"/>
          <w:lang w:eastAsia="ar-SA"/>
        </w:rPr>
        <w:t>, состояние аварийности, высокая экономическая и социально</w:t>
      </w:r>
      <w:r w:rsidRPr="0070061E">
        <w:rPr>
          <w:rFonts w:eastAsia="Calibri"/>
          <w:kern w:val="1"/>
          <w:sz w:val="28"/>
          <w:szCs w:val="28"/>
          <w:lang w:eastAsia="ar-SA"/>
        </w:rPr>
        <w:softHyphen/>
        <w:t xml:space="preserve">-демографическая значимость проблемы обеспечения безопасности дорожного </w:t>
      </w:r>
      <w:r w:rsidRPr="002A14CC">
        <w:rPr>
          <w:rFonts w:eastAsia="Calibri"/>
          <w:sz w:val="28"/>
          <w:szCs w:val="28"/>
          <w:lang w:eastAsia="ar-SA"/>
        </w:rPr>
        <w:t>движения,</w:t>
      </w:r>
      <w:r w:rsidRPr="0070061E">
        <w:rPr>
          <w:rFonts w:eastAsia="Calibri"/>
          <w:kern w:val="1"/>
          <w:sz w:val="28"/>
          <w:szCs w:val="28"/>
          <w:lang w:eastAsia="ar-SA"/>
        </w:rPr>
        <w:t xml:space="preserve"> а также реальная возможность ее решения. Все мероприятия Программы носят организационный характер и не требуют финансирования.</w:t>
      </w:r>
      <w:r w:rsidR="002A14CC">
        <w:rPr>
          <w:rFonts w:eastAsia="Calibri"/>
          <w:kern w:val="1"/>
          <w:sz w:val="28"/>
          <w:szCs w:val="28"/>
        </w:rPr>
        <w:t xml:space="preserve"> </w:t>
      </w:r>
    </w:p>
    <w:p w:rsidR="005367A1" w:rsidRPr="006A46FE" w:rsidRDefault="005367A1" w:rsidP="007C10A4">
      <w:pPr>
        <w:pStyle w:val="ad"/>
        <w:ind w:right="-143"/>
        <w:jc w:val="both"/>
        <w:rPr>
          <w:rFonts w:ascii="Times New Roman" w:hAnsi="Times New Roman"/>
          <w:sz w:val="28"/>
          <w:szCs w:val="28"/>
        </w:rPr>
      </w:pPr>
    </w:p>
    <w:p w:rsidR="005367A1" w:rsidRDefault="00933204" w:rsidP="00F619E1">
      <w:pPr>
        <w:pStyle w:val="ad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5367A1" w:rsidRPr="006A46FE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F619E1">
        <w:rPr>
          <w:rFonts w:ascii="Times New Roman" w:hAnsi="Times New Roman"/>
          <w:b/>
          <w:sz w:val="28"/>
          <w:szCs w:val="28"/>
        </w:rPr>
        <w:t>П</w:t>
      </w:r>
      <w:r w:rsidR="005367A1" w:rsidRPr="006A46FE">
        <w:rPr>
          <w:rFonts w:ascii="Times New Roman" w:hAnsi="Times New Roman"/>
          <w:b/>
          <w:sz w:val="28"/>
          <w:szCs w:val="28"/>
        </w:rPr>
        <w:t>рограммы</w:t>
      </w:r>
    </w:p>
    <w:p w:rsidR="007C10A4" w:rsidRPr="006A46FE" w:rsidRDefault="007C10A4" w:rsidP="00077AD2">
      <w:pPr>
        <w:pStyle w:val="ad"/>
        <w:ind w:right="-1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67A1" w:rsidRPr="006A46FE" w:rsidRDefault="005367A1" w:rsidP="00CF7539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</w:t>
      </w:r>
      <w:r w:rsidR="00BD4048">
        <w:rPr>
          <w:rFonts w:ascii="Times New Roman" w:hAnsi="Times New Roman"/>
          <w:sz w:val="28"/>
          <w:szCs w:val="28"/>
        </w:rPr>
        <w:t>участников</w:t>
      </w:r>
      <w:r w:rsidRPr="006A46FE">
        <w:rPr>
          <w:rFonts w:ascii="Times New Roman" w:hAnsi="Times New Roman"/>
          <w:sz w:val="28"/>
          <w:szCs w:val="28"/>
        </w:rPr>
        <w:t xml:space="preserve"> Программы. </w:t>
      </w:r>
    </w:p>
    <w:p w:rsidR="00077AD2" w:rsidRDefault="005367A1" w:rsidP="00CF7539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6A46FE">
        <w:rPr>
          <w:rFonts w:ascii="Times New Roman" w:hAnsi="Times New Roman"/>
          <w:sz w:val="28"/>
          <w:szCs w:val="28"/>
        </w:rPr>
        <w:t xml:space="preserve">дминистрация </w:t>
      </w:r>
      <w:r w:rsidR="008A518B">
        <w:rPr>
          <w:rFonts w:ascii="Times New Roman" w:hAnsi="Times New Roman"/>
          <w:sz w:val="28"/>
          <w:szCs w:val="28"/>
        </w:rPr>
        <w:br/>
      </w:r>
      <w:r w:rsidR="008A518B">
        <w:rPr>
          <w:rFonts w:ascii="Times New Roman" w:hAnsi="Times New Roman"/>
          <w:sz w:val="28"/>
          <w:szCs w:val="28"/>
          <w:shd w:val="clear" w:color="auto" w:fill="FFFFFF"/>
        </w:rPr>
        <w:t>МО</w:t>
      </w:r>
      <w:r w:rsidR="00BD4048" w:rsidRPr="00BD404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13F76" w:rsidRPr="002F7BDC">
        <w:rPr>
          <w:sz w:val="28"/>
          <w:szCs w:val="28"/>
        </w:rPr>
        <w:t>"</w:t>
      </w:r>
      <w:r w:rsidR="00BD4048" w:rsidRPr="00BD4048">
        <w:rPr>
          <w:rFonts w:ascii="Times New Roman" w:hAnsi="Times New Roman"/>
          <w:sz w:val="28"/>
          <w:szCs w:val="28"/>
        </w:rPr>
        <w:t>Город Архангельск</w:t>
      </w:r>
      <w:r w:rsidR="00B13F76" w:rsidRPr="002F7BDC">
        <w:rPr>
          <w:sz w:val="28"/>
          <w:szCs w:val="28"/>
        </w:rPr>
        <w:t>"</w:t>
      </w:r>
      <w:r w:rsidRPr="00BD4048">
        <w:rPr>
          <w:rFonts w:ascii="Times New Roman" w:hAnsi="Times New Roman"/>
          <w:sz w:val="28"/>
          <w:szCs w:val="28"/>
        </w:rPr>
        <w:t>.</w:t>
      </w:r>
      <w:r w:rsidRPr="006A46FE">
        <w:rPr>
          <w:rFonts w:ascii="Times New Roman" w:hAnsi="Times New Roman"/>
          <w:sz w:val="28"/>
          <w:szCs w:val="28"/>
        </w:rPr>
        <w:t xml:space="preserve"> Реализация и контроль </w:t>
      </w:r>
      <w:r w:rsidR="00077AD2">
        <w:rPr>
          <w:rFonts w:ascii="Times New Roman" w:hAnsi="Times New Roman"/>
          <w:sz w:val="28"/>
          <w:szCs w:val="28"/>
        </w:rPr>
        <w:t>над</w:t>
      </w:r>
      <w:r w:rsidRPr="006A46FE">
        <w:rPr>
          <w:rFonts w:ascii="Times New Roman" w:hAnsi="Times New Roman"/>
          <w:sz w:val="28"/>
          <w:szCs w:val="28"/>
        </w:rPr>
        <w:t xml:space="preserve"> выполнением Программы</w:t>
      </w:r>
      <w:r w:rsidR="00BD4048">
        <w:rPr>
          <w:rFonts w:ascii="Times New Roman" w:hAnsi="Times New Roman"/>
          <w:sz w:val="28"/>
          <w:szCs w:val="28"/>
        </w:rPr>
        <w:t xml:space="preserve"> осуществляются</w:t>
      </w:r>
      <w:r w:rsidRPr="006A46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ой </w:t>
      </w:r>
      <w:r w:rsidR="008A518B">
        <w:rPr>
          <w:rFonts w:ascii="Times New Roman" w:hAnsi="Times New Roman"/>
          <w:sz w:val="28"/>
          <w:szCs w:val="28"/>
        </w:rPr>
        <w:t>МО</w:t>
      </w:r>
      <w:r w:rsidR="00077AD2">
        <w:rPr>
          <w:rFonts w:ascii="Times New Roman" w:hAnsi="Times New Roman"/>
          <w:sz w:val="28"/>
          <w:szCs w:val="28"/>
        </w:rPr>
        <w:t xml:space="preserve"> </w:t>
      </w:r>
      <w:r w:rsidR="00B13F76" w:rsidRPr="002F7BDC">
        <w:rPr>
          <w:sz w:val="28"/>
          <w:szCs w:val="28"/>
        </w:rPr>
        <w:t>"</w:t>
      </w:r>
      <w:r w:rsidR="00077AD2" w:rsidRPr="00BD4048">
        <w:rPr>
          <w:rFonts w:ascii="Times New Roman" w:hAnsi="Times New Roman"/>
          <w:sz w:val="28"/>
          <w:szCs w:val="28"/>
        </w:rPr>
        <w:t>Город Архангельск</w:t>
      </w:r>
      <w:r w:rsidR="00B13F76" w:rsidRPr="002F7BDC">
        <w:rPr>
          <w:sz w:val="28"/>
          <w:szCs w:val="28"/>
        </w:rPr>
        <w:t>"</w:t>
      </w:r>
      <w:r w:rsidR="00077AD2" w:rsidRPr="00BD4048">
        <w:rPr>
          <w:rFonts w:ascii="Times New Roman" w:hAnsi="Times New Roman"/>
          <w:sz w:val="28"/>
          <w:szCs w:val="28"/>
        </w:rPr>
        <w:t>.</w:t>
      </w:r>
      <w:r w:rsidR="00077AD2" w:rsidRPr="006A46FE">
        <w:rPr>
          <w:rFonts w:ascii="Times New Roman" w:hAnsi="Times New Roman"/>
          <w:sz w:val="28"/>
          <w:szCs w:val="28"/>
        </w:rPr>
        <w:t xml:space="preserve"> </w:t>
      </w:r>
    </w:p>
    <w:p w:rsidR="005367A1" w:rsidRPr="006A46FE" w:rsidRDefault="005367A1" w:rsidP="00CF7539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</w:t>
      </w:r>
      <w:r w:rsidR="008A518B">
        <w:rPr>
          <w:rFonts w:ascii="Times New Roman" w:hAnsi="Times New Roman"/>
          <w:sz w:val="28"/>
          <w:szCs w:val="28"/>
        </w:rPr>
        <w:br/>
      </w:r>
      <w:r w:rsidRPr="008A518B">
        <w:rPr>
          <w:rFonts w:ascii="Times New Roman" w:hAnsi="Times New Roman"/>
          <w:spacing w:val="-2"/>
          <w:kern w:val="28"/>
          <w:sz w:val="28"/>
          <w:szCs w:val="28"/>
        </w:rPr>
        <w:t xml:space="preserve">ее реализации, а досрочное прекращение </w:t>
      </w:r>
      <w:r w:rsidR="000F6E7D" w:rsidRPr="008A518B">
        <w:rPr>
          <w:rFonts w:ascii="Times New Roman" w:hAnsi="Times New Roman"/>
          <w:spacing w:val="-2"/>
          <w:kern w:val="28"/>
          <w:sz w:val="28"/>
          <w:szCs w:val="28"/>
        </w:rPr>
        <w:t>–</w:t>
      </w:r>
      <w:r w:rsidRPr="008A518B">
        <w:rPr>
          <w:rFonts w:ascii="Times New Roman" w:hAnsi="Times New Roman"/>
          <w:spacing w:val="-2"/>
          <w:kern w:val="28"/>
          <w:sz w:val="28"/>
          <w:szCs w:val="28"/>
        </w:rPr>
        <w:t xml:space="preserve"> в случае признания неэффективности</w:t>
      </w:r>
      <w:r w:rsidRPr="006A46FE">
        <w:rPr>
          <w:rFonts w:ascii="Times New Roman" w:hAnsi="Times New Roman"/>
          <w:sz w:val="28"/>
          <w:szCs w:val="28"/>
        </w:rPr>
        <w:t xml:space="preserve"> </w:t>
      </w:r>
      <w:r w:rsidRPr="008A518B">
        <w:rPr>
          <w:rFonts w:ascii="Times New Roman" w:hAnsi="Times New Roman"/>
          <w:spacing w:val="-8"/>
          <w:kern w:val="28"/>
          <w:sz w:val="28"/>
          <w:szCs w:val="28"/>
        </w:rPr>
        <w:t xml:space="preserve">ее реализации в соответствии с решением Администрации </w:t>
      </w:r>
      <w:r w:rsidR="008A518B" w:rsidRPr="008A518B">
        <w:rPr>
          <w:rFonts w:ascii="Times New Roman" w:hAnsi="Times New Roman"/>
          <w:spacing w:val="-8"/>
          <w:kern w:val="28"/>
          <w:sz w:val="28"/>
          <w:szCs w:val="28"/>
          <w:shd w:val="clear" w:color="auto" w:fill="FFFFFF"/>
        </w:rPr>
        <w:t>МО</w:t>
      </w:r>
      <w:r w:rsidR="00077AD2" w:rsidRPr="008A518B">
        <w:rPr>
          <w:rFonts w:ascii="Times New Roman" w:hAnsi="Times New Roman"/>
          <w:spacing w:val="-8"/>
          <w:kern w:val="28"/>
          <w:sz w:val="28"/>
          <w:szCs w:val="28"/>
          <w:shd w:val="clear" w:color="auto" w:fill="FFFFFF"/>
        </w:rPr>
        <w:t xml:space="preserve"> </w:t>
      </w:r>
      <w:r w:rsidR="00B13F76" w:rsidRPr="008A518B">
        <w:rPr>
          <w:rFonts w:ascii="Times New Roman" w:hAnsi="Times New Roman"/>
          <w:spacing w:val="-8"/>
          <w:kern w:val="28"/>
          <w:sz w:val="28"/>
          <w:szCs w:val="28"/>
        </w:rPr>
        <w:t>"</w:t>
      </w:r>
      <w:r w:rsidR="00077AD2" w:rsidRPr="008A518B">
        <w:rPr>
          <w:rFonts w:ascii="Times New Roman" w:hAnsi="Times New Roman"/>
          <w:spacing w:val="-8"/>
          <w:kern w:val="28"/>
          <w:sz w:val="28"/>
          <w:szCs w:val="28"/>
        </w:rPr>
        <w:t>Город Архангельск</w:t>
      </w:r>
      <w:r w:rsidR="00B13F76" w:rsidRPr="008A518B">
        <w:rPr>
          <w:rFonts w:ascii="Times New Roman" w:hAnsi="Times New Roman"/>
          <w:spacing w:val="-8"/>
          <w:kern w:val="28"/>
          <w:sz w:val="28"/>
          <w:szCs w:val="28"/>
        </w:rPr>
        <w:t>"</w:t>
      </w:r>
      <w:r w:rsidR="00077AD2" w:rsidRPr="008A518B">
        <w:rPr>
          <w:rFonts w:ascii="Times New Roman" w:hAnsi="Times New Roman"/>
          <w:spacing w:val="-8"/>
          <w:kern w:val="28"/>
          <w:sz w:val="28"/>
          <w:szCs w:val="28"/>
        </w:rPr>
        <w:t>.</w:t>
      </w:r>
    </w:p>
    <w:p w:rsidR="006E3BAA" w:rsidRDefault="006E3BAA" w:rsidP="006E6E24">
      <w:pPr>
        <w:autoSpaceDE w:val="0"/>
        <w:jc w:val="both"/>
        <w:rPr>
          <w:sz w:val="26"/>
          <w:szCs w:val="26"/>
        </w:rPr>
      </w:pPr>
    </w:p>
    <w:p w:rsidR="005367A1" w:rsidRDefault="00933204" w:rsidP="003467F9">
      <w:pPr>
        <w:pStyle w:val="ad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367A1" w:rsidRPr="006A46FE">
        <w:rPr>
          <w:rFonts w:ascii="Times New Roman" w:hAnsi="Times New Roman"/>
          <w:b/>
          <w:sz w:val="28"/>
          <w:szCs w:val="28"/>
        </w:rPr>
        <w:t xml:space="preserve">. Оценка социально-экономической эффективности </w:t>
      </w:r>
      <w:r w:rsidR="00F619E1">
        <w:rPr>
          <w:rFonts w:ascii="Times New Roman" w:hAnsi="Times New Roman"/>
          <w:b/>
          <w:sz w:val="28"/>
          <w:szCs w:val="28"/>
        </w:rPr>
        <w:t>П</w:t>
      </w:r>
      <w:r w:rsidR="005367A1" w:rsidRPr="006A46FE">
        <w:rPr>
          <w:rFonts w:ascii="Times New Roman" w:hAnsi="Times New Roman"/>
          <w:b/>
          <w:sz w:val="28"/>
          <w:szCs w:val="28"/>
        </w:rPr>
        <w:t>рограммы</w:t>
      </w:r>
    </w:p>
    <w:p w:rsidR="003467F9" w:rsidRPr="006A46FE" w:rsidRDefault="003467F9" w:rsidP="003467F9">
      <w:pPr>
        <w:pStyle w:val="ad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67A1" w:rsidRPr="006A46FE" w:rsidRDefault="005367A1" w:rsidP="003467F9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5367A1" w:rsidRPr="006A46FE" w:rsidRDefault="005367A1" w:rsidP="003467F9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ограммные мероприятия направлены на формирование общественного </w:t>
      </w:r>
      <w:r w:rsidRPr="001F0CCE">
        <w:rPr>
          <w:rFonts w:ascii="Times New Roman" w:hAnsi="Times New Roman"/>
          <w:spacing w:val="-6"/>
          <w:kern w:val="28"/>
          <w:sz w:val="28"/>
          <w:szCs w:val="28"/>
        </w:rPr>
        <w:t>сознания в части повышения дисциплины участников движения на автомобильных</w:t>
      </w:r>
      <w:r w:rsidRPr="006A46FE">
        <w:rPr>
          <w:rFonts w:ascii="Times New Roman" w:hAnsi="Times New Roman"/>
          <w:sz w:val="28"/>
          <w:szCs w:val="28"/>
        </w:rPr>
        <w:t xml:space="preserve"> дорогах, улучшение дорожн</w:t>
      </w:r>
      <w:r w:rsidR="00F81364">
        <w:rPr>
          <w:rFonts w:ascii="Times New Roman" w:hAnsi="Times New Roman"/>
          <w:sz w:val="28"/>
          <w:szCs w:val="28"/>
        </w:rPr>
        <w:t>ых условий, усиление контроля над</w:t>
      </w:r>
      <w:r w:rsidRPr="006A46FE">
        <w:rPr>
          <w:rFonts w:ascii="Times New Roman" w:hAnsi="Times New Roman"/>
          <w:sz w:val="28"/>
          <w:szCs w:val="28"/>
        </w:rPr>
        <w:t xml:space="preserve"> движением.</w:t>
      </w:r>
    </w:p>
    <w:p w:rsidR="005757F8" w:rsidRPr="00F81364" w:rsidRDefault="005367A1" w:rsidP="00F81364">
      <w:pPr>
        <w:pStyle w:val="ad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Реализация программных мероприятий позволит приостановить рост ДТП с пострадавшими, совершенствовать систем</w:t>
      </w:r>
      <w:r w:rsidR="001F0CCE">
        <w:rPr>
          <w:rFonts w:ascii="Times New Roman" w:hAnsi="Times New Roman"/>
          <w:sz w:val="28"/>
          <w:szCs w:val="28"/>
        </w:rPr>
        <w:t>у</w:t>
      </w:r>
      <w:r w:rsidRPr="006A46FE">
        <w:rPr>
          <w:rFonts w:ascii="Times New Roman" w:hAnsi="Times New Roman"/>
          <w:sz w:val="28"/>
          <w:szCs w:val="28"/>
        </w:rPr>
        <w:t xml:space="preserve">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3467F9" w:rsidRPr="00F81364">
        <w:rPr>
          <w:rFonts w:ascii="Times New Roman" w:hAnsi="Times New Roman"/>
          <w:sz w:val="28"/>
          <w:szCs w:val="28"/>
        </w:rPr>
        <w:t xml:space="preserve">МО </w:t>
      </w:r>
      <w:r w:rsidR="00B13F76" w:rsidRPr="002F7BDC">
        <w:rPr>
          <w:sz w:val="28"/>
          <w:szCs w:val="28"/>
        </w:rPr>
        <w:t>"</w:t>
      </w:r>
      <w:r w:rsidR="003467F9" w:rsidRPr="00BD4048">
        <w:rPr>
          <w:rFonts w:ascii="Times New Roman" w:hAnsi="Times New Roman"/>
          <w:sz w:val="28"/>
          <w:szCs w:val="28"/>
        </w:rPr>
        <w:t>Город Архангельск</w:t>
      </w:r>
      <w:r w:rsidR="00B13F76" w:rsidRPr="002F7BDC">
        <w:rPr>
          <w:sz w:val="28"/>
          <w:szCs w:val="28"/>
        </w:rPr>
        <w:t>"</w:t>
      </w:r>
      <w:r w:rsidRPr="006A46FE">
        <w:rPr>
          <w:rFonts w:ascii="Times New Roman" w:hAnsi="Times New Roman"/>
          <w:sz w:val="28"/>
          <w:szCs w:val="28"/>
        </w:rPr>
        <w:t>, обеспечить безопа</w:t>
      </w:r>
      <w:r w:rsidR="003467F9">
        <w:rPr>
          <w:rFonts w:ascii="Times New Roman" w:hAnsi="Times New Roman"/>
          <w:sz w:val="28"/>
          <w:szCs w:val="28"/>
        </w:rPr>
        <w:t>сные условия движения на</w:t>
      </w:r>
      <w:r w:rsidRPr="006A46FE">
        <w:rPr>
          <w:rFonts w:ascii="Times New Roman" w:hAnsi="Times New Roman"/>
          <w:sz w:val="28"/>
          <w:szCs w:val="28"/>
        </w:rPr>
        <w:t xml:space="preserve"> автомобильных дорогах.</w:t>
      </w:r>
    </w:p>
    <w:p w:rsidR="00F81364" w:rsidRDefault="00117B47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>
        <w:rPr>
          <w:rFonts w:eastAsia="Calibri"/>
          <w:kern w:val="1"/>
          <w:sz w:val="28"/>
          <w:szCs w:val="28"/>
          <w:lang w:eastAsia="ar-SA"/>
        </w:rPr>
        <w:t>К 2025</w:t>
      </w:r>
      <w:r w:rsidR="00F81364" w:rsidRPr="00F81364">
        <w:rPr>
          <w:rFonts w:eastAsia="Calibri"/>
          <w:kern w:val="1"/>
          <w:sz w:val="28"/>
          <w:szCs w:val="28"/>
          <w:lang w:eastAsia="ar-SA"/>
        </w:rPr>
        <w:t xml:space="preserve"> году реализация П</w:t>
      </w:r>
      <w:r w:rsidR="005757F8" w:rsidRPr="005757F8">
        <w:rPr>
          <w:rFonts w:eastAsia="Calibri"/>
          <w:kern w:val="1"/>
          <w:sz w:val="28"/>
          <w:szCs w:val="28"/>
          <w:lang w:eastAsia="ar-SA"/>
        </w:rPr>
        <w:t>рограммы позволит:</w:t>
      </w:r>
    </w:p>
    <w:p w:rsidR="00F81364" w:rsidRDefault="005757F8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5757F8">
        <w:rPr>
          <w:rFonts w:eastAsia="Calibri"/>
          <w:kern w:val="1"/>
          <w:sz w:val="28"/>
          <w:szCs w:val="28"/>
          <w:lang w:eastAsia="ar-SA"/>
        </w:rPr>
        <w:t xml:space="preserve">повысить эффективность системы социальной профилактики </w:t>
      </w:r>
      <w:proofErr w:type="spellStart"/>
      <w:r w:rsidRPr="005757F8">
        <w:rPr>
          <w:rFonts w:eastAsia="Calibri"/>
          <w:kern w:val="1"/>
          <w:sz w:val="28"/>
          <w:szCs w:val="28"/>
          <w:lang w:eastAsia="ar-SA"/>
        </w:rPr>
        <w:t>правонару</w:t>
      </w:r>
      <w:r w:rsidR="001F0CCE">
        <w:rPr>
          <w:rFonts w:eastAsia="Calibri"/>
          <w:kern w:val="1"/>
          <w:sz w:val="28"/>
          <w:szCs w:val="28"/>
          <w:lang w:eastAsia="ar-SA"/>
        </w:rPr>
        <w:t>-</w:t>
      </w:r>
      <w:r w:rsidRPr="001F0CCE">
        <w:rPr>
          <w:rFonts w:eastAsia="Calibri"/>
          <w:spacing w:val="-2"/>
          <w:kern w:val="28"/>
          <w:sz w:val="28"/>
          <w:szCs w:val="28"/>
          <w:lang w:eastAsia="ar-SA"/>
        </w:rPr>
        <w:t>шений</w:t>
      </w:r>
      <w:proofErr w:type="spellEnd"/>
      <w:r w:rsidRPr="001F0CCE">
        <w:rPr>
          <w:rFonts w:eastAsia="Calibri"/>
          <w:spacing w:val="-2"/>
          <w:kern w:val="28"/>
          <w:sz w:val="28"/>
          <w:szCs w:val="28"/>
          <w:lang w:eastAsia="ar-SA"/>
        </w:rPr>
        <w:t>, совершаемых в сфере безопасности дорожного движения, на территории</w:t>
      </w:r>
      <w:r w:rsidR="00F81364" w:rsidRPr="00F81364">
        <w:rPr>
          <w:rFonts w:eastAsia="Calibri"/>
          <w:kern w:val="1"/>
          <w:sz w:val="28"/>
          <w:szCs w:val="28"/>
          <w:lang w:eastAsia="ar-SA"/>
        </w:rPr>
        <w:t xml:space="preserve"> МО </w:t>
      </w:r>
      <w:r w:rsidR="00B13F76" w:rsidRPr="002F7BDC">
        <w:rPr>
          <w:sz w:val="28"/>
          <w:szCs w:val="28"/>
        </w:rPr>
        <w:t>"</w:t>
      </w:r>
      <w:r w:rsidR="00F81364" w:rsidRPr="00F81364">
        <w:rPr>
          <w:rFonts w:eastAsia="Calibri"/>
          <w:kern w:val="1"/>
          <w:sz w:val="28"/>
          <w:szCs w:val="28"/>
          <w:lang w:eastAsia="ar-SA"/>
        </w:rPr>
        <w:t>Город Архангельск</w:t>
      </w:r>
      <w:r w:rsidR="00B13F76" w:rsidRPr="002F7BDC">
        <w:rPr>
          <w:sz w:val="28"/>
          <w:szCs w:val="28"/>
        </w:rPr>
        <w:t>"</w:t>
      </w:r>
      <w:r w:rsidRPr="005757F8">
        <w:rPr>
          <w:rFonts w:eastAsia="Calibri"/>
          <w:kern w:val="1"/>
          <w:sz w:val="28"/>
          <w:szCs w:val="28"/>
          <w:lang w:eastAsia="ar-SA"/>
        </w:rPr>
        <w:t>;</w:t>
      </w:r>
    </w:p>
    <w:p w:rsidR="005757F8" w:rsidRPr="005757F8" w:rsidRDefault="005757F8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5757F8">
        <w:rPr>
          <w:rFonts w:eastAsia="Calibri"/>
          <w:kern w:val="1"/>
          <w:sz w:val="28"/>
          <w:szCs w:val="28"/>
          <w:lang w:eastAsia="ar-SA"/>
        </w:rPr>
        <w:t xml:space="preserve">скоординировать действия органов местного самоуправления и </w:t>
      </w:r>
      <w:proofErr w:type="spellStart"/>
      <w:r w:rsidRPr="005757F8">
        <w:rPr>
          <w:rFonts w:eastAsia="Calibri"/>
          <w:kern w:val="1"/>
          <w:sz w:val="28"/>
          <w:szCs w:val="28"/>
          <w:lang w:eastAsia="ar-SA"/>
        </w:rPr>
        <w:t>заинтере</w:t>
      </w:r>
      <w:proofErr w:type="spellEnd"/>
      <w:r w:rsidR="001F0CCE">
        <w:rPr>
          <w:rFonts w:eastAsia="Calibri"/>
          <w:kern w:val="1"/>
          <w:sz w:val="28"/>
          <w:szCs w:val="28"/>
          <w:lang w:eastAsia="ar-SA"/>
        </w:rPr>
        <w:t>-</w:t>
      </w:r>
      <w:r w:rsidRPr="005757F8">
        <w:rPr>
          <w:rFonts w:eastAsia="Calibri"/>
          <w:kern w:val="1"/>
          <w:sz w:val="28"/>
          <w:szCs w:val="28"/>
          <w:lang w:eastAsia="ar-SA"/>
        </w:rPr>
        <w:t xml:space="preserve">сованных структур в вопросах профилактики правонарушений, совершаемых </w:t>
      </w:r>
      <w:r w:rsidR="001F0CCE">
        <w:rPr>
          <w:rFonts w:eastAsia="Calibri"/>
          <w:kern w:val="1"/>
          <w:sz w:val="28"/>
          <w:szCs w:val="28"/>
          <w:lang w:eastAsia="ar-SA"/>
        </w:rPr>
        <w:br/>
      </w:r>
      <w:r w:rsidRPr="005757F8">
        <w:rPr>
          <w:rFonts w:eastAsia="Calibri"/>
          <w:kern w:val="1"/>
          <w:sz w:val="28"/>
          <w:szCs w:val="28"/>
          <w:lang w:eastAsia="ar-SA"/>
        </w:rPr>
        <w:t>в сфере безопасности дорожного движения;</w:t>
      </w:r>
    </w:p>
    <w:p w:rsidR="005757F8" w:rsidRPr="005757F8" w:rsidRDefault="005757F8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5757F8">
        <w:rPr>
          <w:rFonts w:eastAsia="Calibri"/>
          <w:kern w:val="1"/>
          <w:sz w:val="28"/>
          <w:szCs w:val="28"/>
          <w:lang w:eastAsia="ar-SA"/>
        </w:rPr>
        <w:t>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, совершаемых в сфере безопасности дорожного движения;</w:t>
      </w:r>
    </w:p>
    <w:p w:rsidR="005757F8" w:rsidRPr="005757F8" w:rsidRDefault="005757F8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1F0CCE">
        <w:rPr>
          <w:rFonts w:eastAsia="Calibri"/>
          <w:spacing w:val="-6"/>
          <w:kern w:val="28"/>
          <w:sz w:val="28"/>
          <w:szCs w:val="28"/>
          <w:lang w:eastAsia="ar-SA"/>
        </w:rPr>
        <w:t>усилить профилактику правонарушений, совершаемых в сфере безопасности</w:t>
      </w:r>
      <w:r w:rsidRPr="005757F8">
        <w:rPr>
          <w:rFonts w:eastAsia="Calibri"/>
          <w:kern w:val="1"/>
          <w:sz w:val="28"/>
          <w:szCs w:val="28"/>
          <w:lang w:eastAsia="ar-SA"/>
        </w:rPr>
        <w:t xml:space="preserve"> дорожного движения, в молодежной среде;</w:t>
      </w:r>
    </w:p>
    <w:p w:rsidR="005757F8" w:rsidRPr="005757F8" w:rsidRDefault="005757F8" w:rsidP="00F8136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ar-SA"/>
        </w:rPr>
      </w:pPr>
      <w:r w:rsidRPr="005757F8">
        <w:rPr>
          <w:rFonts w:eastAsia="Calibri"/>
          <w:kern w:val="1"/>
          <w:sz w:val="28"/>
          <w:szCs w:val="28"/>
          <w:lang w:eastAsia="ar-SA"/>
        </w:rPr>
        <w:t>увеличить долю учащихся (воспитанников)</w:t>
      </w:r>
      <w:r w:rsidR="001F0CCE">
        <w:rPr>
          <w:rFonts w:eastAsia="Calibri"/>
          <w:kern w:val="1"/>
          <w:sz w:val="28"/>
          <w:szCs w:val="28"/>
          <w:lang w:eastAsia="ar-SA"/>
        </w:rPr>
        <w:t>,</w:t>
      </w:r>
      <w:r w:rsidRPr="005757F8">
        <w:rPr>
          <w:rFonts w:eastAsia="Calibri"/>
          <w:kern w:val="1"/>
          <w:sz w:val="28"/>
          <w:szCs w:val="28"/>
          <w:lang w:eastAsia="ar-SA"/>
        </w:rPr>
        <w:t xml:space="preserve"> задействованных в </w:t>
      </w:r>
      <w:proofErr w:type="spellStart"/>
      <w:r w:rsidRPr="005757F8">
        <w:rPr>
          <w:rFonts w:eastAsia="Calibri"/>
          <w:kern w:val="1"/>
          <w:sz w:val="28"/>
          <w:szCs w:val="28"/>
          <w:lang w:eastAsia="ar-SA"/>
        </w:rPr>
        <w:t>меро</w:t>
      </w:r>
      <w:proofErr w:type="spellEnd"/>
      <w:r w:rsidR="00CF7539">
        <w:rPr>
          <w:rFonts w:eastAsia="Calibri"/>
          <w:kern w:val="1"/>
          <w:sz w:val="28"/>
          <w:szCs w:val="28"/>
          <w:lang w:eastAsia="ar-SA"/>
        </w:rPr>
        <w:t>-</w:t>
      </w:r>
      <w:r w:rsidR="00CF7539">
        <w:rPr>
          <w:rFonts w:eastAsia="Calibri"/>
          <w:kern w:val="1"/>
          <w:sz w:val="28"/>
          <w:szCs w:val="28"/>
          <w:lang w:eastAsia="ar-SA"/>
        </w:rPr>
        <w:br/>
      </w:r>
      <w:r w:rsidRPr="005757F8">
        <w:rPr>
          <w:rFonts w:eastAsia="Calibri"/>
          <w:kern w:val="1"/>
          <w:sz w:val="28"/>
          <w:szCs w:val="28"/>
          <w:lang w:eastAsia="ar-SA"/>
        </w:rPr>
        <w:t>приятиях по профилактике ДТП.</w:t>
      </w:r>
    </w:p>
    <w:p w:rsidR="005757F8" w:rsidRDefault="005757F8" w:rsidP="006E6E24">
      <w:pPr>
        <w:autoSpaceDE w:val="0"/>
        <w:jc w:val="both"/>
        <w:rPr>
          <w:sz w:val="26"/>
          <w:szCs w:val="26"/>
        </w:rPr>
      </w:pPr>
    </w:p>
    <w:p w:rsidR="001A0D58" w:rsidRDefault="001A0D58" w:rsidP="00F6712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634C9" w:rsidRPr="00F6712D" w:rsidRDefault="003634C9" w:rsidP="008A518B">
      <w:pPr>
        <w:widowControl w:val="0"/>
        <w:autoSpaceDE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</w:t>
      </w:r>
    </w:p>
    <w:p w:rsidR="001A0D58" w:rsidRPr="00F6712D" w:rsidRDefault="001A0D58" w:rsidP="00F6712D">
      <w:pPr>
        <w:widowControl w:val="0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A0D58" w:rsidRPr="006E6E24" w:rsidRDefault="001A0D58" w:rsidP="005757F8">
      <w:pPr>
        <w:autoSpaceDE w:val="0"/>
        <w:jc w:val="both"/>
        <w:rPr>
          <w:sz w:val="26"/>
          <w:szCs w:val="26"/>
        </w:rPr>
        <w:sectPr w:rsidR="001A0D58" w:rsidRPr="006E6E24" w:rsidSect="001600E7">
          <w:pgSz w:w="11906" w:h="16838"/>
          <w:pgMar w:top="992" w:right="567" w:bottom="851" w:left="1701" w:header="720" w:footer="720" w:gutter="0"/>
          <w:pgNumType w:start="1"/>
          <w:cols w:space="708"/>
          <w:titlePg/>
          <w:docGrid w:linePitch="360"/>
        </w:sectPr>
      </w:pPr>
    </w:p>
    <w:p w:rsidR="00FE724F" w:rsidRPr="00B13F76" w:rsidRDefault="00492E45" w:rsidP="003634C9">
      <w:pPr>
        <w:autoSpaceDE w:val="0"/>
        <w:ind w:left="893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1ABB2D" wp14:editId="1F8B8EA5">
                <wp:simplePos x="0" y="0"/>
                <wp:positionH relativeFrom="column">
                  <wp:posOffset>357505</wp:posOffset>
                </wp:positionH>
                <wp:positionV relativeFrom="paragraph">
                  <wp:posOffset>-829945</wp:posOffset>
                </wp:positionV>
                <wp:extent cx="7239000" cy="703384"/>
                <wp:effectExtent l="0" t="0" r="0" b="190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703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.15pt;margin-top:-65.35pt;width:570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Y/fwIAAPsEAAAOAAAAZHJzL2Uyb0RvYy54bWysVNuO0zAQfUfiHyy/t7lsum2ipqvdLUVI&#10;C6xY+ADXdhoLxza223QX8e+Mnba0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" stroked="f"/>
            </w:pict>
          </mc:Fallback>
        </mc:AlternateContent>
      </w:r>
      <w:r w:rsidR="00FE724F" w:rsidRPr="00B13F76">
        <w:t>Приложение</w:t>
      </w:r>
    </w:p>
    <w:p w:rsidR="00FE724F" w:rsidRPr="00B13F76" w:rsidRDefault="00FE724F" w:rsidP="003634C9">
      <w:pPr>
        <w:autoSpaceDE w:val="0"/>
        <w:ind w:left="8931"/>
        <w:jc w:val="center"/>
      </w:pPr>
      <w:r w:rsidRPr="00B13F76">
        <w:t>к Программе</w:t>
      </w:r>
      <w:r w:rsidR="00B13F76" w:rsidRPr="00B13F76">
        <w:t xml:space="preserve"> "</w:t>
      </w:r>
      <w:r w:rsidRPr="00B13F76">
        <w:t>Формирование законопослушного</w:t>
      </w:r>
    </w:p>
    <w:p w:rsidR="00FE724F" w:rsidRPr="00B13F76" w:rsidRDefault="00FE724F" w:rsidP="003634C9">
      <w:pPr>
        <w:autoSpaceDE w:val="0"/>
        <w:ind w:left="8931"/>
        <w:jc w:val="center"/>
      </w:pPr>
      <w:r w:rsidRPr="00B13F76">
        <w:t>поведения участников дорожного движения</w:t>
      </w:r>
    </w:p>
    <w:p w:rsidR="00FE724F" w:rsidRPr="00B13F76" w:rsidRDefault="00FE724F" w:rsidP="003634C9">
      <w:pPr>
        <w:autoSpaceDE w:val="0"/>
        <w:ind w:left="8931"/>
        <w:jc w:val="center"/>
      </w:pPr>
      <w:r w:rsidRPr="00B13F76">
        <w:t>в муниципальном образовании</w:t>
      </w:r>
      <w:r w:rsidR="00B13F76" w:rsidRPr="00B13F76">
        <w:t xml:space="preserve"> "</w:t>
      </w:r>
      <w:r w:rsidRPr="00B13F76">
        <w:t>Город Архангельск</w:t>
      </w:r>
      <w:r w:rsidR="00B13F76" w:rsidRPr="00B13F76">
        <w:t>"</w:t>
      </w:r>
    </w:p>
    <w:p w:rsidR="003634C9" w:rsidRPr="00933204" w:rsidRDefault="00FE724F" w:rsidP="003634C9">
      <w:pPr>
        <w:autoSpaceDE w:val="0"/>
        <w:ind w:left="8931"/>
        <w:jc w:val="center"/>
      </w:pPr>
      <w:r w:rsidRPr="00B13F76">
        <w:t>на 2019-2025 годы</w:t>
      </w:r>
      <w:r w:rsidR="00B13F76" w:rsidRPr="00B13F76">
        <w:t>"</w:t>
      </w:r>
      <w:r w:rsidR="003634C9">
        <w:t xml:space="preserve"> </w:t>
      </w:r>
    </w:p>
    <w:p w:rsidR="00933204" w:rsidRPr="00933204" w:rsidRDefault="00933204" w:rsidP="003634C9">
      <w:pPr>
        <w:ind w:left="8931"/>
        <w:jc w:val="center"/>
      </w:pPr>
    </w:p>
    <w:p w:rsidR="00654754" w:rsidRPr="00B13F76" w:rsidRDefault="00FE724F" w:rsidP="00FE724F">
      <w:pPr>
        <w:autoSpaceDE w:val="0"/>
        <w:jc w:val="center"/>
      </w:pPr>
      <w:r w:rsidRPr="00B13F76">
        <w:t xml:space="preserve">                                                                                        </w:t>
      </w:r>
    </w:p>
    <w:p w:rsidR="00334DD5" w:rsidRPr="00820624" w:rsidRDefault="00334DD5" w:rsidP="00334D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62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D3BCF" w:rsidRDefault="00334DD5" w:rsidP="00820624">
      <w:pPr>
        <w:autoSpaceDE w:val="0"/>
        <w:jc w:val="center"/>
        <w:rPr>
          <w:b/>
          <w:sz w:val="28"/>
          <w:szCs w:val="28"/>
        </w:rPr>
      </w:pPr>
      <w:r w:rsidRPr="00820624">
        <w:rPr>
          <w:b/>
          <w:sz w:val="28"/>
          <w:szCs w:val="28"/>
        </w:rPr>
        <w:t>основных</w:t>
      </w:r>
      <w:r w:rsidR="00654754" w:rsidRPr="00820624">
        <w:rPr>
          <w:b/>
          <w:sz w:val="28"/>
          <w:szCs w:val="28"/>
        </w:rPr>
        <w:t xml:space="preserve"> мероприятий </w:t>
      </w:r>
      <w:r w:rsidRPr="00820624">
        <w:rPr>
          <w:b/>
          <w:sz w:val="28"/>
          <w:szCs w:val="28"/>
        </w:rPr>
        <w:t xml:space="preserve">Программы </w:t>
      </w:r>
      <w:r w:rsidR="00EC0621" w:rsidRPr="00820624">
        <w:rPr>
          <w:b/>
          <w:sz w:val="28"/>
          <w:szCs w:val="28"/>
        </w:rPr>
        <w:t>"</w:t>
      </w:r>
      <w:r w:rsidRPr="00820624">
        <w:rPr>
          <w:b/>
          <w:sz w:val="28"/>
          <w:szCs w:val="28"/>
        </w:rPr>
        <w:t xml:space="preserve">Формирование законопослушного поведения участников </w:t>
      </w:r>
    </w:p>
    <w:p w:rsidR="00654754" w:rsidRPr="00820624" w:rsidRDefault="00334DD5" w:rsidP="00820624">
      <w:pPr>
        <w:autoSpaceDE w:val="0"/>
        <w:jc w:val="center"/>
        <w:rPr>
          <w:b/>
          <w:sz w:val="28"/>
          <w:szCs w:val="28"/>
        </w:rPr>
      </w:pPr>
      <w:r w:rsidRPr="00820624">
        <w:rPr>
          <w:b/>
          <w:sz w:val="28"/>
          <w:szCs w:val="28"/>
        </w:rPr>
        <w:t>дорожного движения</w:t>
      </w:r>
      <w:r w:rsidR="00820624">
        <w:rPr>
          <w:b/>
          <w:sz w:val="28"/>
          <w:szCs w:val="28"/>
        </w:rPr>
        <w:t xml:space="preserve"> </w:t>
      </w:r>
      <w:r w:rsidRPr="00820624">
        <w:rPr>
          <w:b/>
          <w:sz w:val="28"/>
          <w:szCs w:val="28"/>
        </w:rPr>
        <w:t xml:space="preserve">в муниципальном образовании </w:t>
      </w:r>
      <w:r w:rsidR="00EC0621" w:rsidRPr="00820624">
        <w:rPr>
          <w:b/>
          <w:sz w:val="28"/>
          <w:szCs w:val="28"/>
        </w:rPr>
        <w:t>"</w:t>
      </w:r>
      <w:r w:rsidRPr="00820624">
        <w:rPr>
          <w:b/>
          <w:sz w:val="28"/>
          <w:szCs w:val="28"/>
        </w:rPr>
        <w:t>Город Архангельск</w:t>
      </w:r>
      <w:r w:rsidR="00EC0621" w:rsidRPr="00820624">
        <w:rPr>
          <w:b/>
          <w:sz w:val="28"/>
          <w:szCs w:val="28"/>
        </w:rPr>
        <w:t xml:space="preserve">" </w:t>
      </w:r>
      <w:r w:rsidRPr="00820624">
        <w:rPr>
          <w:b/>
          <w:sz w:val="28"/>
          <w:szCs w:val="28"/>
        </w:rPr>
        <w:t>на 2019-2025 годы</w:t>
      </w:r>
      <w:r w:rsidR="00EC0621" w:rsidRPr="00820624">
        <w:rPr>
          <w:b/>
          <w:sz w:val="28"/>
          <w:szCs w:val="28"/>
        </w:rPr>
        <w:t>"</w:t>
      </w:r>
    </w:p>
    <w:p w:rsidR="00654754" w:rsidRDefault="00654754" w:rsidP="000A15F3">
      <w:pPr>
        <w:autoSpaceDE w:val="0"/>
        <w:jc w:val="center"/>
        <w:rPr>
          <w:szCs w:val="26"/>
        </w:rPr>
      </w:pPr>
    </w:p>
    <w:tbl>
      <w:tblPr>
        <w:tblW w:w="14636" w:type="dxa"/>
        <w:jc w:val="center"/>
        <w:tblInd w:w="-9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237"/>
        <w:gridCol w:w="1417"/>
        <w:gridCol w:w="3111"/>
        <w:gridCol w:w="3115"/>
      </w:tblGrid>
      <w:tr w:rsidR="00654754" w:rsidRPr="00331D2F" w:rsidTr="00834203">
        <w:trPr>
          <w:trHeight w:val="721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634C9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216B3B" w:rsidRPr="00331D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54754" w:rsidRPr="00331D2F" w:rsidRDefault="00216B3B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4754" w:rsidRPr="00331D2F" w:rsidRDefault="005663DA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54" w:rsidRPr="00331D2F" w:rsidRDefault="005663DA" w:rsidP="00F07F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а реализации мероприятия </w:t>
            </w:r>
          </w:p>
        </w:tc>
      </w:tr>
      <w:tr w:rsidR="00654754" w:rsidRPr="00331D2F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4754" w:rsidRPr="00331D2F" w:rsidRDefault="005663DA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754" w:rsidRPr="00331D2F" w:rsidRDefault="00654754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E73" w:rsidRPr="00331D2F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002178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8B5E73" w:rsidP="00CC3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свещения вопросов безопасности дорожного</w:t>
            </w: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в наглядно-агитационной форме на улично-дорожной сети МО "Город Архангельск"</w:t>
            </w:r>
            <w:r w:rsidR="00893F38"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</w:t>
            </w:r>
            <w:r w:rsidR="00893F38" w:rsidRPr="00331D2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ката видеороликов по тематике безопасности дорожного</w:t>
            </w:r>
            <w:r w:rsidR="00893F38"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экранах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3F38"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</w:t>
            </w:r>
            <w:r w:rsidR="00CC33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93F38"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74C" w:rsidRPr="00331D2F" w:rsidRDefault="008B5E73" w:rsidP="00763030">
            <w:pPr>
              <w:widowControl w:val="0"/>
              <w:autoSpaceDE w:val="0"/>
              <w:autoSpaceDN w:val="0"/>
              <w:jc w:val="center"/>
            </w:pPr>
            <w:r w:rsidRPr="00331D2F">
              <w:t>Администр</w:t>
            </w:r>
            <w:r w:rsidR="00763030" w:rsidRPr="00331D2F">
              <w:t xml:space="preserve">ация муниципального образования </w:t>
            </w:r>
          </w:p>
          <w:p w:rsidR="008B5E73" w:rsidRPr="00331D2F" w:rsidRDefault="00763030" w:rsidP="00763030">
            <w:pPr>
              <w:widowControl w:val="0"/>
              <w:autoSpaceDE w:val="0"/>
              <w:autoSpaceDN w:val="0"/>
              <w:jc w:val="center"/>
            </w:pPr>
            <w:r w:rsidRPr="00331D2F">
              <w:t xml:space="preserve">"Город </w:t>
            </w:r>
            <w:r w:rsidR="008B5E73" w:rsidRPr="00331D2F">
              <w:t>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331D2F" w:rsidRDefault="002405A0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по причинам нарушения правил дорожного движения, сокращение детского дорожно-транспортного травматизма</w:t>
            </w:r>
          </w:p>
        </w:tc>
      </w:tr>
      <w:tr w:rsidR="008B5E73" w:rsidRPr="00331D2F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002178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181F51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О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беспечение</w:t>
            </w:r>
            <w:r w:rsidR="00AD3BCF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муниципальных</w:t>
            </w:r>
            <w:r w:rsidR="00AD3BCF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образовательных</w:t>
            </w:r>
            <w:r w:rsidR="00AD3BCF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учреждений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4482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чнем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F4482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рмативно-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авовой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кументации,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гламен</w:t>
            </w:r>
            <w:proofErr w:type="spellEnd"/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ирующей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ятельность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овательных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реждений,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ю безопасности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рожного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вижения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3BCF" w:rsidRP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и снижению</w:t>
            </w:r>
            <w:r w:rsidR="00AD3BCF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детского</w:t>
            </w:r>
            <w:r w:rsidR="00AD3BCF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="008B5E73" w:rsidRPr="00331D2F">
              <w:rPr>
                <w:rFonts w:ascii="Times New Roman" w:hAnsi="Times New Roman" w:cs="Times New Roman"/>
                <w:spacing w:val="-4"/>
                <w:sz w:val="24"/>
                <w:szCs w:val="24"/>
                <w:lang w:eastAsia="zh-CN"/>
              </w:rPr>
              <w:t>дорожно-транспортного травматизм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331D2F" w:rsidRDefault="00763030" w:rsidP="00CF6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274C" w:rsidRPr="00331D2F" w:rsidRDefault="009D53FB" w:rsidP="0083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492E45" w:rsidRPr="00331D2F" w:rsidRDefault="009D53FB" w:rsidP="00692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"Город Архангельск"; д</w:t>
            </w:r>
            <w:r w:rsidR="008B5E73" w:rsidRPr="00331D2F">
              <w:rPr>
                <w:rFonts w:ascii="Times New Roman" w:hAnsi="Times New Roman" w:cs="Times New Roman"/>
                <w:sz w:val="24"/>
                <w:szCs w:val="24"/>
              </w:rPr>
              <w:t>епартамент образования Администрации муниципального образования 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331D2F" w:rsidRDefault="00385D65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и тяжести их последствий, сокращение детского дорожно-транспортного травматизма</w:t>
            </w:r>
          </w:p>
        </w:tc>
      </w:tr>
    </w:tbl>
    <w:p w:rsidR="0069274C" w:rsidRDefault="0069274C">
      <w:r>
        <w:br w:type="page"/>
      </w:r>
    </w:p>
    <w:tbl>
      <w:tblPr>
        <w:tblW w:w="14636" w:type="dxa"/>
        <w:jc w:val="center"/>
        <w:tblInd w:w="-9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237"/>
        <w:gridCol w:w="1417"/>
        <w:gridCol w:w="3111"/>
        <w:gridCol w:w="3115"/>
      </w:tblGrid>
      <w:tr w:rsidR="00D06B63" w:rsidRPr="00331D2F" w:rsidTr="008E2438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6221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221" w:rsidRPr="00763030" w:rsidRDefault="00F26221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221" w:rsidRPr="00763030" w:rsidRDefault="00F26221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зготовление и тираж полиграфической агитационной продукции с напоминанием о соблюдении Правил дорожного движения для детей и взрослых участников дорожного движения (тетради, блокноты, закладки, листовки и т.п.), свето</w:t>
            </w:r>
            <w:r w:rsidR="00D160A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звращающих браслето</w:t>
            </w:r>
            <w:r w:rsidR="00834203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(элементов) для распространения их среди учащихся образовательных учреждений города Архангельс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26221" w:rsidRDefault="00F26221" w:rsidP="00CF6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D2F" w:rsidRDefault="00F26221" w:rsidP="0083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22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  <w:r w:rsidR="00834203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31D2F" w:rsidRDefault="00834203" w:rsidP="0083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муниципального образования </w:t>
            </w:r>
          </w:p>
          <w:p w:rsidR="00F26221" w:rsidRPr="00F26221" w:rsidRDefault="00834203" w:rsidP="008342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221" w:rsidRPr="00763030" w:rsidRDefault="00F26221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по причинам нарушения правил дорожного движения, сокращение детского дорожно-транспортного травматизма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оведение в образовательных организациях 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паган</w:t>
            </w:r>
            <w:r w:rsid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истских</w:t>
            </w:r>
            <w:proofErr w:type="spellEnd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кампаний, направленных на формирование </w:t>
            </w:r>
            <w:r w:rsid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 участников дорожного движения стереотипов 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конопос</w:t>
            </w:r>
            <w:r w:rsid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ушного</w:t>
            </w:r>
            <w:proofErr w:type="spellEnd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ведения участников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CF6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D2F" w:rsidRDefault="00763030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5E73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бразования Администрации муниципального образования </w:t>
            </w:r>
          </w:p>
          <w:p w:rsidR="00331D2F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; </w:t>
            </w:r>
          </w:p>
          <w:p w:rsidR="00331D2F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ИБДД УМВД </w:t>
            </w:r>
          </w:p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Архангельс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и тяжести их последствий, сокращение детского дорожно-транспортного травматизма</w:t>
            </w:r>
          </w:p>
        </w:tc>
      </w:tr>
      <w:tr w:rsidR="00751088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1088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1088" w:rsidRPr="00763030" w:rsidRDefault="00751088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рганизация и проведение в муниципальных школьных и дошкольных образовательных учреждениях и в 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реж</w:t>
            </w:r>
            <w:r w:rsidR="00331D2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ниях</w:t>
            </w:r>
            <w:proofErr w:type="spellEnd"/>
            <w:r w:rsidRPr="0076303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ополнительного образования детей акции 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"Неделя безопасности" в рамках Международной недели безо</w:t>
            </w:r>
            <w:r w:rsidR="00331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на дорога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51088" w:rsidRPr="00763030" w:rsidRDefault="00763030" w:rsidP="00CF62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1D2F" w:rsidRDefault="00763030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1088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образования Администрации муниципального образования </w:t>
            </w:r>
          </w:p>
          <w:p w:rsidR="00331D2F" w:rsidRDefault="00751088" w:rsidP="00763030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; </w:t>
            </w:r>
            <w:r w:rsidRPr="0076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ИБДД УМВД </w:t>
            </w:r>
          </w:p>
          <w:p w:rsidR="00751088" w:rsidRPr="00763030" w:rsidRDefault="00751088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а Архангельс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088" w:rsidRPr="00763030" w:rsidRDefault="00751088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детского дорожно-транспортного травматизма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8B5E73" w:rsidP="00D06B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Проведение уроков правовых знаний в образовательных организациях в рамках Всерос</w:t>
            </w:r>
            <w:r w:rsidR="00F26221">
              <w:rPr>
                <w:rFonts w:ascii="Times New Roman" w:hAnsi="Times New Roman" w:cs="Times New Roman"/>
                <w:sz w:val="24"/>
                <w:szCs w:val="24"/>
              </w:rPr>
              <w:t xml:space="preserve">сийской акции "Внимание – </w:t>
            </w:r>
            <w:r w:rsidR="00F26221" w:rsidRPr="00D06B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и!</w:t>
            </w:r>
            <w:r w:rsidRPr="00D06B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="00D06B63" w:rsidRPr="00D06B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06B6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других оперативно-профилактических мероприят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6B63" w:rsidRDefault="00763030" w:rsidP="00763030">
            <w:pPr>
              <w:widowControl w:val="0"/>
              <w:autoSpaceDE w:val="0"/>
              <w:autoSpaceDN w:val="0"/>
              <w:jc w:val="center"/>
            </w:pPr>
            <w:r>
              <w:t>Д</w:t>
            </w:r>
            <w:r w:rsidR="008B5E73" w:rsidRPr="00763030">
              <w:t xml:space="preserve">епартамент образования Администрации муниципального образования </w:t>
            </w:r>
          </w:p>
          <w:p w:rsidR="00D06B63" w:rsidRDefault="008B5E73" w:rsidP="0076303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763030">
              <w:t xml:space="preserve">"Город Архангельск"; </w:t>
            </w:r>
            <w:r w:rsidRPr="00763030">
              <w:rPr>
                <w:rFonts w:eastAsia="Calibri"/>
                <w:lang w:eastAsia="en-US"/>
              </w:rPr>
              <w:t xml:space="preserve">ОГИБДД УМВД </w:t>
            </w:r>
          </w:p>
          <w:p w:rsidR="008B5E73" w:rsidRPr="00763030" w:rsidRDefault="008B5E73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rPr>
                <w:rFonts w:eastAsia="Calibri"/>
                <w:lang w:eastAsia="en-US"/>
              </w:rPr>
              <w:t>города Архангельс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6B63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</w:t>
            </w:r>
            <w:r w:rsidR="00D06B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</w:t>
            </w:r>
          </w:p>
          <w:p w:rsidR="00D06B63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</w:t>
            </w:r>
          </w:p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по профилактике ДТП</w:t>
            </w:r>
          </w:p>
        </w:tc>
      </w:tr>
    </w:tbl>
    <w:p w:rsidR="00D06B63" w:rsidRDefault="00D06B63">
      <w:r>
        <w:br w:type="page"/>
      </w:r>
    </w:p>
    <w:tbl>
      <w:tblPr>
        <w:tblW w:w="14636" w:type="dxa"/>
        <w:jc w:val="center"/>
        <w:tblInd w:w="-9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237"/>
        <w:gridCol w:w="1417"/>
        <w:gridCol w:w="3111"/>
        <w:gridCol w:w="3115"/>
      </w:tblGrid>
      <w:tr w:rsidR="00D06B63" w:rsidRPr="00331D2F" w:rsidTr="008E2438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B63" w:rsidRPr="00331D2F" w:rsidRDefault="00D06B63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</w:t>
            </w:r>
            <w:r w:rsidR="008E1E36" w:rsidRPr="00763030">
              <w:rPr>
                <w:rFonts w:ascii="Times New Roman" w:hAnsi="Times New Roman" w:cs="Times New Roman"/>
                <w:sz w:val="24"/>
                <w:szCs w:val="24"/>
              </w:rPr>
              <w:t>льного образования информации о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неотвра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тимости</w:t>
            </w:r>
            <w:proofErr w:type="spellEnd"/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я за нарушения правил безопасности дорожного 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8B5E73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 xml:space="preserve">Администрация муниципального образования </w:t>
            </w:r>
          </w:p>
          <w:p w:rsidR="008B5E73" w:rsidRPr="00763030" w:rsidRDefault="008B5E73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>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по причинам нарушения правил дорожного движения</w:t>
            </w:r>
          </w:p>
        </w:tc>
      </w:tr>
      <w:tr w:rsidR="00B260E4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60E4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60E4" w:rsidRPr="00763030" w:rsidRDefault="00B260E4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, игр, конкурсов творческих работ среди детей по БДД (городские соревнования "Безопасное колесо", конкурсы и викторины по ПДД 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в летних детских оздоровительных лагерях, участие 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во Всероссийских соревнованиях "Безопасное колесо"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260E4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B260E4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592FB4" w:rsidRDefault="00B260E4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; департамент образования Администрации муниципального образования </w:t>
            </w:r>
          </w:p>
          <w:p w:rsidR="00B260E4" w:rsidRPr="00763030" w:rsidRDefault="00B260E4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0E4" w:rsidRPr="00763030" w:rsidRDefault="00B260E4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, сокращение детского дорожно-транспортного травматизма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164BDD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о со СМИ целевых </w:t>
            </w:r>
            <w:r w:rsidRPr="00592F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филактических мероприятий, направленных на повышение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оведения участников дорожного движения (водителей, пассажиров, пешеход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164BDD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 xml:space="preserve">Администрация муниципального образования </w:t>
            </w:r>
          </w:p>
          <w:p w:rsidR="008B5E73" w:rsidRPr="00763030" w:rsidRDefault="00164BDD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>"Город Архангельск</w:t>
            </w:r>
            <w:r w:rsidR="00CD63AE" w:rsidRPr="00763030">
              <w:t>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763030" w:rsidRDefault="00164BDD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, сокращение детского дорожно-транспортного травматизма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216AD1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го мероприятия по массовой проверке группами нарядов ДПС водителей транспортных средств на предмет выявления признаков состояния опьянения "Нетрезвый водитель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216AD1" w:rsidP="00763030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763030">
              <w:rPr>
                <w:rFonts w:eastAsia="Calibri"/>
                <w:lang w:eastAsia="en-US"/>
              </w:rPr>
              <w:t xml:space="preserve">ОГИБДД УМВД </w:t>
            </w:r>
          </w:p>
          <w:p w:rsidR="008B5E73" w:rsidRPr="00763030" w:rsidRDefault="00216AD1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rPr>
                <w:rFonts w:eastAsia="Calibri"/>
                <w:lang w:eastAsia="en-US"/>
              </w:rPr>
              <w:t>города Архангельска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763030" w:rsidRDefault="00216AD1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зарегистрированных нарушений ПДД, сокращение количества ДТП</w:t>
            </w:r>
          </w:p>
        </w:tc>
      </w:tr>
      <w:tr w:rsidR="00216AD1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6AD1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6AD1" w:rsidRPr="00763030" w:rsidRDefault="008E1E36" w:rsidP="00CC33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проведении в образовательных учреждениях мероприятий по формированию </w:t>
            </w:r>
            <w:proofErr w:type="spellStart"/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 w:rsidR="00592F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послушного поведения участников </w:t>
            </w:r>
            <w:r w:rsidR="00CF6266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 и профилактике дорожно-транспортного травматизма среди </w:t>
            </w:r>
            <w:r w:rsidR="00CF6266" w:rsidRPr="00592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совершеннолетних на официальном сайте Администрации</w:t>
            </w:r>
            <w:r w:rsidR="00CF6266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3E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592FB4"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66" w:rsidRPr="00763030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16AD1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CF6266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 xml:space="preserve">Администрация муниципального образования </w:t>
            </w:r>
          </w:p>
          <w:p w:rsidR="00216AD1" w:rsidRPr="00763030" w:rsidRDefault="00CF6266" w:rsidP="00763030">
            <w:pPr>
              <w:widowControl w:val="0"/>
              <w:autoSpaceDE w:val="0"/>
              <w:autoSpaceDN w:val="0"/>
              <w:jc w:val="center"/>
            </w:pPr>
            <w:r w:rsidRPr="00763030">
              <w:t>"Город Архангельск</w:t>
            </w:r>
            <w:r w:rsidR="00CD63AE" w:rsidRPr="00763030">
              <w:t>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AD1" w:rsidRPr="00763030" w:rsidRDefault="00254077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по причинам нарушения правил дорожного движения</w:t>
            </w:r>
          </w:p>
        </w:tc>
      </w:tr>
    </w:tbl>
    <w:p w:rsidR="00592FB4" w:rsidRDefault="00592FB4">
      <w:r>
        <w:br w:type="page"/>
      </w:r>
    </w:p>
    <w:tbl>
      <w:tblPr>
        <w:tblW w:w="14636" w:type="dxa"/>
        <w:jc w:val="center"/>
        <w:tblInd w:w="-9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237"/>
        <w:gridCol w:w="1417"/>
        <w:gridCol w:w="3111"/>
        <w:gridCol w:w="3115"/>
      </w:tblGrid>
      <w:tr w:rsidR="00592FB4" w:rsidRPr="00331D2F" w:rsidTr="008E2438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92FB4" w:rsidRPr="00331D2F" w:rsidRDefault="00592FB4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92FB4" w:rsidRPr="00331D2F" w:rsidRDefault="00592FB4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92FB4" w:rsidRPr="00331D2F" w:rsidRDefault="00592FB4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Pr="00331D2F" w:rsidRDefault="00592FB4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92FB4" w:rsidRPr="00331D2F" w:rsidRDefault="00592FB4" w:rsidP="008E24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3F38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3F38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3F38" w:rsidRPr="00763030" w:rsidRDefault="00893F38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автогородка на территории 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МО "Город Архангельск"</w:t>
            </w:r>
            <w:r w:rsidR="00C83BFC">
              <w:rPr>
                <w:rFonts w:ascii="Times New Roman" w:hAnsi="Times New Roman" w:cs="Times New Roman"/>
                <w:sz w:val="24"/>
                <w:szCs w:val="24"/>
              </w:rPr>
              <w:t xml:space="preserve"> и кабинетов </w:t>
            </w:r>
            <w:r w:rsidR="00D84A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D63AE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в образовательных учреждениях (приобретение методической литературы, компьютера, интерактивной доски, мультимедийной установки, магнитных стендов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93F38" w:rsidRDefault="00CD63AE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7E32E2" w:rsidP="007E32E2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763030">
              <w:rPr>
                <w:rFonts w:eastAsia="Calibri"/>
                <w:lang w:eastAsia="en-US"/>
              </w:rPr>
              <w:t xml:space="preserve">ОГИБДД УМВД </w:t>
            </w:r>
          </w:p>
          <w:p w:rsidR="00592FB4" w:rsidRDefault="007E32E2" w:rsidP="007E32E2">
            <w:pPr>
              <w:widowControl w:val="0"/>
              <w:autoSpaceDE w:val="0"/>
              <w:autoSpaceDN w:val="0"/>
              <w:jc w:val="center"/>
            </w:pPr>
            <w:r w:rsidRPr="00763030">
              <w:rPr>
                <w:rFonts w:eastAsia="Calibri"/>
                <w:lang w:eastAsia="en-US"/>
              </w:rPr>
              <w:t>города Архангельска</w:t>
            </w:r>
            <w:r>
              <w:rPr>
                <w:rFonts w:eastAsia="Calibri"/>
                <w:lang w:eastAsia="en-US"/>
              </w:rPr>
              <w:t>,</w:t>
            </w:r>
            <w:r w:rsidRPr="00763030">
              <w:t xml:space="preserve"> </w:t>
            </w:r>
            <w:r w:rsidR="00CD63AE" w:rsidRPr="00763030">
              <w:t xml:space="preserve">Администрация муниципального образования </w:t>
            </w:r>
          </w:p>
          <w:p w:rsidR="00592FB4" w:rsidRDefault="00CD63AE" w:rsidP="007E32E2">
            <w:pPr>
              <w:widowControl w:val="0"/>
              <w:autoSpaceDE w:val="0"/>
              <w:autoSpaceDN w:val="0"/>
              <w:jc w:val="center"/>
            </w:pPr>
            <w:r w:rsidRPr="00763030">
              <w:t>"Город Архангельск"</w:t>
            </w:r>
            <w:r>
              <w:t>,</w:t>
            </w:r>
            <w:r w:rsidRPr="00763030">
              <w:t xml:space="preserve"> департамент образования Администрации муниципального образования </w:t>
            </w:r>
          </w:p>
          <w:p w:rsidR="00893F38" w:rsidRPr="00763030" w:rsidRDefault="00CD63AE" w:rsidP="007E32E2">
            <w:pPr>
              <w:widowControl w:val="0"/>
              <w:autoSpaceDE w:val="0"/>
              <w:autoSpaceDN w:val="0"/>
              <w:jc w:val="center"/>
            </w:pPr>
            <w:r w:rsidRPr="00763030">
              <w:t>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F38" w:rsidRPr="00763030" w:rsidRDefault="007A3919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по причинам нарушения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величение доли учащихся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ных 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в мероприятиях </w:t>
            </w:r>
            <w:r w:rsidR="00592F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по профилактике ДТП</w:t>
            </w:r>
          </w:p>
        </w:tc>
      </w:tr>
      <w:tr w:rsidR="008B5E73" w:rsidRPr="00763030" w:rsidTr="00181F51">
        <w:trPr>
          <w:trHeight w:val="20"/>
          <w:jc w:val="center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950D5D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02178" w:rsidRPr="007630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FB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годовых межведомственных планов мероприятий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профилактике детского дорожно-транспортного травматизма</w:t>
            </w: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х образо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B5E73" w:rsidRPr="00763030" w:rsidRDefault="00763030" w:rsidP="006547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5 годы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92FB4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ранспорта, строительства и городской инфраструктуры Администрации муниципального образования </w:t>
            </w:r>
          </w:p>
          <w:p w:rsidR="00592FB4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 xml:space="preserve">"Город Архангельск"; департамент образования Администрации муниципального образования </w:t>
            </w:r>
          </w:p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"Город Архангельск"</w:t>
            </w:r>
          </w:p>
        </w:tc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E73" w:rsidRPr="00763030" w:rsidRDefault="008B5E73" w:rsidP="007630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30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ТП и тяжести их последствий, сокращение детского дорожно-транспортного травматизма</w:t>
            </w:r>
          </w:p>
        </w:tc>
      </w:tr>
    </w:tbl>
    <w:p w:rsidR="005023B5" w:rsidRDefault="005023B5" w:rsidP="000A15F3">
      <w:pPr>
        <w:autoSpaceDE w:val="0"/>
        <w:jc w:val="center"/>
        <w:rPr>
          <w:szCs w:val="26"/>
        </w:rPr>
      </w:pPr>
    </w:p>
    <w:p w:rsidR="005023B5" w:rsidRDefault="005023B5" w:rsidP="00492E45">
      <w:pPr>
        <w:pStyle w:val="a3"/>
        <w:jc w:val="center"/>
      </w:pPr>
    </w:p>
    <w:p w:rsidR="00492E45" w:rsidRDefault="00492E45" w:rsidP="00492E45">
      <w:pPr>
        <w:pStyle w:val="a3"/>
        <w:jc w:val="center"/>
      </w:pPr>
      <w:r>
        <w:t>____________</w:t>
      </w:r>
    </w:p>
    <w:sectPr w:rsidR="00492E45" w:rsidSect="00331D2F">
      <w:pgSz w:w="16838" w:h="11906" w:orient="landscape"/>
      <w:pgMar w:top="1701" w:right="1134" w:bottom="567" w:left="1134" w:header="1134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E41" w:rsidRDefault="00C16E41" w:rsidP="002C53B1">
      <w:r>
        <w:separator/>
      </w:r>
    </w:p>
  </w:endnote>
  <w:endnote w:type="continuationSeparator" w:id="0">
    <w:p w:rsidR="00C16E41" w:rsidRDefault="00C16E41" w:rsidP="002C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E41" w:rsidRDefault="00C16E41" w:rsidP="002C53B1">
      <w:r>
        <w:separator/>
      </w:r>
    </w:p>
  </w:footnote>
  <w:footnote w:type="continuationSeparator" w:id="0">
    <w:p w:rsidR="00C16E41" w:rsidRDefault="00C16E41" w:rsidP="002C5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188873"/>
      <w:docPartObj>
        <w:docPartGallery w:val="Page Numbers (Top of Page)"/>
        <w:docPartUnique/>
      </w:docPartObj>
    </w:sdtPr>
    <w:sdtEndPr/>
    <w:sdtContent>
      <w:p w:rsidR="00492E45" w:rsidRDefault="00492E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39">
          <w:rPr>
            <w:noProof/>
          </w:rPr>
          <w:t>4</w:t>
        </w:r>
        <w:r>
          <w:fldChar w:fldCharType="end"/>
        </w:r>
      </w:p>
    </w:sdtContent>
  </w:sdt>
  <w:p w:rsidR="002C53B1" w:rsidRDefault="002C53B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0E7" w:rsidRDefault="001600E7">
    <w:pPr>
      <w:pStyle w:val="ae"/>
      <w:jc w:val="center"/>
    </w:pPr>
  </w:p>
  <w:p w:rsidR="001600E7" w:rsidRDefault="001600E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16FF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53164B2"/>
    <w:multiLevelType w:val="multilevel"/>
    <w:tmpl w:val="E9F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  <w:sz w:val="28"/>
      </w:rPr>
    </w:lvl>
  </w:abstractNum>
  <w:abstractNum w:abstractNumId="4">
    <w:nsid w:val="151C1A57"/>
    <w:multiLevelType w:val="multilevel"/>
    <w:tmpl w:val="85ACA4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2160"/>
      </w:pPr>
      <w:rPr>
        <w:rFonts w:hint="default"/>
      </w:rPr>
    </w:lvl>
  </w:abstractNum>
  <w:abstractNum w:abstractNumId="5">
    <w:nsid w:val="1D9E6981"/>
    <w:multiLevelType w:val="hybridMultilevel"/>
    <w:tmpl w:val="5FC0AA08"/>
    <w:lvl w:ilvl="0" w:tplc="FE547F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45DDB"/>
    <w:multiLevelType w:val="hybridMultilevel"/>
    <w:tmpl w:val="E6E8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C1C6D"/>
    <w:multiLevelType w:val="singleLevel"/>
    <w:tmpl w:val="475C1D4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8A91C61"/>
    <w:multiLevelType w:val="singleLevel"/>
    <w:tmpl w:val="3946BE8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9">
    <w:nsid w:val="333F37A6"/>
    <w:multiLevelType w:val="singleLevel"/>
    <w:tmpl w:val="3214AE56"/>
    <w:lvl w:ilvl="0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0">
    <w:nsid w:val="36B618FE"/>
    <w:multiLevelType w:val="hybridMultilevel"/>
    <w:tmpl w:val="F3D6F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E43FB"/>
    <w:multiLevelType w:val="singleLevel"/>
    <w:tmpl w:val="604C98C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3A312437"/>
    <w:multiLevelType w:val="singleLevel"/>
    <w:tmpl w:val="EFDEBF5A"/>
    <w:lvl w:ilvl="0">
      <w:start w:val="1"/>
      <w:numFmt w:val="decimal"/>
      <w:lvlText w:val="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3">
    <w:nsid w:val="3E922DD9"/>
    <w:multiLevelType w:val="hybridMultilevel"/>
    <w:tmpl w:val="14C4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751E0"/>
    <w:multiLevelType w:val="singleLevel"/>
    <w:tmpl w:val="727A163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5">
    <w:nsid w:val="4D5D33CC"/>
    <w:multiLevelType w:val="singleLevel"/>
    <w:tmpl w:val="46B2A5C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4D35822"/>
    <w:multiLevelType w:val="singleLevel"/>
    <w:tmpl w:val="2C4A6BE4"/>
    <w:lvl w:ilvl="0">
      <w:start w:val="1"/>
      <w:numFmt w:val="decimal"/>
      <w:lvlText w:val="%1."/>
      <w:lvlJc w:val="left"/>
    </w:lvl>
  </w:abstractNum>
  <w:abstractNum w:abstractNumId="17">
    <w:nsid w:val="557C42E2"/>
    <w:multiLevelType w:val="hybridMultilevel"/>
    <w:tmpl w:val="5C6C1CA2"/>
    <w:lvl w:ilvl="0" w:tplc="3DAC60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A1651F6"/>
    <w:multiLevelType w:val="hybridMultilevel"/>
    <w:tmpl w:val="3C7CD6B4"/>
    <w:lvl w:ilvl="0" w:tplc="3214AE56">
      <w:start w:val="3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807EC0"/>
    <w:multiLevelType w:val="hybridMultilevel"/>
    <w:tmpl w:val="5A98CF66"/>
    <w:lvl w:ilvl="0" w:tplc="0F80E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80977"/>
    <w:multiLevelType w:val="hybridMultilevel"/>
    <w:tmpl w:val="B5DC62FE"/>
    <w:lvl w:ilvl="0" w:tplc="FB36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02C9A"/>
    <w:multiLevelType w:val="singleLevel"/>
    <w:tmpl w:val="AEE4D988"/>
    <w:lvl w:ilvl="0">
      <w:start w:val="1"/>
      <w:numFmt w:val="decimal"/>
      <w:lvlText w:val="1.%1."/>
      <w:legacy w:legacy="1" w:legacySpace="0" w:legacyIndent="859"/>
      <w:lvlJc w:val="left"/>
      <w:rPr>
        <w:rFonts w:ascii="Times New Roman" w:hAnsi="Times New Roman" w:hint="default"/>
      </w:rPr>
    </w:lvl>
  </w:abstractNum>
  <w:abstractNum w:abstractNumId="22">
    <w:nsid w:val="6BF86197"/>
    <w:multiLevelType w:val="singleLevel"/>
    <w:tmpl w:val="3946BE8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73D91993"/>
    <w:multiLevelType w:val="singleLevel"/>
    <w:tmpl w:val="3662DF2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2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1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6"/>
  </w:num>
  <w:num w:numId="15">
    <w:abstractNumId w:val="15"/>
  </w:num>
  <w:num w:numId="16">
    <w:abstractNumId w:val="1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7C"/>
    <w:rsid w:val="00000BB5"/>
    <w:rsid w:val="00002178"/>
    <w:rsid w:val="00003D68"/>
    <w:rsid w:val="00004268"/>
    <w:rsid w:val="00004471"/>
    <w:rsid w:val="00004CD1"/>
    <w:rsid w:val="00005A97"/>
    <w:rsid w:val="00005E86"/>
    <w:rsid w:val="00011FC4"/>
    <w:rsid w:val="00012A43"/>
    <w:rsid w:val="00013EBE"/>
    <w:rsid w:val="0002195E"/>
    <w:rsid w:val="00022B6B"/>
    <w:rsid w:val="00025022"/>
    <w:rsid w:val="00027FD3"/>
    <w:rsid w:val="000300CD"/>
    <w:rsid w:val="000303D3"/>
    <w:rsid w:val="00031FFD"/>
    <w:rsid w:val="000324DD"/>
    <w:rsid w:val="00037574"/>
    <w:rsid w:val="00040557"/>
    <w:rsid w:val="00040576"/>
    <w:rsid w:val="000406A8"/>
    <w:rsid w:val="00040B9F"/>
    <w:rsid w:val="0004221E"/>
    <w:rsid w:val="00042D56"/>
    <w:rsid w:val="0004475E"/>
    <w:rsid w:val="00045694"/>
    <w:rsid w:val="00045722"/>
    <w:rsid w:val="00046E1B"/>
    <w:rsid w:val="000473A6"/>
    <w:rsid w:val="00050921"/>
    <w:rsid w:val="0005172D"/>
    <w:rsid w:val="0005295A"/>
    <w:rsid w:val="00057FEF"/>
    <w:rsid w:val="00062478"/>
    <w:rsid w:val="000640C7"/>
    <w:rsid w:val="00066943"/>
    <w:rsid w:val="0007426B"/>
    <w:rsid w:val="0007711A"/>
    <w:rsid w:val="00077AD2"/>
    <w:rsid w:val="00081125"/>
    <w:rsid w:val="000825C3"/>
    <w:rsid w:val="00082870"/>
    <w:rsid w:val="0008331C"/>
    <w:rsid w:val="000845F8"/>
    <w:rsid w:val="000861D3"/>
    <w:rsid w:val="00087E22"/>
    <w:rsid w:val="00092913"/>
    <w:rsid w:val="00092AFE"/>
    <w:rsid w:val="00093025"/>
    <w:rsid w:val="00095BB7"/>
    <w:rsid w:val="000A15F3"/>
    <w:rsid w:val="000A1CEC"/>
    <w:rsid w:val="000A2DAB"/>
    <w:rsid w:val="000A3FC4"/>
    <w:rsid w:val="000A7694"/>
    <w:rsid w:val="000B09FB"/>
    <w:rsid w:val="000B1E20"/>
    <w:rsid w:val="000B6A43"/>
    <w:rsid w:val="000C381C"/>
    <w:rsid w:val="000C5439"/>
    <w:rsid w:val="000D000F"/>
    <w:rsid w:val="000D00B0"/>
    <w:rsid w:val="000D10B1"/>
    <w:rsid w:val="000D2C71"/>
    <w:rsid w:val="000D556B"/>
    <w:rsid w:val="000D5683"/>
    <w:rsid w:val="000D5902"/>
    <w:rsid w:val="000E10C1"/>
    <w:rsid w:val="000E1BAD"/>
    <w:rsid w:val="000E1E37"/>
    <w:rsid w:val="000E2616"/>
    <w:rsid w:val="000E3274"/>
    <w:rsid w:val="000E4F2C"/>
    <w:rsid w:val="000F6E7D"/>
    <w:rsid w:val="00101FA1"/>
    <w:rsid w:val="00105E17"/>
    <w:rsid w:val="00106C25"/>
    <w:rsid w:val="001105ED"/>
    <w:rsid w:val="001106B5"/>
    <w:rsid w:val="00111460"/>
    <w:rsid w:val="00112668"/>
    <w:rsid w:val="001163AB"/>
    <w:rsid w:val="00116C3C"/>
    <w:rsid w:val="00117B47"/>
    <w:rsid w:val="00121946"/>
    <w:rsid w:val="00121A40"/>
    <w:rsid w:val="00123998"/>
    <w:rsid w:val="00125C61"/>
    <w:rsid w:val="00126D73"/>
    <w:rsid w:val="00130AD2"/>
    <w:rsid w:val="00134920"/>
    <w:rsid w:val="00135FF5"/>
    <w:rsid w:val="001372BD"/>
    <w:rsid w:val="0014716B"/>
    <w:rsid w:val="00150540"/>
    <w:rsid w:val="0015090B"/>
    <w:rsid w:val="00151AC8"/>
    <w:rsid w:val="001575F2"/>
    <w:rsid w:val="00157952"/>
    <w:rsid w:val="001600E7"/>
    <w:rsid w:val="001603C4"/>
    <w:rsid w:val="00161884"/>
    <w:rsid w:val="001633BD"/>
    <w:rsid w:val="00164BDD"/>
    <w:rsid w:val="001672DC"/>
    <w:rsid w:val="001700D2"/>
    <w:rsid w:val="001714AB"/>
    <w:rsid w:val="00171922"/>
    <w:rsid w:val="001722CC"/>
    <w:rsid w:val="0017292D"/>
    <w:rsid w:val="00172C3F"/>
    <w:rsid w:val="001775E0"/>
    <w:rsid w:val="0017794B"/>
    <w:rsid w:val="00181EE3"/>
    <w:rsid w:val="00181F51"/>
    <w:rsid w:val="00182A4F"/>
    <w:rsid w:val="001854EA"/>
    <w:rsid w:val="001860C6"/>
    <w:rsid w:val="0019403C"/>
    <w:rsid w:val="001944E9"/>
    <w:rsid w:val="001A08E7"/>
    <w:rsid w:val="001A0D58"/>
    <w:rsid w:val="001A0D6B"/>
    <w:rsid w:val="001A57AA"/>
    <w:rsid w:val="001A7589"/>
    <w:rsid w:val="001B0D0E"/>
    <w:rsid w:val="001B17F3"/>
    <w:rsid w:val="001B361D"/>
    <w:rsid w:val="001C1B2C"/>
    <w:rsid w:val="001C3000"/>
    <w:rsid w:val="001C3547"/>
    <w:rsid w:val="001C3C46"/>
    <w:rsid w:val="001C51AA"/>
    <w:rsid w:val="001C7064"/>
    <w:rsid w:val="001D1A4E"/>
    <w:rsid w:val="001D1AB6"/>
    <w:rsid w:val="001D23CD"/>
    <w:rsid w:val="001D2538"/>
    <w:rsid w:val="001D2EA9"/>
    <w:rsid w:val="001D4F90"/>
    <w:rsid w:val="001D7359"/>
    <w:rsid w:val="001E12A1"/>
    <w:rsid w:val="001E6D30"/>
    <w:rsid w:val="001E7218"/>
    <w:rsid w:val="001F0CCE"/>
    <w:rsid w:val="001F1D2B"/>
    <w:rsid w:val="001F21BA"/>
    <w:rsid w:val="001F44A5"/>
    <w:rsid w:val="001F5035"/>
    <w:rsid w:val="001F5F3C"/>
    <w:rsid w:val="002056A9"/>
    <w:rsid w:val="00206DA4"/>
    <w:rsid w:val="00210894"/>
    <w:rsid w:val="00210DAA"/>
    <w:rsid w:val="0021134E"/>
    <w:rsid w:val="0021273D"/>
    <w:rsid w:val="00212786"/>
    <w:rsid w:val="00213659"/>
    <w:rsid w:val="00214664"/>
    <w:rsid w:val="00214D90"/>
    <w:rsid w:val="00216AD1"/>
    <w:rsid w:val="00216B3B"/>
    <w:rsid w:val="00217466"/>
    <w:rsid w:val="00217774"/>
    <w:rsid w:val="00217EF1"/>
    <w:rsid w:val="00221F18"/>
    <w:rsid w:val="00222932"/>
    <w:rsid w:val="00222C04"/>
    <w:rsid w:val="002253B5"/>
    <w:rsid w:val="002301A0"/>
    <w:rsid w:val="0023202D"/>
    <w:rsid w:val="002357BA"/>
    <w:rsid w:val="00235C6E"/>
    <w:rsid w:val="00236DE6"/>
    <w:rsid w:val="00236E11"/>
    <w:rsid w:val="002405A0"/>
    <w:rsid w:val="0024166A"/>
    <w:rsid w:val="00242D7A"/>
    <w:rsid w:val="00244CA5"/>
    <w:rsid w:val="00246641"/>
    <w:rsid w:val="0024696D"/>
    <w:rsid w:val="00254077"/>
    <w:rsid w:val="002543E5"/>
    <w:rsid w:val="002572DB"/>
    <w:rsid w:val="002607DB"/>
    <w:rsid w:val="00265BB7"/>
    <w:rsid w:val="002729EB"/>
    <w:rsid w:val="00273B99"/>
    <w:rsid w:val="00275303"/>
    <w:rsid w:val="00282882"/>
    <w:rsid w:val="00282F74"/>
    <w:rsid w:val="00284103"/>
    <w:rsid w:val="0028761A"/>
    <w:rsid w:val="00287D5D"/>
    <w:rsid w:val="00287F34"/>
    <w:rsid w:val="00295F6E"/>
    <w:rsid w:val="0029618E"/>
    <w:rsid w:val="00296221"/>
    <w:rsid w:val="00296AB9"/>
    <w:rsid w:val="002A14CC"/>
    <w:rsid w:val="002A1C29"/>
    <w:rsid w:val="002A1CEC"/>
    <w:rsid w:val="002A22B9"/>
    <w:rsid w:val="002A2530"/>
    <w:rsid w:val="002A5F67"/>
    <w:rsid w:val="002B3E7E"/>
    <w:rsid w:val="002B4E8E"/>
    <w:rsid w:val="002B60F0"/>
    <w:rsid w:val="002B613E"/>
    <w:rsid w:val="002B707C"/>
    <w:rsid w:val="002C2248"/>
    <w:rsid w:val="002C232E"/>
    <w:rsid w:val="002C4C4C"/>
    <w:rsid w:val="002C53B1"/>
    <w:rsid w:val="002C6292"/>
    <w:rsid w:val="002C76CD"/>
    <w:rsid w:val="002D3899"/>
    <w:rsid w:val="002D45C2"/>
    <w:rsid w:val="002D4EFD"/>
    <w:rsid w:val="002D5FE4"/>
    <w:rsid w:val="002E0289"/>
    <w:rsid w:val="002E185B"/>
    <w:rsid w:val="002E1EE9"/>
    <w:rsid w:val="002E2BF1"/>
    <w:rsid w:val="002E37C7"/>
    <w:rsid w:val="002E398B"/>
    <w:rsid w:val="002E4635"/>
    <w:rsid w:val="002E64CE"/>
    <w:rsid w:val="002E69C2"/>
    <w:rsid w:val="002E7C19"/>
    <w:rsid w:val="002F26D0"/>
    <w:rsid w:val="002F3E77"/>
    <w:rsid w:val="002F4482"/>
    <w:rsid w:val="002F484C"/>
    <w:rsid w:val="002F7BDC"/>
    <w:rsid w:val="00302497"/>
    <w:rsid w:val="003047FF"/>
    <w:rsid w:val="00304E7B"/>
    <w:rsid w:val="00315B30"/>
    <w:rsid w:val="00316109"/>
    <w:rsid w:val="0032087E"/>
    <w:rsid w:val="00322174"/>
    <w:rsid w:val="003246DB"/>
    <w:rsid w:val="003264C2"/>
    <w:rsid w:val="003272CE"/>
    <w:rsid w:val="00331D2F"/>
    <w:rsid w:val="0033345C"/>
    <w:rsid w:val="00334DD5"/>
    <w:rsid w:val="003370AA"/>
    <w:rsid w:val="003407E0"/>
    <w:rsid w:val="0034197F"/>
    <w:rsid w:val="00342773"/>
    <w:rsid w:val="00342EEE"/>
    <w:rsid w:val="00344DF2"/>
    <w:rsid w:val="00345175"/>
    <w:rsid w:val="003451D4"/>
    <w:rsid w:val="0034667F"/>
    <w:rsid w:val="003467F9"/>
    <w:rsid w:val="00350C17"/>
    <w:rsid w:val="0035124B"/>
    <w:rsid w:val="003518D9"/>
    <w:rsid w:val="00352056"/>
    <w:rsid w:val="00352E7D"/>
    <w:rsid w:val="00352EAC"/>
    <w:rsid w:val="00352F8B"/>
    <w:rsid w:val="003541C6"/>
    <w:rsid w:val="003543B1"/>
    <w:rsid w:val="0035500A"/>
    <w:rsid w:val="00356B70"/>
    <w:rsid w:val="0035728B"/>
    <w:rsid w:val="00357F5F"/>
    <w:rsid w:val="0036029C"/>
    <w:rsid w:val="003634C9"/>
    <w:rsid w:val="00363D47"/>
    <w:rsid w:val="0036444D"/>
    <w:rsid w:val="003665A2"/>
    <w:rsid w:val="0037230E"/>
    <w:rsid w:val="00372DE2"/>
    <w:rsid w:val="0037468A"/>
    <w:rsid w:val="00375897"/>
    <w:rsid w:val="003827BD"/>
    <w:rsid w:val="0038419E"/>
    <w:rsid w:val="00384D61"/>
    <w:rsid w:val="00384F94"/>
    <w:rsid w:val="00385D65"/>
    <w:rsid w:val="003870E6"/>
    <w:rsid w:val="0038736A"/>
    <w:rsid w:val="003916A2"/>
    <w:rsid w:val="00392B47"/>
    <w:rsid w:val="00392C78"/>
    <w:rsid w:val="0039465D"/>
    <w:rsid w:val="003953BA"/>
    <w:rsid w:val="003A1253"/>
    <w:rsid w:val="003A1808"/>
    <w:rsid w:val="003A354B"/>
    <w:rsid w:val="003A4E2E"/>
    <w:rsid w:val="003B1B81"/>
    <w:rsid w:val="003B66C6"/>
    <w:rsid w:val="003B731A"/>
    <w:rsid w:val="003C176D"/>
    <w:rsid w:val="003C3B1E"/>
    <w:rsid w:val="003C4308"/>
    <w:rsid w:val="003C5139"/>
    <w:rsid w:val="003C5769"/>
    <w:rsid w:val="003C5EF6"/>
    <w:rsid w:val="003C7342"/>
    <w:rsid w:val="003C7A88"/>
    <w:rsid w:val="003D4831"/>
    <w:rsid w:val="003D792C"/>
    <w:rsid w:val="003D7D3A"/>
    <w:rsid w:val="003E0A52"/>
    <w:rsid w:val="003E2584"/>
    <w:rsid w:val="003E29F9"/>
    <w:rsid w:val="003E5740"/>
    <w:rsid w:val="003E663F"/>
    <w:rsid w:val="003F5420"/>
    <w:rsid w:val="003F5AA4"/>
    <w:rsid w:val="003F629E"/>
    <w:rsid w:val="00400CB7"/>
    <w:rsid w:val="00401081"/>
    <w:rsid w:val="004014DA"/>
    <w:rsid w:val="00404B32"/>
    <w:rsid w:val="00405772"/>
    <w:rsid w:val="00411A9C"/>
    <w:rsid w:val="00412C06"/>
    <w:rsid w:val="004134A5"/>
    <w:rsid w:val="00413901"/>
    <w:rsid w:val="004206F2"/>
    <w:rsid w:val="00421271"/>
    <w:rsid w:val="004228DE"/>
    <w:rsid w:val="00422A5E"/>
    <w:rsid w:val="00425A7F"/>
    <w:rsid w:val="00430FAD"/>
    <w:rsid w:val="00433013"/>
    <w:rsid w:val="0043378A"/>
    <w:rsid w:val="00433BB2"/>
    <w:rsid w:val="0043431A"/>
    <w:rsid w:val="004352E6"/>
    <w:rsid w:val="0044080C"/>
    <w:rsid w:val="004445B0"/>
    <w:rsid w:val="00445343"/>
    <w:rsid w:val="00445F88"/>
    <w:rsid w:val="0044751F"/>
    <w:rsid w:val="004475D8"/>
    <w:rsid w:val="00447F41"/>
    <w:rsid w:val="00451D53"/>
    <w:rsid w:val="00452D1C"/>
    <w:rsid w:val="004553FE"/>
    <w:rsid w:val="00456E96"/>
    <w:rsid w:val="00457802"/>
    <w:rsid w:val="00462585"/>
    <w:rsid w:val="00462754"/>
    <w:rsid w:val="00467248"/>
    <w:rsid w:val="00467AD5"/>
    <w:rsid w:val="004705CD"/>
    <w:rsid w:val="00471D76"/>
    <w:rsid w:val="004723F9"/>
    <w:rsid w:val="0047342C"/>
    <w:rsid w:val="00473ADD"/>
    <w:rsid w:val="0047401B"/>
    <w:rsid w:val="00476A3D"/>
    <w:rsid w:val="00482E42"/>
    <w:rsid w:val="00490C8B"/>
    <w:rsid w:val="00491D85"/>
    <w:rsid w:val="004923E8"/>
    <w:rsid w:val="00492E45"/>
    <w:rsid w:val="00494545"/>
    <w:rsid w:val="00495A48"/>
    <w:rsid w:val="0049675F"/>
    <w:rsid w:val="004A0AAD"/>
    <w:rsid w:val="004A1163"/>
    <w:rsid w:val="004A1A76"/>
    <w:rsid w:val="004A48A5"/>
    <w:rsid w:val="004B078C"/>
    <w:rsid w:val="004B2EBB"/>
    <w:rsid w:val="004B3087"/>
    <w:rsid w:val="004B330C"/>
    <w:rsid w:val="004B4AD2"/>
    <w:rsid w:val="004B7264"/>
    <w:rsid w:val="004B7FBF"/>
    <w:rsid w:val="004C08F7"/>
    <w:rsid w:val="004C0A01"/>
    <w:rsid w:val="004C3ED1"/>
    <w:rsid w:val="004C5A17"/>
    <w:rsid w:val="004C7309"/>
    <w:rsid w:val="004D03AB"/>
    <w:rsid w:val="004D270F"/>
    <w:rsid w:val="004D4E5B"/>
    <w:rsid w:val="004E0DE3"/>
    <w:rsid w:val="004E1E97"/>
    <w:rsid w:val="004E3191"/>
    <w:rsid w:val="004E4D5E"/>
    <w:rsid w:val="004E7C48"/>
    <w:rsid w:val="004F192B"/>
    <w:rsid w:val="004F480A"/>
    <w:rsid w:val="004F4E19"/>
    <w:rsid w:val="005002A9"/>
    <w:rsid w:val="00500471"/>
    <w:rsid w:val="005023B5"/>
    <w:rsid w:val="00505279"/>
    <w:rsid w:val="00505FB4"/>
    <w:rsid w:val="0050641B"/>
    <w:rsid w:val="005159C4"/>
    <w:rsid w:val="0051667C"/>
    <w:rsid w:val="00525405"/>
    <w:rsid w:val="00527963"/>
    <w:rsid w:val="00531913"/>
    <w:rsid w:val="00531930"/>
    <w:rsid w:val="005367A1"/>
    <w:rsid w:val="00536C18"/>
    <w:rsid w:val="00542EB9"/>
    <w:rsid w:val="00543A5D"/>
    <w:rsid w:val="00545A69"/>
    <w:rsid w:val="005559F9"/>
    <w:rsid w:val="0055668B"/>
    <w:rsid w:val="00556ACD"/>
    <w:rsid w:val="005608D8"/>
    <w:rsid w:val="00560C7D"/>
    <w:rsid w:val="0056131B"/>
    <w:rsid w:val="005624D8"/>
    <w:rsid w:val="00563E0C"/>
    <w:rsid w:val="00564BEE"/>
    <w:rsid w:val="00565F18"/>
    <w:rsid w:val="005663DA"/>
    <w:rsid w:val="00571928"/>
    <w:rsid w:val="005726A8"/>
    <w:rsid w:val="005733A1"/>
    <w:rsid w:val="00573AD1"/>
    <w:rsid w:val="005751F9"/>
    <w:rsid w:val="005757F8"/>
    <w:rsid w:val="00575DC8"/>
    <w:rsid w:val="005768F1"/>
    <w:rsid w:val="00583A54"/>
    <w:rsid w:val="00585A74"/>
    <w:rsid w:val="00590E75"/>
    <w:rsid w:val="00592FB4"/>
    <w:rsid w:val="00594421"/>
    <w:rsid w:val="00597944"/>
    <w:rsid w:val="00597DFA"/>
    <w:rsid w:val="005A1565"/>
    <w:rsid w:val="005A1F40"/>
    <w:rsid w:val="005A32EC"/>
    <w:rsid w:val="005A571A"/>
    <w:rsid w:val="005A595D"/>
    <w:rsid w:val="005A6D5D"/>
    <w:rsid w:val="005A796F"/>
    <w:rsid w:val="005B06EF"/>
    <w:rsid w:val="005B4ED6"/>
    <w:rsid w:val="005B611E"/>
    <w:rsid w:val="005B75FC"/>
    <w:rsid w:val="005B7C72"/>
    <w:rsid w:val="005C0679"/>
    <w:rsid w:val="005C17B4"/>
    <w:rsid w:val="005C1E65"/>
    <w:rsid w:val="005C332D"/>
    <w:rsid w:val="005C4A61"/>
    <w:rsid w:val="005C4FB4"/>
    <w:rsid w:val="005C619A"/>
    <w:rsid w:val="005D319E"/>
    <w:rsid w:val="005D3E40"/>
    <w:rsid w:val="005D4901"/>
    <w:rsid w:val="005E5683"/>
    <w:rsid w:val="005E57D6"/>
    <w:rsid w:val="005E6DDC"/>
    <w:rsid w:val="005E76E0"/>
    <w:rsid w:val="005F3945"/>
    <w:rsid w:val="005F3D65"/>
    <w:rsid w:val="005F63D8"/>
    <w:rsid w:val="005F6F33"/>
    <w:rsid w:val="0060102B"/>
    <w:rsid w:val="006017C5"/>
    <w:rsid w:val="006033B3"/>
    <w:rsid w:val="00606D2F"/>
    <w:rsid w:val="00610DE9"/>
    <w:rsid w:val="00614F57"/>
    <w:rsid w:val="00620343"/>
    <w:rsid w:val="00623896"/>
    <w:rsid w:val="0062574C"/>
    <w:rsid w:val="006263A7"/>
    <w:rsid w:val="00626601"/>
    <w:rsid w:val="00626BA7"/>
    <w:rsid w:val="00626EF6"/>
    <w:rsid w:val="00627C1A"/>
    <w:rsid w:val="00632DE9"/>
    <w:rsid w:val="0063404A"/>
    <w:rsid w:val="0063771D"/>
    <w:rsid w:val="006414FC"/>
    <w:rsid w:val="00643CD6"/>
    <w:rsid w:val="00644D43"/>
    <w:rsid w:val="00646C94"/>
    <w:rsid w:val="00647ED3"/>
    <w:rsid w:val="00650322"/>
    <w:rsid w:val="006524B1"/>
    <w:rsid w:val="00654530"/>
    <w:rsid w:val="00654754"/>
    <w:rsid w:val="00654E22"/>
    <w:rsid w:val="006558BE"/>
    <w:rsid w:val="00656273"/>
    <w:rsid w:val="006577CD"/>
    <w:rsid w:val="0065782F"/>
    <w:rsid w:val="00660804"/>
    <w:rsid w:val="00660A56"/>
    <w:rsid w:val="00662971"/>
    <w:rsid w:val="00663075"/>
    <w:rsid w:val="0066476E"/>
    <w:rsid w:val="00667B98"/>
    <w:rsid w:val="006704B5"/>
    <w:rsid w:val="00671A5C"/>
    <w:rsid w:val="00671DF9"/>
    <w:rsid w:val="00672193"/>
    <w:rsid w:val="00675EB9"/>
    <w:rsid w:val="00677802"/>
    <w:rsid w:val="006817CC"/>
    <w:rsid w:val="00681B23"/>
    <w:rsid w:val="00686B26"/>
    <w:rsid w:val="00687763"/>
    <w:rsid w:val="00687B3D"/>
    <w:rsid w:val="0069274C"/>
    <w:rsid w:val="00697469"/>
    <w:rsid w:val="006A05AD"/>
    <w:rsid w:val="006A16C7"/>
    <w:rsid w:val="006A2705"/>
    <w:rsid w:val="006A2DC5"/>
    <w:rsid w:val="006A3C61"/>
    <w:rsid w:val="006A4958"/>
    <w:rsid w:val="006A7E2F"/>
    <w:rsid w:val="006B1D4B"/>
    <w:rsid w:val="006B3658"/>
    <w:rsid w:val="006B37E7"/>
    <w:rsid w:val="006B40A6"/>
    <w:rsid w:val="006B4185"/>
    <w:rsid w:val="006C0AD4"/>
    <w:rsid w:val="006C20DE"/>
    <w:rsid w:val="006C45AA"/>
    <w:rsid w:val="006C50F2"/>
    <w:rsid w:val="006C5777"/>
    <w:rsid w:val="006C74CA"/>
    <w:rsid w:val="006D1576"/>
    <w:rsid w:val="006D1CFE"/>
    <w:rsid w:val="006D40C3"/>
    <w:rsid w:val="006E0509"/>
    <w:rsid w:val="006E0F6B"/>
    <w:rsid w:val="006E1007"/>
    <w:rsid w:val="006E242C"/>
    <w:rsid w:val="006E3BAA"/>
    <w:rsid w:val="006E6E24"/>
    <w:rsid w:val="006E7513"/>
    <w:rsid w:val="006F19A5"/>
    <w:rsid w:val="00700019"/>
    <w:rsid w:val="0070061E"/>
    <w:rsid w:val="00700EC4"/>
    <w:rsid w:val="00701CE6"/>
    <w:rsid w:val="0070234C"/>
    <w:rsid w:val="00703982"/>
    <w:rsid w:val="00704C6C"/>
    <w:rsid w:val="00705969"/>
    <w:rsid w:val="00706619"/>
    <w:rsid w:val="00712D1E"/>
    <w:rsid w:val="007144D9"/>
    <w:rsid w:val="00715950"/>
    <w:rsid w:val="007204EF"/>
    <w:rsid w:val="00720BAF"/>
    <w:rsid w:val="00730736"/>
    <w:rsid w:val="00730DF5"/>
    <w:rsid w:val="00730FB5"/>
    <w:rsid w:val="0073433E"/>
    <w:rsid w:val="00734BAC"/>
    <w:rsid w:val="00734E16"/>
    <w:rsid w:val="00737066"/>
    <w:rsid w:val="00737787"/>
    <w:rsid w:val="00737F80"/>
    <w:rsid w:val="00741A4F"/>
    <w:rsid w:val="00742D79"/>
    <w:rsid w:val="00743650"/>
    <w:rsid w:val="00743AA5"/>
    <w:rsid w:val="00743DD9"/>
    <w:rsid w:val="007443B9"/>
    <w:rsid w:val="00744CAC"/>
    <w:rsid w:val="00746A98"/>
    <w:rsid w:val="0074707C"/>
    <w:rsid w:val="00747AF3"/>
    <w:rsid w:val="00750141"/>
    <w:rsid w:val="00751004"/>
    <w:rsid w:val="00751088"/>
    <w:rsid w:val="007513FC"/>
    <w:rsid w:val="00751EBB"/>
    <w:rsid w:val="00752E9F"/>
    <w:rsid w:val="0075383B"/>
    <w:rsid w:val="007558EB"/>
    <w:rsid w:val="00756B6A"/>
    <w:rsid w:val="00757CBD"/>
    <w:rsid w:val="00760B63"/>
    <w:rsid w:val="007613DB"/>
    <w:rsid w:val="00763030"/>
    <w:rsid w:val="00764337"/>
    <w:rsid w:val="00767C9F"/>
    <w:rsid w:val="00767D84"/>
    <w:rsid w:val="0077480F"/>
    <w:rsid w:val="00776DAC"/>
    <w:rsid w:val="00776F0C"/>
    <w:rsid w:val="00777A64"/>
    <w:rsid w:val="007838B8"/>
    <w:rsid w:val="007867A5"/>
    <w:rsid w:val="00786FBC"/>
    <w:rsid w:val="007879F8"/>
    <w:rsid w:val="00790E4F"/>
    <w:rsid w:val="00793BAE"/>
    <w:rsid w:val="0079515B"/>
    <w:rsid w:val="007A00B3"/>
    <w:rsid w:val="007A11F2"/>
    <w:rsid w:val="007A3919"/>
    <w:rsid w:val="007A39B0"/>
    <w:rsid w:val="007A403C"/>
    <w:rsid w:val="007A7657"/>
    <w:rsid w:val="007B067B"/>
    <w:rsid w:val="007B2484"/>
    <w:rsid w:val="007B2EED"/>
    <w:rsid w:val="007B629B"/>
    <w:rsid w:val="007B65A3"/>
    <w:rsid w:val="007C10A4"/>
    <w:rsid w:val="007C527A"/>
    <w:rsid w:val="007D0596"/>
    <w:rsid w:val="007D189A"/>
    <w:rsid w:val="007D2116"/>
    <w:rsid w:val="007D2795"/>
    <w:rsid w:val="007D2CC7"/>
    <w:rsid w:val="007D5EDA"/>
    <w:rsid w:val="007D6086"/>
    <w:rsid w:val="007D7E44"/>
    <w:rsid w:val="007E1322"/>
    <w:rsid w:val="007E21B9"/>
    <w:rsid w:val="007E2385"/>
    <w:rsid w:val="007E23AD"/>
    <w:rsid w:val="007E32E2"/>
    <w:rsid w:val="007E4A64"/>
    <w:rsid w:val="007E6C11"/>
    <w:rsid w:val="007E733D"/>
    <w:rsid w:val="007E7430"/>
    <w:rsid w:val="007E7B1E"/>
    <w:rsid w:val="007F08BF"/>
    <w:rsid w:val="007F5C6A"/>
    <w:rsid w:val="007F6719"/>
    <w:rsid w:val="00800235"/>
    <w:rsid w:val="00803833"/>
    <w:rsid w:val="00804671"/>
    <w:rsid w:val="00804BC0"/>
    <w:rsid w:val="00806B0A"/>
    <w:rsid w:val="008146EB"/>
    <w:rsid w:val="008151A4"/>
    <w:rsid w:val="00817173"/>
    <w:rsid w:val="00820624"/>
    <w:rsid w:val="008218E6"/>
    <w:rsid w:val="00821D7F"/>
    <w:rsid w:val="00822B7D"/>
    <w:rsid w:val="008233E2"/>
    <w:rsid w:val="00825D67"/>
    <w:rsid w:val="008271D2"/>
    <w:rsid w:val="00830945"/>
    <w:rsid w:val="00831353"/>
    <w:rsid w:val="008325B2"/>
    <w:rsid w:val="00834203"/>
    <w:rsid w:val="008400B2"/>
    <w:rsid w:val="00840AA1"/>
    <w:rsid w:val="00840D2B"/>
    <w:rsid w:val="00841F21"/>
    <w:rsid w:val="00842AD2"/>
    <w:rsid w:val="0084368E"/>
    <w:rsid w:val="008468AD"/>
    <w:rsid w:val="00850DFB"/>
    <w:rsid w:val="00851150"/>
    <w:rsid w:val="0085206D"/>
    <w:rsid w:val="00854BE4"/>
    <w:rsid w:val="00856728"/>
    <w:rsid w:val="00857767"/>
    <w:rsid w:val="00857FA2"/>
    <w:rsid w:val="00860F31"/>
    <w:rsid w:val="0086484B"/>
    <w:rsid w:val="008650B8"/>
    <w:rsid w:val="00865876"/>
    <w:rsid w:val="008662A7"/>
    <w:rsid w:val="00867E54"/>
    <w:rsid w:val="00872D43"/>
    <w:rsid w:val="00876FF0"/>
    <w:rsid w:val="00877FFA"/>
    <w:rsid w:val="008853D8"/>
    <w:rsid w:val="008901AC"/>
    <w:rsid w:val="008924B9"/>
    <w:rsid w:val="008939E0"/>
    <w:rsid w:val="00893F38"/>
    <w:rsid w:val="0089631C"/>
    <w:rsid w:val="008A4A79"/>
    <w:rsid w:val="008A4D6A"/>
    <w:rsid w:val="008A518B"/>
    <w:rsid w:val="008A5E70"/>
    <w:rsid w:val="008B024A"/>
    <w:rsid w:val="008B09A5"/>
    <w:rsid w:val="008B0C58"/>
    <w:rsid w:val="008B2B99"/>
    <w:rsid w:val="008B4CE1"/>
    <w:rsid w:val="008B5E73"/>
    <w:rsid w:val="008B79B1"/>
    <w:rsid w:val="008C31CC"/>
    <w:rsid w:val="008C3E98"/>
    <w:rsid w:val="008D0C91"/>
    <w:rsid w:val="008D10D0"/>
    <w:rsid w:val="008D1C41"/>
    <w:rsid w:val="008D20B8"/>
    <w:rsid w:val="008D22CD"/>
    <w:rsid w:val="008D5C2B"/>
    <w:rsid w:val="008D6DB5"/>
    <w:rsid w:val="008E1E36"/>
    <w:rsid w:val="008E2C69"/>
    <w:rsid w:val="008E34A8"/>
    <w:rsid w:val="008E35EC"/>
    <w:rsid w:val="008E4885"/>
    <w:rsid w:val="008E4F4D"/>
    <w:rsid w:val="008E6260"/>
    <w:rsid w:val="008F0F16"/>
    <w:rsid w:val="008F11B7"/>
    <w:rsid w:val="008F3B9A"/>
    <w:rsid w:val="008F460F"/>
    <w:rsid w:val="008F746D"/>
    <w:rsid w:val="008F7B19"/>
    <w:rsid w:val="009004B4"/>
    <w:rsid w:val="009029D9"/>
    <w:rsid w:val="00902ED6"/>
    <w:rsid w:val="00905EC3"/>
    <w:rsid w:val="00911D83"/>
    <w:rsid w:val="00911F52"/>
    <w:rsid w:val="0091208C"/>
    <w:rsid w:val="00922FC9"/>
    <w:rsid w:val="0092524A"/>
    <w:rsid w:val="00925A92"/>
    <w:rsid w:val="00926555"/>
    <w:rsid w:val="00926F99"/>
    <w:rsid w:val="009274D3"/>
    <w:rsid w:val="00931302"/>
    <w:rsid w:val="00933204"/>
    <w:rsid w:val="00933A55"/>
    <w:rsid w:val="00933DBF"/>
    <w:rsid w:val="009342F2"/>
    <w:rsid w:val="0093508B"/>
    <w:rsid w:val="009355D8"/>
    <w:rsid w:val="009360F6"/>
    <w:rsid w:val="00944A29"/>
    <w:rsid w:val="0094501A"/>
    <w:rsid w:val="0094534B"/>
    <w:rsid w:val="00947A0D"/>
    <w:rsid w:val="00950D5D"/>
    <w:rsid w:val="00951BDA"/>
    <w:rsid w:val="0095210C"/>
    <w:rsid w:val="009526D8"/>
    <w:rsid w:val="0095328C"/>
    <w:rsid w:val="0095663A"/>
    <w:rsid w:val="009579FD"/>
    <w:rsid w:val="009603F7"/>
    <w:rsid w:val="00961A49"/>
    <w:rsid w:val="009620AD"/>
    <w:rsid w:val="00965BF9"/>
    <w:rsid w:val="009667B3"/>
    <w:rsid w:val="00966AAF"/>
    <w:rsid w:val="00967450"/>
    <w:rsid w:val="0096769E"/>
    <w:rsid w:val="00971000"/>
    <w:rsid w:val="00972F9C"/>
    <w:rsid w:val="00974273"/>
    <w:rsid w:val="009743A0"/>
    <w:rsid w:val="00980AB5"/>
    <w:rsid w:val="00984091"/>
    <w:rsid w:val="00985D5A"/>
    <w:rsid w:val="009861FA"/>
    <w:rsid w:val="009866A0"/>
    <w:rsid w:val="0099211B"/>
    <w:rsid w:val="009927AE"/>
    <w:rsid w:val="009952F7"/>
    <w:rsid w:val="00996F20"/>
    <w:rsid w:val="009A03A2"/>
    <w:rsid w:val="009A1F9F"/>
    <w:rsid w:val="009A3DA3"/>
    <w:rsid w:val="009A488B"/>
    <w:rsid w:val="009A6208"/>
    <w:rsid w:val="009B17CE"/>
    <w:rsid w:val="009B2083"/>
    <w:rsid w:val="009B3099"/>
    <w:rsid w:val="009B4C58"/>
    <w:rsid w:val="009B4EAC"/>
    <w:rsid w:val="009B5A4D"/>
    <w:rsid w:val="009B724C"/>
    <w:rsid w:val="009C2378"/>
    <w:rsid w:val="009D223A"/>
    <w:rsid w:val="009D53FB"/>
    <w:rsid w:val="009D7ACB"/>
    <w:rsid w:val="009E0062"/>
    <w:rsid w:val="009E3368"/>
    <w:rsid w:val="009E57E1"/>
    <w:rsid w:val="009F0AD7"/>
    <w:rsid w:val="009F31F8"/>
    <w:rsid w:val="009F4DFA"/>
    <w:rsid w:val="009F67C0"/>
    <w:rsid w:val="009F7EBA"/>
    <w:rsid w:val="00A00022"/>
    <w:rsid w:val="00A01375"/>
    <w:rsid w:val="00A01FCE"/>
    <w:rsid w:val="00A02CB3"/>
    <w:rsid w:val="00A03AD5"/>
    <w:rsid w:val="00A04845"/>
    <w:rsid w:val="00A05401"/>
    <w:rsid w:val="00A05D2D"/>
    <w:rsid w:val="00A05F51"/>
    <w:rsid w:val="00A06982"/>
    <w:rsid w:val="00A07A2A"/>
    <w:rsid w:val="00A11A2F"/>
    <w:rsid w:val="00A12565"/>
    <w:rsid w:val="00A12DBF"/>
    <w:rsid w:val="00A13BA5"/>
    <w:rsid w:val="00A15ADC"/>
    <w:rsid w:val="00A237A7"/>
    <w:rsid w:val="00A24555"/>
    <w:rsid w:val="00A25A7E"/>
    <w:rsid w:val="00A26905"/>
    <w:rsid w:val="00A3051D"/>
    <w:rsid w:val="00A31E75"/>
    <w:rsid w:val="00A31EBC"/>
    <w:rsid w:val="00A31F30"/>
    <w:rsid w:val="00A34924"/>
    <w:rsid w:val="00A35591"/>
    <w:rsid w:val="00A35C83"/>
    <w:rsid w:val="00A420CB"/>
    <w:rsid w:val="00A436BD"/>
    <w:rsid w:val="00A43D80"/>
    <w:rsid w:val="00A4543B"/>
    <w:rsid w:val="00A46C3A"/>
    <w:rsid w:val="00A50664"/>
    <w:rsid w:val="00A50C63"/>
    <w:rsid w:val="00A519F2"/>
    <w:rsid w:val="00A52023"/>
    <w:rsid w:val="00A52064"/>
    <w:rsid w:val="00A528E2"/>
    <w:rsid w:val="00A5295A"/>
    <w:rsid w:val="00A544E5"/>
    <w:rsid w:val="00A60932"/>
    <w:rsid w:val="00A617FF"/>
    <w:rsid w:val="00A6186A"/>
    <w:rsid w:val="00A62499"/>
    <w:rsid w:val="00A660E0"/>
    <w:rsid w:val="00A6612C"/>
    <w:rsid w:val="00A700E9"/>
    <w:rsid w:val="00A7317D"/>
    <w:rsid w:val="00A76728"/>
    <w:rsid w:val="00A76BD0"/>
    <w:rsid w:val="00A77049"/>
    <w:rsid w:val="00A800B6"/>
    <w:rsid w:val="00A80F78"/>
    <w:rsid w:val="00A81D72"/>
    <w:rsid w:val="00A826D3"/>
    <w:rsid w:val="00A84FBB"/>
    <w:rsid w:val="00A85228"/>
    <w:rsid w:val="00A8777A"/>
    <w:rsid w:val="00A9093A"/>
    <w:rsid w:val="00A93B80"/>
    <w:rsid w:val="00A95991"/>
    <w:rsid w:val="00A96841"/>
    <w:rsid w:val="00AA150D"/>
    <w:rsid w:val="00AA3C0F"/>
    <w:rsid w:val="00AA53EC"/>
    <w:rsid w:val="00AA6A58"/>
    <w:rsid w:val="00AA6E7E"/>
    <w:rsid w:val="00AA705D"/>
    <w:rsid w:val="00AA7354"/>
    <w:rsid w:val="00AA796E"/>
    <w:rsid w:val="00AB3250"/>
    <w:rsid w:val="00AC07DB"/>
    <w:rsid w:val="00AC17D3"/>
    <w:rsid w:val="00AC2A8F"/>
    <w:rsid w:val="00AC3552"/>
    <w:rsid w:val="00AC5007"/>
    <w:rsid w:val="00AC6396"/>
    <w:rsid w:val="00AC755F"/>
    <w:rsid w:val="00AD281D"/>
    <w:rsid w:val="00AD3BCF"/>
    <w:rsid w:val="00AD4666"/>
    <w:rsid w:val="00AD4CC3"/>
    <w:rsid w:val="00AD6988"/>
    <w:rsid w:val="00AE21DC"/>
    <w:rsid w:val="00AE2AE0"/>
    <w:rsid w:val="00AF3BEE"/>
    <w:rsid w:val="00AF4794"/>
    <w:rsid w:val="00AF5047"/>
    <w:rsid w:val="00AF5CAA"/>
    <w:rsid w:val="00AF6D10"/>
    <w:rsid w:val="00AF6F80"/>
    <w:rsid w:val="00B00209"/>
    <w:rsid w:val="00B01386"/>
    <w:rsid w:val="00B05A3E"/>
    <w:rsid w:val="00B10C3B"/>
    <w:rsid w:val="00B13959"/>
    <w:rsid w:val="00B13F76"/>
    <w:rsid w:val="00B17FB2"/>
    <w:rsid w:val="00B2034F"/>
    <w:rsid w:val="00B2405F"/>
    <w:rsid w:val="00B24492"/>
    <w:rsid w:val="00B260E4"/>
    <w:rsid w:val="00B27C70"/>
    <w:rsid w:val="00B27E03"/>
    <w:rsid w:val="00B31304"/>
    <w:rsid w:val="00B32A33"/>
    <w:rsid w:val="00B34DF8"/>
    <w:rsid w:val="00B45469"/>
    <w:rsid w:val="00B45E05"/>
    <w:rsid w:val="00B51BA2"/>
    <w:rsid w:val="00B52A11"/>
    <w:rsid w:val="00B63D27"/>
    <w:rsid w:val="00B64010"/>
    <w:rsid w:val="00B64217"/>
    <w:rsid w:val="00B64C4A"/>
    <w:rsid w:val="00B65DFA"/>
    <w:rsid w:val="00B67D97"/>
    <w:rsid w:val="00B72885"/>
    <w:rsid w:val="00B7295C"/>
    <w:rsid w:val="00B7580E"/>
    <w:rsid w:val="00B7593B"/>
    <w:rsid w:val="00B76331"/>
    <w:rsid w:val="00B76E57"/>
    <w:rsid w:val="00B81302"/>
    <w:rsid w:val="00B8469F"/>
    <w:rsid w:val="00B85960"/>
    <w:rsid w:val="00B85C92"/>
    <w:rsid w:val="00B8631B"/>
    <w:rsid w:val="00B867D5"/>
    <w:rsid w:val="00B90C64"/>
    <w:rsid w:val="00B94358"/>
    <w:rsid w:val="00B96725"/>
    <w:rsid w:val="00B97A46"/>
    <w:rsid w:val="00BA1AD0"/>
    <w:rsid w:val="00BA2509"/>
    <w:rsid w:val="00BA3B10"/>
    <w:rsid w:val="00BA4C0A"/>
    <w:rsid w:val="00BA56C1"/>
    <w:rsid w:val="00BA633A"/>
    <w:rsid w:val="00BA6C57"/>
    <w:rsid w:val="00BA6F76"/>
    <w:rsid w:val="00BA730A"/>
    <w:rsid w:val="00BA7E46"/>
    <w:rsid w:val="00BB2EE5"/>
    <w:rsid w:val="00BB5022"/>
    <w:rsid w:val="00BB5935"/>
    <w:rsid w:val="00BC2874"/>
    <w:rsid w:val="00BC370E"/>
    <w:rsid w:val="00BC3DF7"/>
    <w:rsid w:val="00BC4481"/>
    <w:rsid w:val="00BD0516"/>
    <w:rsid w:val="00BD0CD1"/>
    <w:rsid w:val="00BD2982"/>
    <w:rsid w:val="00BD2FA3"/>
    <w:rsid w:val="00BD4048"/>
    <w:rsid w:val="00BD64A4"/>
    <w:rsid w:val="00BE0F5D"/>
    <w:rsid w:val="00BE5372"/>
    <w:rsid w:val="00BF03F3"/>
    <w:rsid w:val="00BF2448"/>
    <w:rsid w:val="00BF26DF"/>
    <w:rsid w:val="00BF31E5"/>
    <w:rsid w:val="00BF349C"/>
    <w:rsid w:val="00BF504A"/>
    <w:rsid w:val="00C01754"/>
    <w:rsid w:val="00C051CB"/>
    <w:rsid w:val="00C0615D"/>
    <w:rsid w:val="00C1123D"/>
    <w:rsid w:val="00C1153D"/>
    <w:rsid w:val="00C13614"/>
    <w:rsid w:val="00C16E41"/>
    <w:rsid w:val="00C17630"/>
    <w:rsid w:val="00C17ABB"/>
    <w:rsid w:val="00C24064"/>
    <w:rsid w:val="00C27639"/>
    <w:rsid w:val="00C2792F"/>
    <w:rsid w:val="00C316BC"/>
    <w:rsid w:val="00C4119F"/>
    <w:rsid w:val="00C4304E"/>
    <w:rsid w:val="00C4384F"/>
    <w:rsid w:val="00C505FC"/>
    <w:rsid w:val="00C61ACB"/>
    <w:rsid w:val="00C64A31"/>
    <w:rsid w:val="00C64F8C"/>
    <w:rsid w:val="00C73CF8"/>
    <w:rsid w:val="00C74C4C"/>
    <w:rsid w:val="00C74F25"/>
    <w:rsid w:val="00C76E36"/>
    <w:rsid w:val="00C77E45"/>
    <w:rsid w:val="00C80C99"/>
    <w:rsid w:val="00C8132D"/>
    <w:rsid w:val="00C8226C"/>
    <w:rsid w:val="00C83BFC"/>
    <w:rsid w:val="00C869AA"/>
    <w:rsid w:val="00C87213"/>
    <w:rsid w:val="00C9280C"/>
    <w:rsid w:val="00C92EAC"/>
    <w:rsid w:val="00CA0806"/>
    <w:rsid w:val="00CA3A28"/>
    <w:rsid w:val="00CA59A2"/>
    <w:rsid w:val="00CA7621"/>
    <w:rsid w:val="00CB066E"/>
    <w:rsid w:val="00CB118C"/>
    <w:rsid w:val="00CB28ED"/>
    <w:rsid w:val="00CB3DAA"/>
    <w:rsid w:val="00CB6CBF"/>
    <w:rsid w:val="00CC33E5"/>
    <w:rsid w:val="00CC71CB"/>
    <w:rsid w:val="00CD63AE"/>
    <w:rsid w:val="00CD6E46"/>
    <w:rsid w:val="00CD6EAB"/>
    <w:rsid w:val="00CE2488"/>
    <w:rsid w:val="00CE4D3C"/>
    <w:rsid w:val="00CE60A3"/>
    <w:rsid w:val="00CE69A8"/>
    <w:rsid w:val="00CE6F90"/>
    <w:rsid w:val="00CF0541"/>
    <w:rsid w:val="00CF6266"/>
    <w:rsid w:val="00CF74EB"/>
    <w:rsid w:val="00CF7539"/>
    <w:rsid w:val="00D01E96"/>
    <w:rsid w:val="00D021C3"/>
    <w:rsid w:val="00D041DE"/>
    <w:rsid w:val="00D04206"/>
    <w:rsid w:val="00D05A57"/>
    <w:rsid w:val="00D06B63"/>
    <w:rsid w:val="00D14261"/>
    <w:rsid w:val="00D160A2"/>
    <w:rsid w:val="00D17BFD"/>
    <w:rsid w:val="00D23C34"/>
    <w:rsid w:val="00D26F73"/>
    <w:rsid w:val="00D2747B"/>
    <w:rsid w:val="00D27EB7"/>
    <w:rsid w:val="00D30576"/>
    <w:rsid w:val="00D45A51"/>
    <w:rsid w:val="00D46C12"/>
    <w:rsid w:val="00D507FE"/>
    <w:rsid w:val="00D50EFA"/>
    <w:rsid w:val="00D53FCE"/>
    <w:rsid w:val="00D56DF7"/>
    <w:rsid w:val="00D61BA7"/>
    <w:rsid w:val="00D6352A"/>
    <w:rsid w:val="00D6472A"/>
    <w:rsid w:val="00D64748"/>
    <w:rsid w:val="00D65941"/>
    <w:rsid w:val="00D661B8"/>
    <w:rsid w:val="00D7032B"/>
    <w:rsid w:val="00D75FE8"/>
    <w:rsid w:val="00D76AEE"/>
    <w:rsid w:val="00D77995"/>
    <w:rsid w:val="00D801A4"/>
    <w:rsid w:val="00D819E9"/>
    <w:rsid w:val="00D82D4D"/>
    <w:rsid w:val="00D83C83"/>
    <w:rsid w:val="00D84A19"/>
    <w:rsid w:val="00D86D72"/>
    <w:rsid w:val="00D87BBF"/>
    <w:rsid w:val="00D90FD8"/>
    <w:rsid w:val="00D912BA"/>
    <w:rsid w:val="00D91EF7"/>
    <w:rsid w:val="00D93D96"/>
    <w:rsid w:val="00D94170"/>
    <w:rsid w:val="00D95C41"/>
    <w:rsid w:val="00D95DB5"/>
    <w:rsid w:val="00D97976"/>
    <w:rsid w:val="00DA2549"/>
    <w:rsid w:val="00DA54B4"/>
    <w:rsid w:val="00DA58CB"/>
    <w:rsid w:val="00DA63BC"/>
    <w:rsid w:val="00DA6A67"/>
    <w:rsid w:val="00DB0640"/>
    <w:rsid w:val="00DB10FB"/>
    <w:rsid w:val="00DB30B6"/>
    <w:rsid w:val="00DB42BB"/>
    <w:rsid w:val="00DB460E"/>
    <w:rsid w:val="00DB7A74"/>
    <w:rsid w:val="00DC0136"/>
    <w:rsid w:val="00DC0B65"/>
    <w:rsid w:val="00DC3096"/>
    <w:rsid w:val="00DC5EE0"/>
    <w:rsid w:val="00DD206B"/>
    <w:rsid w:val="00DD27A2"/>
    <w:rsid w:val="00DD2941"/>
    <w:rsid w:val="00DD3C8C"/>
    <w:rsid w:val="00DD6EA7"/>
    <w:rsid w:val="00DE0191"/>
    <w:rsid w:val="00DE1906"/>
    <w:rsid w:val="00DE2587"/>
    <w:rsid w:val="00DE4CDA"/>
    <w:rsid w:val="00DE4F5F"/>
    <w:rsid w:val="00DE5476"/>
    <w:rsid w:val="00DE5C66"/>
    <w:rsid w:val="00DF0701"/>
    <w:rsid w:val="00DF5397"/>
    <w:rsid w:val="00DF7D1F"/>
    <w:rsid w:val="00E00B5D"/>
    <w:rsid w:val="00E01FEF"/>
    <w:rsid w:val="00E026DC"/>
    <w:rsid w:val="00E0311F"/>
    <w:rsid w:val="00E04499"/>
    <w:rsid w:val="00E050D1"/>
    <w:rsid w:val="00E05673"/>
    <w:rsid w:val="00E104AB"/>
    <w:rsid w:val="00E10FD6"/>
    <w:rsid w:val="00E1343A"/>
    <w:rsid w:val="00E14B27"/>
    <w:rsid w:val="00E16059"/>
    <w:rsid w:val="00E16437"/>
    <w:rsid w:val="00E17808"/>
    <w:rsid w:val="00E17A5F"/>
    <w:rsid w:val="00E2045E"/>
    <w:rsid w:val="00E20E4C"/>
    <w:rsid w:val="00E218DC"/>
    <w:rsid w:val="00E22B45"/>
    <w:rsid w:val="00E261AB"/>
    <w:rsid w:val="00E27205"/>
    <w:rsid w:val="00E43E5F"/>
    <w:rsid w:val="00E44FED"/>
    <w:rsid w:val="00E52A93"/>
    <w:rsid w:val="00E53251"/>
    <w:rsid w:val="00E55D2E"/>
    <w:rsid w:val="00E644B1"/>
    <w:rsid w:val="00E75E1E"/>
    <w:rsid w:val="00E76DEE"/>
    <w:rsid w:val="00E812B1"/>
    <w:rsid w:val="00E8144D"/>
    <w:rsid w:val="00E815AE"/>
    <w:rsid w:val="00E821E6"/>
    <w:rsid w:val="00E84885"/>
    <w:rsid w:val="00E87775"/>
    <w:rsid w:val="00E87BA6"/>
    <w:rsid w:val="00E90FA0"/>
    <w:rsid w:val="00E91D8B"/>
    <w:rsid w:val="00E927EE"/>
    <w:rsid w:val="00E92D19"/>
    <w:rsid w:val="00E948FA"/>
    <w:rsid w:val="00E94FD2"/>
    <w:rsid w:val="00E950E4"/>
    <w:rsid w:val="00E9616D"/>
    <w:rsid w:val="00E97B0C"/>
    <w:rsid w:val="00EA2E6D"/>
    <w:rsid w:val="00EA3646"/>
    <w:rsid w:val="00EA386C"/>
    <w:rsid w:val="00EA4442"/>
    <w:rsid w:val="00EC0621"/>
    <w:rsid w:val="00EC2359"/>
    <w:rsid w:val="00EC2E58"/>
    <w:rsid w:val="00EC4DB2"/>
    <w:rsid w:val="00EC4F62"/>
    <w:rsid w:val="00EC6224"/>
    <w:rsid w:val="00ED1ADD"/>
    <w:rsid w:val="00ED532C"/>
    <w:rsid w:val="00ED5DBF"/>
    <w:rsid w:val="00ED6889"/>
    <w:rsid w:val="00EE02CB"/>
    <w:rsid w:val="00EE3989"/>
    <w:rsid w:val="00EE78BE"/>
    <w:rsid w:val="00EF3AC9"/>
    <w:rsid w:val="00EF566A"/>
    <w:rsid w:val="00F00735"/>
    <w:rsid w:val="00F0123C"/>
    <w:rsid w:val="00F02C43"/>
    <w:rsid w:val="00F03B68"/>
    <w:rsid w:val="00F07F7F"/>
    <w:rsid w:val="00F07F8B"/>
    <w:rsid w:val="00F1015F"/>
    <w:rsid w:val="00F135CB"/>
    <w:rsid w:val="00F17774"/>
    <w:rsid w:val="00F17A9F"/>
    <w:rsid w:val="00F20028"/>
    <w:rsid w:val="00F221F0"/>
    <w:rsid w:val="00F237D9"/>
    <w:rsid w:val="00F24010"/>
    <w:rsid w:val="00F26221"/>
    <w:rsid w:val="00F27CA5"/>
    <w:rsid w:val="00F31B85"/>
    <w:rsid w:val="00F334CC"/>
    <w:rsid w:val="00F35AA0"/>
    <w:rsid w:val="00F370D7"/>
    <w:rsid w:val="00F429CA"/>
    <w:rsid w:val="00F42B7F"/>
    <w:rsid w:val="00F434E5"/>
    <w:rsid w:val="00F44F5C"/>
    <w:rsid w:val="00F4570A"/>
    <w:rsid w:val="00F46A8A"/>
    <w:rsid w:val="00F46D6A"/>
    <w:rsid w:val="00F46FE2"/>
    <w:rsid w:val="00F47234"/>
    <w:rsid w:val="00F50BDA"/>
    <w:rsid w:val="00F50EE8"/>
    <w:rsid w:val="00F52E37"/>
    <w:rsid w:val="00F542DF"/>
    <w:rsid w:val="00F54F49"/>
    <w:rsid w:val="00F56CF0"/>
    <w:rsid w:val="00F5757B"/>
    <w:rsid w:val="00F576FA"/>
    <w:rsid w:val="00F619E1"/>
    <w:rsid w:val="00F621EA"/>
    <w:rsid w:val="00F62F54"/>
    <w:rsid w:val="00F66B61"/>
    <w:rsid w:val="00F6712D"/>
    <w:rsid w:val="00F67E07"/>
    <w:rsid w:val="00F70506"/>
    <w:rsid w:val="00F714BC"/>
    <w:rsid w:val="00F71F22"/>
    <w:rsid w:val="00F757F3"/>
    <w:rsid w:val="00F75A68"/>
    <w:rsid w:val="00F76C9F"/>
    <w:rsid w:val="00F7735C"/>
    <w:rsid w:val="00F77747"/>
    <w:rsid w:val="00F80439"/>
    <w:rsid w:val="00F804EC"/>
    <w:rsid w:val="00F81364"/>
    <w:rsid w:val="00F81744"/>
    <w:rsid w:val="00F819A4"/>
    <w:rsid w:val="00F86805"/>
    <w:rsid w:val="00F86AE1"/>
    <w:rsid w:val="00F9067C"/>
    <w:rsid w:val="00F93D8C"/>
    <w:rsid w:val="00FA2DFD"/>
    <w:rsid w:val="00FA565E"/>
    <w:rsid w:val="00FA5AC2"/>
    <w:rsid w:val="00FA65B5"/>
    <w:rsid w:val="00FA7957"/>
    <w:rsid w:val="00FB02D3"/>
    <w:rsid w:val="00FB0BC9"/>
    <w:rsid w:val="00FB147E"/>
    <w:rsid w:val="00FB51B5"/>
    <w:rsid w:val="00FB64B1"/>
    <w:rsid w:val="00FC0D8E"/>
    <w:rsid w:val="00FC2F1C"/>
    <w:rsid w:val="00FC4BF0"/>
    <w:rsid w:val="00FC6E41"/>
    <w:rsid w:val="00FD0F74"/>
    <w:rsid w:val="00FD2393"/>
    <w:rsid w:val="00FD24E2"/>
    <w:rsid w:val="00FD2634"/>
    <w:rsid w:val="00FD2886"/>
    <w:rsid w:val="00FD3E8C"/>
    <w:rsid w:val="00FD5F15"/>
    <w:rsid w:val="00FD7B1A"/>
    <w:rsid w:val="00FE06E1"/>
    <w:rsid w:val="00FE42E1"/>
    <w:rsid w:val="00FE61F3"/>
    <w:rsid w:val="00FE724F"/>
    <w:rsid w:val="00FE7350"/>
    <w:rsid w:val="00FE7371"/>
    <w:rsid w:val="00FF06F2"/>
    <w:rsid w:val="00FF163A"/>
    <w:rsid w:val="00FF1923"/>
    <w:rsid w:val="00FF33F7"/>
    <w:rsid w:val="00FF348C"/>
    <w:rsid w:val="00FF3D7D"/>
    <w:rsid w:val="00FF453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3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styleId="20">
    <w:name w:val="Body Text 2"/>
    <w:basedOn w:val="a"/>
    <w:rPr>
      <w:b/>
      <w:bCs/>
    </w:rPr>
  </w:style>
  <w:style w:type="paragraph" w:styleId="30">
    <w:name w:val="Body Text 3"/>
    <w:basedOn w:val="a"/>
    <w:pPr>
      <w:jc w:val="both"/>
    </w:pPr>
    <w:rPr>
      <w:sz w:val="30"/>
    </w:rPr>
  </w:style>
  <w:style w:type="table" w:styleId="a5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2543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№1_"/>
    <w:link w:val="11"/>
    <w:uiPriority w:val="99"/>
    <w:rsid w:val="007613DB"/>
    <w:rPr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uiPriority w:val="99"/>
    <w:rsid w:val="007613DB"/>
  </w:style>
  <w:style w:type="character" w:customStyle="1" w:styleId="a8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1">
    <w:name w:val="Основной текст (2)_"/>
    <w:link w:val="22"/>
    <w:rsid w:val="00A35591"/>
    <w:rPr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link w:val="23"/>
    <w:rsid w:val="00A35591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3">
    <w:name w:val="Основной текст2"/>
    <w:basedOn w:val="a"/>
    <w:link w:val="aa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210">
    <w:name w:val="Основной текст с отступом 21"/>
    <w:basedOn w:val="a"/>
    <w:rsid w:val="00876FF0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link w:val="a3"/>
    <w:rsid w:val="00DF7D1F"/>
    <w:rPr>
      <w:sz w:val="26"/>
      <w:szCs w:val="24"/>
    </w:rPr>
  </w:style>
  <w:style w:type="paragraph" w:customStyle="1" w:styleId="ConsPlusTitle">
    <w:name w:val="ConsPlusTitle"/>
    <w:rsid w:val="004B07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nhideWhenUsed/>
    <w:rsid w:val="00BF31E5"/>
    <w:rPr>
      <w:color w:val="000080"/>
      <w:u w:val="single"/>
    </w:rPr>
  </w:style>
  <w:style w:type="character" w:customStyle="1" w:styleId="14">
    <w:name w:val="Основной шрифт абзаца1"/>
    <w:rsid w:val="00BF31E5"/>
  </w:style>
  <w:style w:type="paragraph" w:customStyle="1" w:styleId="ConsPlusCell">
    <w:name w:val="ConsPlusCell"/>
    <w:rsid w:val="00CD6E46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5023B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a7">
    <w:name w:val="Текст выноски Знак"/>
    <w:link w:val="a6"/>
    <w:uiPriority w:val="99"/>
    <w:semiHidden/>
    <w:rsid w:val="00A03AD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2A93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rsid w:val="002C53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53B1"/>
    <w:rPr>
      <w:sz w:val="24"/>
      <w:szCs w:val="24"/>
    </w:rPr>
  </w:style>
  <w:style w:type="paragraph" w:styleId="af0">
    <w:name w:val="footer"/>
    <w:basedOn w:val="a"/>
    <w:link w:val="af1"/>
    <w:rsid w:val="002C53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C53B1"/>
    <w:rPr>
      <w:sz w:val="24"/>
      <w:szCs w:val="24"/>
    </w:rPr>
  </w:style>
  <w:style w:type="paragraph" w:styleId="af2">
    <w:name w:val="List Paragraph"/>
    <w:basedOn w:val="a"/>
    <w:uiPriority w:val="34"/>
    <w:qFormat/>
    <w:rsid w:val="00947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3B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6"/>
    </w:rPr>
  </w:style>
  <w:style w:type="paragraph" w:styleId="20">
    <w:name w:val="Body Text 2"/>
    <w:basedOn w:val="a"/>
    <w:rPr>
      <w:b/>
      <w:bCs/>
    </w:rPr>
  </w:style>
  <w:style w:type="paragraph" w:styleId="30">
    <w:name w:val="Body Text 3"/>
    <w:basedOn w:val="a"/>
    <w:pPr>
      <w:jc w:val="both"/>
    </w:pPr>
    <w:rPr>
      <w:sz w:val="30"/>
    </w:rPr>
  </w:style>
  <w:style w:type="table" w:styleId="a5">
    <w:name w:val="Table Grid"/>
    <w:basedOn w:val="a1"/>
    <w:uiPriority w:val="59"/>
    <w:rsid w:val="0024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2543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5D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№1_"/>
    <w:link w:val="11"/>
    <w:uiPriority w:val="99"/>
    <w:rsid w:val="007613DB"/>
    <w:rPr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uiPriority w:val="99"/>
    <w:rsid w:val="007613DB"/>
  </w:style>
  <w:style w:type="character" w:customStyle="1" w:styleId="a8">
    <w:name w:val="Основной текст + Полужирный"/>
    <w:rsid w:val="007613D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7613DB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rmal (Web)"/>
    <w:basedOn w:val="a"/>
    <w:rsid w:val="008D6DB5"/>
    <w:pPr>
      <w:spacing w:before="100" w:after="119"/>
    </w:pPr>
    <w:rPr>
      <w:lang w:eastAsia="ar-SA"/>
    </w:rPr>
  </w:style>
  <w:style w:type="paragraph" w:customStyle="1" w:styleId="Standard">
    <w:name w:val="Standard"/>
    <w:rsid w:val="006A05A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A05AD"/>
    <w:pPr>
      <w:suppressLineNumbers/>
    </w:pPr>
  </w:style>
  <w:style w:type="character" w:customStyle="1" w:styleId="21">
    <w:name w:val="Основной текст (2)_"/>
    <w:link w:val="22"/>
    <w:rsid w:val="00A35591"/>
    <w:rPr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link w:val="23"/>
    <w:rsid w:val="00A35591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rsid w:val="00A35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3">
    <w:name w:val="Основной текст1"/>
    <w:rsid w:val="00A35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A355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5591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</w:rPr>
  </w:style>
  <w:style w:type="paragraph" w:customStyle="1" w:styleId="23">
    <w:name w:val="Основной текст2"/>
    <w:basedOn w:val="a"/>
    <w:link w:val="aa"/>
    <w:rsid w:val="00A35591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</w:rPr>
  </w:style>
  <w:style w:type="paragraph" w:customStyle="1" w:styleId="210">
    <w:name w:val="Основной текст с отступом 21"/>
    <w:basedOn w:val="a"/>
    <w:rsid w:val="00876FF0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a4">
    <w:name w:val="Основной текст Знак"/>
    <w:link w:val="a3"/>
    <w:rsid w:val="00DF7D1F"/>
    <w:rPr>
      <w:sz w:val="26"/>
      <w:szCs w:val="24"/>
    </w:rPr>
  </w:style>
  <w:style w:type="paragraph" w:customStyle="1" w:styleId="ConsPlusTitle">
    <w:name w:val="ConsPlusTitle"/>
    <w:rsid w:val="004B078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unhideWhenUsed/>
    <w:rsid w:val="00BF31E5"/>
    <w:rPr>
      <w:color w:val="000080"/>
      <w:u w:val="single"/>
    </w:rPr>
  </w:style>
  <w:style w:type="character" w:customStyle="1" w:styleId="14">
    <w:name w:val="Основной шрифт абзаца1"/>
    <w:rsid w:val="00BF31E5"/>
  </w:style>
  <w:style w:type="paragraph" w:customStyle="1" w:styleId="ConsPlusCell">
    <w:name w:val="ConsPlusCell"/>
    <w:rsid w:val="00CD6E46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zh-CN"/>
    </w:rPr>
  </w:style>
  <w:style w:type="paragraph" w:customStyle="1" w:styleId="ac">
    <w:name w:val="Содержимое таблицы"/>
    <w:basedOn w:val="a"/>
    <w:rsid w:val="005023B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a7">
    <w:name w:val="Текст выноски Знак"/>
    <w:link w:val="a6"/>
    <w:uiPriority w:val="99"/>
    <w:semiHidden/>
    <w:rsid w:val="00A03AD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2A93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header"/>
    <w:basedOn w:val="a"/>
    <w:link w:val="af"/>
    <w:uiPriority w:val="99"/>
    <w:rsid w:val="002C53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C53B1"/>
    <w:rPr>
      <w:sz w:val="24"/>
      <w:szCs w:val="24"/>
    </w:rPr>
  </w:style>
  <w:style w:type="paragraph" w:styleId="af0">
    <w:name w:val="footer"/>
    <w:basedOn w:val="a"/>
    <w:link w:val="af1"/>
    <w:rsid w:val="002C53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C53B1"/>
    <w:rPr>
      <w:sz w:val="24"/>
      <w:szCs w:val="24"/>
    </w:rPr>
  </w:style>
  <w:style w:type="paragraph" w:styleId="af2">
    <w:name w:val="List Paragraph"/>
    <w:basedOn w:val="a"/>
    <w:uiPriority w:val="34"/>
    <w:qFormat/>
    <w:rsid w:val="0094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33A4-E9F9-4362-B3B6-2EF282B7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3</Words>
  <Characters>1985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 С.С.</dc:creator>
  <cp:lastModifiedBy>Любовь Федоровна Фадеева</cp:lastModifiedBy>
  <cp:revision>2</cp:revision>
  <cp:lastPrinted>2019-05-21T06:35:00Z</cp:lastPrinted>
  <dcterms:created xsi:type="dcterms:W3CDTF">2019-05-21T06:35:00Z</dcterms:created>
  <dcterms:modified xsi:type="dcterms:W3CDTF">2019-05-21T06:35:00Z</dcterms:modified>
</cp:coreProperties>
</file>